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09" w:rsidRPr="003E7509" w:rsidRDefault="003E7509" w:rsidP="00B5602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е</w:t>
      </w:r>
    </w:p>
    <w:p w:rsidR="003E7509" w:rsidRDefault="003E7509" w:rsidP="00B56027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3E75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3E7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Законодательного Собрания Новосибирской области </w:t>
      </w:r>
    </w:p>
    <w:p w:rsidR="003E7509" w:rsidRDefault="003E7509" w:rsidP="00B56027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6027" w:rsidRPr="006564FE">
        <w:rPr>
          <w:rFonts w:ascii="Times New Roman" w:hAnsi="Times New Roman" w:cs="Times New Roman"/>
          <w:sz w:val="28"/>
          <w:szCs w:val="28"/>
        </w:rPr>
        <w:t xml:space="preserve">11 </w:t>
      </w:r>
      <w:r w:rsidR="00B56027">
        <w:rPr>
          <w:rFonts w:ascii="Times New Roman" w:hAnsi="Times New Roman" w:cs="Times New Roman"/>
          <w:sz w:val="28"/>
          <w:szCs w:val="28"/>
        </w:rPr>
        <w:t xml:space="preserve">марта 202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56027">
        <w:rPr>
          <w:rFonts w:ascii="Times New Roman" w:hAnsi="Times New Roman" w:cs="Times New Roman"/>
          <w:sz w:val="28"/>
          <w:szCs w:val="28"/>
        </w:rPr>
        <w:t xml:space="preserve"> 13-р </w:t>
      </w:r>
    </w:p>
    <w:p w:rsidR="00B56027" w:rsidRDefault="00B56027" w:rsidP="00B5602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B56027" w:rsidRDefault="00B56027" w:rsidP="00B56027">
      <w:pPr>
        <w:pStyle w:val="ConsPlusNormal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:rsidR="00172E8B" w:rsidRPr="0066464F" w:rsidRDefault="00001584" w:rsidP="003E750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72E8B" w:rsidRPr="0066464F" w:rsidRDefault="00001584" w:rsidP="003E7509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о конкурсе проектов (инициатив) общественно значимой</w:t>
      </w:r>
      <w:r w:rsidR="008600DA" w:rsidRPr="0066464F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 «</w:t>
      </w:r>
      <w:proofErr w:type="spellStart"/>
      <w:r w:rsidR="008600DA" w:rsidRPr="0066464F">
        <w:rPr>
          <w:rFonts w:ascii="Times New Roman" w:hAnsi="Times New Roman" w:cs="Times New Roman"/>
          <w:b/>
          <w:bCs/>
          <w:sz w:val="28"/>
          <w:szCs w:val="28"/>
        </w:rPr>
        <w:t>СВОя</w:t>
      </w:r>
      <w:proofErr w:type="spellEnd"/>
      <w:r w:rsidR="008600DA" w:rsidRPr="0066464F">
        <w:rPr>
          <w:rFonts w:ascii="Times New Roman" w:hAnsi="Times New Roman" w:cs="Times New Roman"/>
          <w:b/>
          <w:bCs/>
          <w:sz w:val="28"/>
          <w:szCs w:val="28"/>
        </w:rPr>
        <w:t xml:space="preserve"> позиция»</w:t>
      </w:r>
    </w:p>
    <w:p w:rsidR="00172E8B" w:rsidRPr="0066464F" w:rsidRDefault="00172E8B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823B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 xml:space="preserve">Настоящее положение (далее – Положение) определяет порядок организации и проведения конкурса </w:t>
      </w:r>
      <w:r w:rsidR="00823B9F">
        <w:rPr>
          <w:rFonts w:ascii="Times New Roman" w:hAnsi="Times New Roman" w:cs="Times New Roman"/>
          <w:sz w:val="28"/>
          <w:szCs w:val="28"/>
        </w:rPr>
        <w:t xml:space="preserve">для 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6464F">
        <w:rPr>
          <w:rFonts w:ascii="Times New Roman" w:hAnsi="Times New Roman" w:cs="Times New Roman"/>
          <w:sz w:val="28"/>
          <w:szCs w:val="28"/>
        </w:rPr>
        <w:t>проектов (инициатив) общественно значимой направленности 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позиция» (далее – Конкурс) среди участников проекта 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Законодательного Собрания Новосибирской области </w:t>
      </w:r>
      <w:r w:rsidRPr="0066464F">
        <w:rPr>
          <w:rFonts w:ascii="Times New Roman" w:hAnsi="Times New Roman" w:cs="Times New Roman"/>
          <w:sz w:val="28"/>
          <w:szCs w:val="28"/>
        </w:rPr>
        <w:t xml:space="preserve">«В одной команде со 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им</w:t>
      </w:r>
      <w:r w:rsidR="00823B9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23B9F">
        <w:rPr>
          <w:rFonts w:ascii="Times New Roman" w:hAnsi="Times New Roman" w:cs="Times New Roman"/>
          <w:sz w:val="28"/>
          <w:szCs w:val="28"/>
        </w:rPr>
        <w:t>», реализуемого с 01.04.2025</w:t>
      </w:r>
      <w:r w:rsidRPr="006646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23B9F">
        <w:rPr>
          <w:rFonts w:ascii="Times New Roman" w:hAnsi="Times New Roman" w:cs="Times New Roman"/>
          <w:sz w:val="28"/>
          <w:szCs w:val="28"/>
        </w:rPr>
        <w:t>р</w:t>
      </w:r>
      <w:r w:rsidRPr="0066464F">
        <w:rPr>
          <w:rFonts w:ascii="Times New Roman" w:hAnsi="Times New Roman" w:cs="Times New Roman"/>
          <w:sz w:val="28"/>
          <w:szCs w:val="28"/>
        </w:rPr>
        <w:t>аспоряжением Председателя Законодательного Собрания Новосибирской области от 10 марта 2025</w:t>
      </w:r>
      <w:r w:rsidR="00823B9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6464F">
        <w:rPr>
          <w:rFonts w:ascii="Times New Roman" w:hAnsi="Times New Roman" w:cs="Times New Roman"/>
          <w:sz w:val="28"/>
          <w:szCs w:val="28"/>
        </w:rPr>
        <w:t xml:space="preserve"> № 13-р «О проекте «В одной команде со 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ими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1.2. Организатором Конкурса является Законодательное Собрание Новосибирской области (далее – Организатор)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1.3. Сроки проведения Конкурса: с момента размещения распоряжения о проведении Конкурса по </w:t>
      </w:r>
      <w:r w:rsidR="00DB2ACD" w:rsidRPr="0066464F">
        <w:rPr>
          <w:rFonts w:ascii="Times New Roman" w:hAnsi="Times New Roman" w:cs="Times New Roman"/>
          <w:sz w:val="28"/>
          <w:szCs w:val="28"/>
        </w:rPr>
        <w:t>1</w:t>
      </w:r>
      <w:r w:rsidR="004163DD" w:rsidRPr="0066464F">
        <w:rPr>
          <w:rFonts w:ascii="Times New Roman" w:hAnsi="Times New Roman" w:cs="Times New Roman"/>
          <w:sz w:val="28"/>
          <w:szCs w:val="28"/>
        </w:rPr>
        <w:t>5</w:t>
      </w:r>
      <w:r w:rsidRPr="0066464F">
        <w:rPr>
          <w:rFonts w:ascii="Times New Roman" w:hAnsi="Times New Roman" w:cs="Times New Roman"/>
          <w:iCs/>
          <w:sz w:val="28"/>
          <w:szCs w:val="28"/>
        </w:rPr>
        <w:t xml:space="preserve"> июня 2026 год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1.4. Конкурс проводится в три этапа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66464F">
        <w:rPr>
          <w:rFonts w:ascii="Times New Roman" w:hAnsi="Times New Roman" w:cs="Times New Roman"/>
          <w:iCs/>
          <w:sz w:val="28"/>
          <w:szCs w:val="28"/>
        </w:rPr>
        <w:t xml:space="preserve">1 этап «Приём работ» – с момента размещения распоряжения о проведении Конкурса </w:t>
      </w:r>
      <w:r w:rsidR="00823B9F">
        <w:rPr>
          <w:rFonts w:ascii="Times New Roman" w:hAnsi="Times New Roman" w:cs="Times New Roman"/>
          <w:iCs/>
          <w:sz w:val="28"/>
          <w:szCs w:val="28"/>
        </w:rPr>
        <w:t>п</w:t>
      </w:r>
      <w:r w:rsidRPr="0066464F">
        <w:rPr>
          <w:rFonts w:ascii="Times New Roman" w:hAnsi="Times New Roman" w:cs="Times New Roman"/>
          <w:iCs/>
          <w:sz w:val="28"/>
          <w:szCs w:val="28"/>
        </w:rPr>
        <w:t>о 30 апреля 2026 года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66464F">
        <w:rPr>
          <w:rFonts w:ascii="Times New Roman" w:hAnsi="Times New Roman" w:cs="Times New Roman"/>
          <w:iCs/>
          <w:sz w:val="28"/>
          <w:szCs w:val="28"/>
        </w:rPr>
        <w:t>2 этап «Прове</w:t>
      </w:r>
      <w:r w:rsidR="00823B9F">
        <w:rPr>
          <w:rFonts w:ascii="Times New Roman" w:hAnsi="Times New Roman" w:cs="Times New Roman"/>
          <w:iCs/>
          <w:sz w:val="28"/>
          <w:szCs w:val="28"/>
        </w:rPr>
        <w:t>дение конкурсного отбора» – с 1</w:t>
      </w:r>
      <w:r w:rsidRPr="0066464F">
        <w:rPr>
          <w:rFonts w:ascii="Times New Roman" w:hAnsi="Times New Roman" w:cs="Times New Roman"/>
          <w:iCs/>
          <w:sz w:val="28"/>
          <w:szCs w:val="28"/>
        </w:rPr>
        <w:t xml:space="preserve"> по 15 мая 2026 года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66464F">
        <w:rPr>
          <w:rFonts w:ascii="Times New Roman" w:hAnsi="Times New Roman" w:cs="Times New Roman"/>
          <w:iCs/>
          <w:sz w:val="28"/>
          <w:szCs w:val="28"/>
        </w:rPr>
        <w:t>3 этап «По</w:t>
      </w:r>
      <w:r w:rsidR="00823B9F">
        <w:rPr>
          <w:rFonts w:ascii="Times New Roman" w:hAnsi="Times New Roman" w:cs="Times New Roman"/>
          <w:iCs/>
          <w:sz w:val="28"/>
          <w:szCs w:val="28"/>
        </w:rPr>
        <w:t>дведение итогов Конкурса» – с 18</w:t>
      </w:r>
      <w:r w:rsidRPr="0066464F">
        <w:rPr>
          <w:rFonts w:ascii="Times New Roman" w:hAnsi="Times New Roman" w:cs="Times New Roman"/>
          <w:iCs/>
          <w:sz w:val="28"/>
          <w:szCs w:val="28"/>
        </w:rPr>
        <w:t xml:space="preserve"> мая </w:t>
      </w:r>
      <w:r w:rsidR="00DB2ACD" w:rsidRPr="0066464F">
        <w:rPr>
          <w:rFonts w:ascii="Times New Roman" w:hAnsi="Times New Roman" w:cs="Times New Roman"/>
          <w:iCs/>
          <w:sz w:val="28"/>
          <w:szCs w:val="28"/>
        </w:rPr>
        <w:t>по 1</w:t>
      </w:r>
      <w:r w:rsidR="004163DD" w:rsidRPr="0066464F">
        <w:rPr>
          <w:rFonts w:ascii="Times New Roman" w:hAnsi="Times New Roman" w:cs="Times New Roman"/>
          <w:iCs/>
          <w:sz w:val="28"/>
          <w:szCs w:val="28"/>
        </w:rPr>
        <w:t>5</w:t>
      </w:r>
      <w:r w:rsidRPr="0066464F">
        <w:rPr>
          <w:rFonts w:ascii="Times New Roman" w:hAnsi="Times New Roman" w:cs="Times New Roman"/>
          <w:iCs/>
          <w:sz w:val="28"/>
          <w:szCs w:val="28"/>
        </w:rPr>
        <w:t xml:space="preserve"> июня 2026 год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1.5. По итогам Конкурса определяются один победитель (первое место) и два призера (второе и третье места) в каждой номинации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1.6. Участники Конкурса, занявшие первое, второе или третье </w:t>
      </w:r>
      <w:r w:rsidR="00823B9F">
        <w:rPr>
          <w:rFonts w:ascii="Times New Roman" w:hAnsi="Times New Roman" w:cs="Times New Roman"/>
          <w:sz w:val="28"/>
          <w:szCs w:val="28"/>
        </w:rPr>
        <w:t>места</w:t>
      </w:r>
      <w:r w:rsidRPr="0066464F">
        <w:rPr>
          <w:rFonts w:ascii="Times New Roman" w:hAnsi="Times New Roman" w:cs="Times New Roman"/>
          <w:sz w:val="28"/>
          <w:szCs w:val="28"/>
        </w:rPr>
        <w:t xml:space="preserve"> в каждой номинации Конкурса, награждаются Почетным дипломом Законодательного Собрания Новосибирской области I, II, III степени, им выплачивается единовременное денежное вознаграждение в размере (без учета налога на доходы физических лиц)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за первое место – 30 000,0 (тридцать тысяч) рублей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за второе место – 20 000,0 (двадцать тысяч) рублей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за третье место – 10 000,0 (десять тысяч) рублей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1.7. Решение о награждении Почетным дипломом 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Законодательного Собрания Новосибирской области </w:t>
      </w:r>
      <w:r w:rsidRPr="0066464F">
        <w:rPr>
          <w:rFonts w:ascii="Times New Roman" w:hAnsi="Times New Roman" w:cs="Times New Roman"/>
          <w:sz w:val="28"/>
          <w:szCs w:val="28"/>
        </w:rPr>
        <w:t>оформляется распоряжением Председателя Законодательного Собрания Новосибирской области по результатам заседания конкурсной комиссии в течение десяти рабочих дней после подведения итогов Конкурс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1.8. Награждение победителей Конкурса проводится Председателем Законодательного Собрания Новосибирской области на торжественном </w:t>
      </w:r>
      <w:r w:rsidRPr="0066464F">
        <w:rPr>
          <w:rFonts w:ascii="Times New Roman" w:hAnsi="Times New Roman" w:cs="Times New Roman"/>
          <w:sz w:val="28"/>
          <w:szCs w:val="28"/>
        </w:rPr>
        <w:lastRenderedPageBreak/>
        <w:t>мероприятии, посвященном подведению итогов Конкурс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1.9. Информация о проведении Конкурса, о результатах Конкурса размещается на официальном сайте Законодательного Собрания Новосибирской области в информационно-телекоммуникационной сети «Интернет».</w:t>
      </w:r>
    </w:p>
    <w:p w:rsidR="00172E8B" w:rsidRPr="0066464F" w:rsidRDefault="00172E8B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  <w:r w:rsidR="00823B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2.1. Целями Конкурса являются:</w:t>
      </w:r>
    </w:p>
    <w:p w:rsidR="00172E8B" w:rsidRPr="0066464F" w:rsidRDefault="00001584" w:rsidP="003E7509">
      <w:pPr>
        <w:pStyle w:val="ConsPlusNormal"/>
        <w:ind w:firstLine="709"/>
        <w:jc w:val="both"/>
      </w:pPr>
      <w:r w:rsidRPr="0066464F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A670A7" w:rsidRPr="0066464F">
        <w:rPr>
          <w:rFonts w:ascii="Times New Roman" w:hAnsi="Times New Roman" w:cs="Times New Roman"/>
          <w:sz w:val="28"/>
          <w:szCs w:val="28"/>
        </w:rPr>
        <w:t>функций</w:t>
      </w:r>
      <w:r w:rsidRPr="0066464F">
        <w:rPr>
          <w:rFonts w:ascii="Times New Roman" w:hAnsi="Times New Roman" w:cs="Times New Roman"/>
          <w:sz w:val="28"/>
          <w:szCs w:val="28"/>
        </w:rPr>
        <w:t xml:space="preserve"> Законодательного Собрания Новосибирской области (далее </w:t>
      </w:r>
      <w:r w:rsidR="00A670A7" w:rsidRPr="0066464F">
        <w:rPr>
          <w:rFonts w:ascii="Times New Roman" w:hAnsi="Times New Roman" w:cs="Times New Roman"/>
          <w:sz w:val="28"/>
          <w:szCs w:val="28"/>
        </w:rPr>
        <w:t>–</w:t>
      </w:r>
      <w:r w:rsidRPr="0066464F">
        <w:rPr>
          <w:rFonts w:ascii="Times New Roman" w:hAnsi="Times New Roman" w:cs="Times New Roman"/>
          <w:sz w:val="28"/>
          <w:szCs w:val="28"/>
        </w:rPr>
        <w:t xml:space="preserve"> Законодательное Собрание), определенных Законом Новосибирской области от 5 декабря 2011 года </w:t>
      </w:r>
      <w:r w:rsidR="00823B9F">
        <w:rPr>
          <w:rFonts w:ascii="Times New Roman" w:hAnsi="Times New Roman" w:cs="Times New Roman"/>
          <w:sz w:val="28"/>
          <w:szCs w:val="28"/>
        </w:rPr>
        <w:t>№ </w:t>
      </w:r>
      <w:r w:rsidRPr="0066464F">
        <w:rPr>
          <w:rFonts w:ascii="Times New Roman" w:hAnsi="Times New Roman" w:cs="Times New Roman"/>
          <w:sz w:val="28"/>
          <w:szCs w:val="28"/>
        </w:rPr>
        <w:t>152-ОЗ «О Законодательном Собрании Новосибирской области»</w:t>
      </w:r>
      <w:r w:rsidR="00A670A7" w:rsidRPr="0066464F">
        <w:rPr>
          <w:rFonts w:ascii="Times New Roman" w:hAnsi="Times New Roman" w:cs="Times New Roman"/>
          <w:sz w:val="28"/>
          <w:szCs w:val="28"/>
        </w:rPr>
        <w:t>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азвитие в Новосибирской области институтов гражданского общества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Законодательного Собрания с гражданами и муниципальными образованиями Новосибирской област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ыявление и распространение положительного опыта работы в муниципальных образованиях Новосибирской област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привлечение внимания общественности к вопросам поддержки участников специальной военной операции и членов их семей, принимающих активное участие в мероприятиях по социально-экономическому </w:t>
      </w:r>
      <w:r w:rsidR="00A63FA6" w:rsidRPr="0066464F">
        <w:rPr>
          <w:rFonts w:ascii="Times New Roman" w:hAnsi="Times New Roman" w:cs="Times New Roman"/>
          <w:sz w:val="28"/>
          <w:szCs w:val="28"/>
        </w:rPr>
        <w:t>развитию территории проживания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оддержка участников специальной военной операции и членов их семей в процессе адаптации к мирной жизни и поощрение их гражданской активност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содействие формированию чувства национальной гордости и уважения к участникам специальной военной операции, ветеранам боевых действий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азвитие духовной сопричастности населения к судьбе малой родины и мотивации по улучшению жизни на территории Новосибирской област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стимулирование гражданской активности по разработке и реализации социальных инициатив, направленных на повышение комфортности проживания в муниципальных образованиях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сохранение памяти о событиях и людях, исполняющих гражданский и воинский долг в ходе специальной военной операци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ривлечение внимания граждан, проживающих на территории Новосибирской области, к деятельности Законодательного Собрания, депутатов Законодательного Собрания.</w:t>
      </w:r>
    </w:p>
    <w:p w:rsidR="00172E8B" w:rsidRPr="0066464F" w:rsidRDefault="00172E8B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  <w:r w:rsidR="00823B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3.1. Конкурс проводится среди участников проекта Законодательного Собрания 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66464F">
        <w:rPr>
          <w:rFonts w:ascii="Times New Roman" w:hAnsi="Times New Roman" w:cs="Times New Roman"/>
          <w:sz w:val="28"/>
          <w:szCs w:val="28"/>
        </w:rPr>
        <w:t xml:space="preserve">«В одной команде со 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ими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», реализуемого с 01.04</w:t>
      </w:r>
      <w:r w:rsidR="00AD2F19">
        <w:rPr>
          <w:rFonts w:ascii="Times New Roman" w:hAnsi="Times New Roman" w:cs="Times New Roman"/>
          <w:sz w:val="28"/>
          <w:szCs w:val="28"/>
        </w:rPr>
        <w:t xml:space="preserve">.2025 </w:t>
      </w:r>
      <w:r w:rsidRPr="006646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2F19">
        <w:rPr>
          <w:rFonts w:ascii="Times New Roman" w:hAnsi="Times New Roman" w:cs="Times New Roman"/>
          <w:sz w:val="28"/>
          <w:szCs w:val="28"/>
        </w:rPr>
        <w:t>р</w:t>
      </w:r>
      <w:r w:rsidRPr="0066464F">
        <w:rPr>
          <w:rFonts w:ascii="Times New Roman" w:hAnsi="Times New Roman" w:cs="Times New Roman"/>
          <w:sz w:val="28"/>
          <w:szCs w:val="28"/>
        </w:rPr>
        <w:t>аспоряжением Председателя Законодательного Собрания Новосибирской области от 10 марта 2025 г</w:t>
      </w:r>
      <w:r w:rsidR="00AD2F19">
        <w:rPr>
          <w:rFonts w:ascii="Times New Roman" w:hAnsi="Times New Roman" w:cs="Times New Roman"/>
          <w:sz w:val="28"/>
          <w:szCs w:val="28"/>
        </w:rPr>
        <w:t>ода</w:t>
      </w:r>
      <w:r w:rsidRPr="0066464F">
        <w:rPr>
          <w:rFonts w:ascii="Times New Roman" w:hAnsi="Times New Roman" w:cs="Times New Roman"/>
          <w:sz w:val="28"/>
          <w:szCs w:val="28"/>
        </w:rPr>
        <w:t xml:space="preserve"> № 13-р «О проекте «В одной команде со 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ими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»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Заявителем на участие в Конкурсе выступает физическое лицо – гражданин Российской Федерации старше 18 лет, проживающий на территории Новосибирской области, участвовавший в проведении специальной военной </w:t>
      </w:r>
      <w:r w:rsidRPr="0066464F">
        <w:rPr>
          <w:rFonts w:ascii="Times New Roman" w:hAnsi="Times New Roman" w:cs="Times New Roman"/>
          <w:sz w:val="28"/>
          <w:szCs w:val="28"/>
        </w:rPr>
        <w:lastRenderedPageBreak/>
        <w:t>операции, за исключением лиц, проходящих военную службу, и не имеющий неснятой или непогашенной судимости</w:t>
      </w:r>
      <w:r w:rsidR="00AD2F19">
        <w:rPr>
          <w:rFonts w:ascii="Times New Roman" w:hAnsi="Times New Roman" w:cs="Times New Roman"/>
          <w:sz w:val="28"/>
          <w:szCs w:val="28"/>
        </w:rPr>
        <w:t>,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 – участник проекта Законодательного Собрания Новосибирской области «В одной команде со </w:t>
      </w:r>
      <w:proofErr w:type="spellStart"/>
      <w:r w:rsidR="00A670A7" w:rsidRPr="0066464F">
        <w:rPr>
          <w:rFonts w:ascii="Times New Roman" w:hAnsi="Times New Roman" w:cs="Times New Roman"/>
          <w:sz w:val="28"/>
          <w:szCs w:val="28"/>
        </w:rPr>
        <w:t>СВОими</w:t>
      </w:r>
      <w:proofErr w:type="spellEnd"/>
      <w:r w:rsidR="00A670A7" w:rsidRPr="0066464F">
        <w:rPr>
          <w:rFonts w:ascii="Times New Roman" w:hAnsi="Times New Roman" w:cs="Times New Roman"/>
          <w:sz w:val="28"/>
          <w:szCs w:val="28"/>
        </w:rPr>
        <w:t>»</w:t>
      </w:r>
      <w:r w:rsidRPr="0066464F">
        <w:rPr>
          <w:rFonts w:ascii="Times New Roman" w:hAnsi="Times New Roman" w:cs="Times New Roman"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3.2. Участие в Конкурсе является добров</w:t>
      </w:r>
      <w:r w:rsidR="00AD2F19">
        <w:rPr>
          <w:rFonts w:ascii="Times New Roman" w:hAnsi="Times New Roman" w:cs="Times New Roman"/>
          <w:sz w:val="28"/>
          <w:szCs w:val="28"/>
        </w:rPr>
        <w:t>ольным и означает ознакомление,</w:t>
      </w:r>
      <w:r w:rsidRPr="0066464F">
        <w:rPr>
          <w:rFonts w:ascii="Times New Roman" w:hAnsi="Times New Roman" w:cs="Times New Roman"/>
          <w:sz w:val="28"/>
          <w:szCs w:val="28"/>
        </w:rPr>
        <w:t xml:space="preserve"> согласие участников Конкурса с Положением и предоставление разрешения на использование Законодательным Собранием материалов о проекте, представленном для участия в Конкурсе, в соответствии с настоящим Положением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3.3. Каждый участник подает 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66464F">
        <w:rPr>
          <w:rFonts w:ascii="Times New Roman" w:hAnsi="Times New Roman" w:cs="Times New Roman"/>
          <w:sz w:val="28"/>
          <w:szCs w:val="28"/>
        </w:rPr>
        <w:t>на участие и вправе представить не более одного проекта (инициативы) в соответствии с номинацией, определенной им самостоятельно.</w:t>
      </w:r>
    </w:p>
    <w:p w:rsidR="00172E8B" w:rsidRPr="0066464F" w:rsidRDefault="00172E8B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4. Конкурсная комиссия</w:t>
      </w:r>
      <w:r w:rsidR="00AD2F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4.1. Для проведения Конкурса создается комиссия (далее – конкурсная комиссия), состоящая из председателя, секретаря и членов конкурсной комиссии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Председатель конкурсной комиссии руководит деятельностью конкурсной комиссии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Секретарь конкурсной комиссии организует проведение заседания конкурсной комиссии, формирует повестку заседания, информирует членов конкурсной комиссии об очередном заседании, а также ведет и оформляет протокол заседания. В случае отсутствия секретаря конкурсной комиссии его обязанности возлагаются на одного из членов конкурсной комиссии решением председателя конкурсной комиссии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4.2. Основными функциями конкурсной комиссии являются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информирование участников Конкурса по вопросам организации и проведения Конкурса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организация работы по освещению Конкурса в средствах массовой информаци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рассмотрение и оценка проектов (инициатив) участников Конкурса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принятие решения об определении победителей Конкурса в каждой номинации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обеспечение опубликования итогов Конкурса в газетах «Ведомости Законодательного Собрания Новосибирской области», «Советская Сибирь», а также размещение на официальном сайте Законодательного Собрания в информационно-телекоммуникационной сети «Интернет»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4.3. Основными критериями отбора и оценки проектов (инициатив) на участие в Конкурсе являются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результативность (наличие результатов реализации, общественный резонанс, публичные оценки)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наиболее полное и яркое воплощение в заявке тематики Конкурса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объективность, корректность, точность фактов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ачество и полнота описания проекта (четкость изложения, доступность материалов, доходчивость языка и стиля изложения)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Определяющие критерии отбора и оценки проектов (инициатив) по каждой </w:t>
      </w:r>
      <w:r w:rsidRPr="0066464F">
        <w:rPr>
          <w:rFonts w:ascii="Times New Roman" w:hAnsi="Times New Roman" w:cs="Times New Roman"/>
          <w:sz w:val="28"/>
          <w:szCs w:val="28"/>
        </w:rPr>
        <w:lastRenderedPageBreak/>
        <w:t>номинации указаны в оценочных л</w:t>
      </w:r>
      <w:r w:rsidR="00AD2F19">
        <w:rPr>
          <w:rFonts w:ascii="Times New Roman" w:hAnsi="Times New Roman" w:cs="Times New Roman"/>
          <w:sz w:val="28"/>
          <w:szCs w:val="28"/>
        </w:rPr>
        <w:t>истах (приложения 1–</w:t>
      </w:r>
      <w:r w:rsidRPr="0066464F">
        <w:rPr>
          <w:rFonts w:ascii="Times New Roman" w:hAnsi="Times New Roman" w:cs="Times New Roman"/>
          <w:sz w:val="28"/>
          <w:szCs w:val="28"/>
        </w:rPr>
        <w:t>5 к настоящему Положению)</w:t>
      </w:r>
      <w:r w:rsidR="00AD2F19">
        <w:rPr>
          <w:rFonts w:ascii="Times New Roman" w:hAnsi="Times New Roman" w:cs="Times New Roman"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4.4. Заседание конкурсной комиссии считается правомочным, если в нем приняли участие более половины от установленного числа членов конкурсной комиссии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большинством голосов присутствующих на заседании членов конкурсной комиссии на основании</w:t>
      </w:r>
      <w:r w:rsidR="00AD2F19">
        <w:rPr>
          <w:rFonts w:ascii="Times New Roman" w:hAnsi="Times New Roman" w:cs="Times New Roman"/>
          <w:sz w:val="28"/>
          <w:szCs w:val="28"/>
        </w:rPr>
        <w:t xml:space="preserve"> оценочных листов (приложения 1–</w:t>
      </w:r>
      <w:r w:rsidRPr="0066464F">
        <w:rPr>
          <w:rFonts w:ascii="Times New Roman" w:hAnsi="Times New Roman" w:cs="Times New Roman"/>
          <w:sz w:val="28"/>
          <w:szCs w:val="28"/>
        </w:rPr>
        <w:t>5 к настоящему Положению)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4.5. Победителем Конкурса в каждой номинации становится участник Конкурса, получивший наибольшее количество баллов. В каждой номинации определяется по два призера. При равном количестве полученных баллов в соответствующей номинации у нескольких участников Конкурса места распределяются на основании решения председателя конкурсной комиссии, который имеет право решающего голоса.</w:t>
      </w:r>
    </w:p>
    <w:p w:rsidR="00172E8B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4.6. Решения к</w:t>
      </w:r>
      <w:r w:rsidR="00A670A7" w:rsidRPr="0066464F">
        <w:rPr>
          <w:rFonts w:ascii="Times New Roman" w:hAnsi="Times New Roman" w:cs="Times New Roman"/>
          <w:sz w:val="28"/>
          <w:szCs w:val="28"/>
        </w:rPr>
        <w:t>онкурсной комиссии оформляются протоколами</w:t>
      </w:r>
      <w:r w:rsidR="005864CC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  <w:r w:rsidR="00A670A7" w:rsidRPr="0066464F">
        <w:rPr>
          <w:rFonts w:ascii="Times New Roman" w:hAnsi="Times New Roman" w:cs="Times New Roman"/>
          <w:sz w:val="28"/>
          <w:szCs w:val="28"/>
        </w:rPr>
        <w:t>конкурсной комиссии, которые подписывают</w:t>
      </w:r>
      <w:r w:rsidRPr="0066464F">
        <w:rPr>
          <w:rFonts w:ascii="Times New Roman" w:hAnsi="Times New Roman" w:cs="Times New Roman"/>
          <w:sz w:val="28"/>
          <w:szCs w:val="28"/>
        </w:rPr>
        <w:t>ся всеми членами конкурсной комиссии.</w:t>
      </w:r>
    </w:p>
    <w:p w:rsidR="00AD2F19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5. Номинации Конкурса</w:t>
      </w:r>
      <w:r w:rsidR="00AD2F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5.1. Конку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>ючает в себя следующие номинации: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1) </w:t>
      </w:r>
      <w:r w:rsidRPr="0066464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6464F">
        <w:rPr>
          <w:rFonts w:ascii="Times New Roman" w:hAnsi="Times New Roman" w:cs="Times New Roman"/>
          <w:b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b/>
          <w:sz w:val="28"/>
          <w:szCs w:val="28"/>
        </w:rPr>
        <w:t xml:space="preserve"> земля»</w:t>
      </w:r>
      <w:r w:rsidRPr="0066464F">
        <w:rPr>
          <w:rFonts w:ascii="Times New Roman" w:hAnsi="Times New Roman" w:cs="Times New Roman"/>
          <w:sz w:val="28"/>
          <w:szCs w:val="28"/>
        </w:rPr>
        <w:t xml:space="preserve"> – проекты (инициативы) по развитию населенных пунктов Новосибирской области в сфере благоустройства, культуры, образования, социальной и гражданской активности населения, сохранению исторической памяти и др. (строительство аллей памяти, уборка захоронений, издание сборников стихов и биографий героев, организация выставок и другие формы)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р</w:t>
      </w:r>
      <w:r w:rsidRPr="0066464F">
        <w:rPr>
          <w:rFonts w:ascii="Times New Roman" w:hAnsi="Times New Roman" w:cs="Times New Roman"/>
          <w:sz w:val="28"/>
          <w:szCs w:val="28"/>
        </w:rPr>
        <w:t>еалистичность: возможность реализации в конкретном населенном пункте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с</w:t>
      </w:r>
      <w:r w:rsidRPr="0066464F">
        <w:rPr>
          <w:rFonts w:ascii="Times New Roman" w:hAnsi="Times New Roman" w:cs="Times New Roman"/>
          <w:sz w:val="28"/>
          <w:szCs w:val="28"/>
        </w:rPr>
        <w:t>оциальный эффект: количество жителей,</w:t>
      </w:r>
      <w:r w:rsidR="00A670A7" w:rsidRPr="0066464F">
        <w:rPr>
          <w:rFonts w:ascii="Times New Roman" w:hAnsi="Times New Roman" w:cs="Times New Roman"/>
          <w:sz w:val="28"/>
          <w:szCs w:val="28"/>
        </w:rPr>
        <w:t xml:space="preserve"> на которых положительно скажется ре</w:t>
      </w:r>
      <w:r w:rsidR="002B5779" w:rsidRPr="0066464F">
        <w:rPr>
          <w:rFonts w:ascii="Times New Roman" w:hAnsi="Times New Roman" w:cs="Times New Roman"/>
          <w:sz w:val="28"/>
          <w:szCs w:val="28"/>
        </w:rPr>
        <w:t>ализация проекта</w:t>
      </w:r>
      <w:r w:rsidRPr="0066464F">
        <w:rPr>
          <w:rFonts w:ascii="Times New Roman" w:hAnsi="Times New Roman" w:cs="Times New Roman"/>
          <w:sz w:val="28"/>
          <w:szCs w:val="28"/>
        </w:rPr>
        <w:t>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п</w:t>
      </w:r>
      <w:r w:rsidRPr="0066464F">
        <w:rPr>
          <w:rFonts w:ascii="Times New Roman" w:hAnsi="Times New Roman" w:cs="Times New Roman"/>
          <w:sz w:val="28"/>
          <w:szCs w:val="28"/>
        </w:rPr>
        <w:t>роработка: наличие конкретного плана действий и сметы расходов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 </w:t>
      </w:r>
      <w:r w:rsidR="00AD2F19">
        <w:rPr>
          <w:rFonts w:ascii="Times New Roman" w:hAnsi="Times New Roman" w:cs="Times New Roman"/>
          <w:sz w:val="28"/>
          <w:szCs w:val="28"/>
        </w:rPr>
        <w:t>в</w:t>
      </w:r>
      <w:r w:rsidRPr="0066464F">
        <w:rPr>
          <w:rFonts w:ascii="Times New Roman" w:hAnsi="Times New Roman" w:cs="Times New Roman"/>
          <w:sz w:val="28"/>
          <w:szCs w:val="28"/>
        </w:rPr>
        <w:t xml:space="preserve">ероятность продолжения в будущем; 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01584" w:rsidRPr="0066464F">
        <w:rPr>
          <w:rFonts w:ascii="Times New Roman" w:hAnsi="Times New Roman" w:cs="Times New Roman"/>
          <w:sz w:val="28"/>
          <w:szCs w:val="28"/>
        </w:rPr>
        <w:t>асштабируемость</w:t>
      </w:r>
      <w:proofErr w:type="spellEnd"/>
      <w:r w:rsidR="00001584" w:rsidRPr="0066464F">
        <w:rPr>
          <w:rFonts w:ascii="Times New Roman" w:hAnsi="Times New Roman" w:cs="Times New Roman"/>
          <w:sz w:val="28"/>
          <w:szCs w:val="28"/>
        </w:rPr>
        <w:t xml:space="preserve"> на другие населенные пункты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2) </w:t>
      </w:r>
      <w:r w:rsidRPr="0066464F">
        <w:rPr>
          <w:rFonts w:ascii="Times New Roman" w:hAnsi="Times New Roman" w:cs="Times New Roman"/>
          <w:b/>
          <w:sz w:val="28"/>
          <w:szCs w:val="28"/>
        </w:rPr>
        <w:t>«Законодательный старт»</w:t>
      </w:r>
      <w:r w:rsidRPr="0066464F">
        <w:rPr>
          <w:rFonts w:ascii="Times New Roman" w:hAnsi="Times New Roman" w:cs="Times New Roman"/>
          <w:sz w:val="28"/>
          <w:szCs w:val="28"/>
        </w:rPr>
        <w:t xml:space="preserve"> – проекты (инициативы) с предложениями по изменению или дополнению действующих в Новосибирской области нормативн</w:t>
      </w:r>
      <w:r w:rsidR="002B5779" w:rsidRPr="0066464F">
        <w:rPr>
          <w:rFonts w:ascii="Times New Roman" w:hAnsi="Times New Roman" w:cs="Times New Roman"/>
          <w:sz w:val="28"/>
          <w:szCs w:val="28"/>
        </w:rPr>
        <w:t>ых</w:t>
      </w:r>
      <w:r w:rsidR="00B042D3"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>правовых актов либо описание</w:t>
      </w:r>
      <w:r w:rsidR="00AD2F19">
        <w:rPr>
          <w:rFonts w:ascii="Times New Roman" w:hAnsi="Times New Roman" w:cs="Times New Roman"/>
          <w:sz w:val="28"/>
          <w:szCs w:val="28"/>
        </w:rPr>
        <w:t>м</w:t>
      </w:r>
      <w:r w:rsidRPr="0066464F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 xml:space="preserve">мер повышения эффективности реализации функций </w:t>
      </w:r>
      <w:r w:rsidR="002B5779" w:rsidRPr="0066464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6464F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 xml:space="preserve"> и </w:t>
      </w:r>
      <w:r w:rsidR="002B5779" w:rsidRPr="0066464F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001584" w:rsidRPr="0066464F">
        <w:rPr>
          <w:rFonts w:ascii="Times New Roman" w:hAnsi="Times New Roman" w:cs="Times New Roman"/>
          <w:sz w:val="28"/>
          <w:szCs w:val="28"/>
        </w:rPr>
        <w:t>овизна обозначенных инициатив и практических мероприятий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• ю</w:t>
      </w:r>
      <w:r w:rsidR="00001584" w:rsidRPr="0066464F">
        <w:rPr>
          <w:rFonts w:ascii="Times New Roman" w:hAnsi="Times New Roman" w:cs="Times New Roman"/>
          <w:sz w:val="28"/>
          <w:szCs w:val="28"/>
        </w:rPr>
        <w:t>ридическая грамотность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="00001584" w:rsidRPr="0066464F">
        <w:rPr>
          <w:rFonts w:ascii="Times New Roman" w:hAnsi="Times New Roman" w:cs="Times New Roman"/>
          <w:sz w:val="28"/>
          <w:szCs w:val="28"/>
        </w:rPr>
        <w:t>ктуальность решения системной проблемы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ргументация: обоснование необходимости изменений; </w:t>
      </w:r>
    </w:p>
    <w:p w:rsidR="00DB2ACD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с</w:t>
      </w:r>
      <w:r w:rsidR="002B5779" w:rsidRPr="0066464F">
        <w:rPr>
          <w:rFonts w:ascii="Times New Roman" w:hAnsi="Times New Roman" w:cs="Times New Roman"/>
          <w:sz w:val="28"/>
          <w:szCs w:val="28"/>
        </w:rPr>
        <w:t>оциальный эффект: количество жителей, на которых положительно скажется реализация проекта</w:t>
      </w:r>
      <w:r w:rsidRPr="0066464F">
        <w:rPr>
          <w:rFonts w:ascii="Times New Roman" w:hAnsi="Times New Roman" w:cs="Times New Roman"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66464F">
        <w:rPr>
          <w:rFonts w:ascii="Times New Roman" w:hAnsi="Times New Roman" w:cs="Times New Roman"/>
          <w:b/>
          <w:sz w:val="28"/>
          <w:szCs w:val="28"/>
        </w:rPr>
        <w:t>«Открытый диалог»</w:t>
      </w:r>
      <w:r w:rsidRPr="0066464F">
        <w:rPr>
          <w:rFonts w:ascii="Times New Roman" w:hAnsi="Times New Roman" w:cs="Times New Roman"/>
          <w:sz w:val="28"/>
          <w:szCs w:val="28"/>
        </w:rPr>
        <w:t xml:space="preserve"> – проекты (инициативы) с описанием механизмов активности в обществе и 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(размещение публикаций в средствах массовой информации, организация встреч с населением, ведение личных 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и страниц в социальных сетях и др.)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AD2F19">
        <w:rPr>
          <w:rFonts w:ascii="Times New Roman" w:hAnsi="Times New Roman" w:cs="Times New Roman"/>
          <w:sz w:val="28"/>
          <w:szCs w:val="28"/>
        </w:rPr>
        <w:t>м</w:t>
      </w:r>
      <w:r w:rsidRPr="0066464F">
        <w:rPr>
          <w:rFonts w:ascii="Times New Roman" w:hAnsi="Times New Roman" w:cs="Times New Roman"/>
          <w:sz w:val="28"/>
          <w:szCs w:val="28"/>
        </w:rPr>
        <w:t>едиаактивность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и умение работать с аудиторией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в</w:t>
      </w:r>
      <w:r w:rsidRPr="0066464F">
        <w:rPr>
          <w:rFonts w:ascii="Times New Roman" w:hAnsi="Times New Roman" w:cs="Times New Roman"/>
          <w:sz w:val="28"/>
          <w:szCs w:val="28"/>
        </w:rPr>
        <w:t>овлеченность: количество посетителей встреч либо подписчиков в социальных сетях, комментариев и вопросов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ачество </w:t>
      </w:r>
      <w:proofErr w:type="spellStart"/>
      <w:r w:rsidR="00001584" w:rsidRPr="0066464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001584" w:rsidRPr="0066464F">
        <w:rPr>
          <w:rFonts w:ascii="Times New Roman" w:hAnsi="Times New Roman" w:cs="Times New Roman"/>
          <w:sz w:val="28"/>
          <w:szCs w:val="28"/>
        </w:rPr>
        <w:t>: доступность языка изложения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ктуальность тематики встреч и </w:t>
      </w:r>
      <w:proofErr w:type="spellStart"/>
      <w:r w:rsidR="00001584" w:rsidRPr="0066464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001584" w:rsidRPr="006646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1584" w:rsidRPr="0066464F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001584" w:rsidRPr="0066464F">
        <w:rPr>
          <w:rFonts w:ascii="Times New Roman" w:hAnsi="Times New Roman" w:cs="Times New Roman"/>
          <w:sz w:val="28"/>
          <w:szCs w:val="28"/>
        </w:rPr>
        <w:t>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001584" w:rsidRPr="0066464F">
        <w:rPr>
          <w:rFonts w:ascii="Times New Roman" w:hAnsi="Times New Roman" w:cs="Times New Roman"/>
          <w:sz w:val="28"/>
          <w:szCs w:val="28"/>
        </w:rPr>
        <w:t>егулярность, систематичность ведения работы по организации встреч с населением и/или размещению публикаций в средствах массовой информации и/или сети Интернет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4) </w:t>
      </w:r>
      <w:r w:rsidRPr="0066464F">
        <w:rPr>
          <w:rFonts w:ascii="Times New Roman" w:hAnsi="Times New Roman" w:cs="Times New Roman"/>
          <w:b/>
          <w:sz w:val="28"/>
          <w:szCs w:val="28"/>
        </w:rPr>
        <w:t>«Наставники будущего»</w:t>
      </w:r>
      <w:r w:rsidRPr="0066464F">
        <w:rPr>
          <w:rFonts w:ascii="Times New Roman" w:hAnsi="Times New Roman" w:cs="Times New Roman"/>
          <w:sz w:val="28"/>
          <w:szCs w:val="28"/>
        </w:rPr>
        <w:t xml:space="preserve"> – проекты (инициативы) в сфере гражданско-патриотического воспитания подрастающего поколения (уроки мужества в школах и организациях дополнительного образования, занятия </w:t>
      </w:r>
      <w:r w:rsidR="00AD2F19">
        <w:rPr>
          <w:rFonts w:ascii="Times New Roman" w:hAnsi="Times New Roman" w:cs="Times New Roman"/>
          <w:sz w:val="28"/>
          <w:szCs w:val="28"/>
        </w:rPr>
        <w:t xml:space="preserve">в </w:t>
      </w:r>
      <w:r w:rsidRPr="0066464F">
        <w:rPr>
          <w:rFonts w:ascii="Times New Roman" w:hAnsi="Times New Roman" w:cs="Times New Roman"/>
          <w:sz w:val="28"/>
          <w:szCs w:val="28"/>
        </w:rPr>
        <w:t>в</w:t>
      </w:r>
      <w:r w:rsidR="00AD2F19">
        <w:rPr>
          <w:rFonts w:ascii="Times New Roman" w:hAnsi="Times New Roman" w:cs="Times New Roman"/>
          <w:sz w:val="28"/>
          <w:szCs w:val="28"/>
        </w:rPr>
        <w:t>оенно-патриотических объединениях</w:t>
      </w:r>
      <w:r w:rsidRPr="0066464F">
        <w:rPr>
          <w:rFonts w:ascii="Times New Roman" w:hAnsi="Times New Roman" w:cs="Times New Roman"/>
          <w:sz w:val="28"/>
          <w:szCs w:val="28"/>
        </w:rPr>
        <w:t xml:space="preserve"> подростков и молодежи, фестивали и конкурсы для подростков и молодежи и др.)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ритерии: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• и</w:t>
      </w:r>
      <w:r w:rsidR="00001584" w:rsidRPr="0066464F">
        <w:rPr>
          <w:rFonts w:ascii="Times New Roman" w:hAnsi="Times New Roman" w:cs="Times New Roman"/>
          <w:sz w:val="28"/>
          <w:szCs w:val="28"/>
        </w:rPr>
        <w:t>спользование новых форматов (</w:t>
      </w:r>
      <w:proofErr w:type="spellStart"/>
      <w:r w:rsidR="00001584" w:rsidRPr="0066464F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001584" w:rsidRPr="00664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584" w:rsidRPr="0066464F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001584" w:rsidRPr="0066464F">
        <w:rPr>
          <w:rFonts w:ascii="Times New Roman" w:hAnsi="Times New Roman" w:cs="Times New Roman"/>
          <w:sz w:val="28"/>
          <w:szCs w:val="28"/>
        </w:rPr>
        <w:t>, VR-технологии, сбор-разбор-программирование бес</w:t>
      </w:r>
      <w:r w:rsidR="002B5779" w:rsidRPr="0066464F">
        <w:rPr>
          <w:rFonts w:ascii="Times New Roman" w:hAnsi="Times New Roman" w:cs="Times New Roman"/>
          <w:sz w:val="28"/>
          <w:szCs w:val="28"/>
        </w:rPr>
        <w:t>пилотных летательных аппаратов)</w:t>
      </w:r>
      <w:r w:rsidR="00001584" w:rsidRPr="0066464F">
        <w:rPr>
          <w:rFonts w:ascii="Times New Roman" w:hAnsi="Times New Roman" w:cs="Times New Roman"/>
          <w:sz w:val="28"/>
          <w:szCs w:val="28"/>
        </w:rPr>
        <w:t>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AD2F19">
        <w:rPr>
          <w:rFonts w:ascii="Times New Roman" w:hAnsi="Times New Roman" w:cs="Times New Roman"/>
          <w:sz w:val="28"/>
          <w:szCs w:val="28"/>
        </w:rPr>
        <w:t>м</w:t>
      </w:r>
      <w:r w:rsidRPr="0066464F">
        <w:rPr>
          <w:rFonts w:ascii="Times New Roman" w:hAnsi="Times New Roman" w:cs="Times New Roman"/>
          <w:sz w:val="28"/>
          <w:szCs w:val="28"/>
        </w:rPr>
        <w:t>асштабируемость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: возможность внедрить инициативы и практики в других населенных пунктах; 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оличество подростков и молодежи, которые участвуют либо могут стать участниками предлагаемых мероприятий; 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еалистичность: возможность реализации предложений по обозначенным в заявке инициативам и практикам; 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п</w:t>
      </w:r>
      <w:r w:rsidRPr="0066464F">
        <w:rPr>
          <w:rFonts w:ascii="Times New Roman" w:hAnsi="Times New Roman" w:cs="Times New Roman"/>
          <w:sz w:val="28"/>
          <w:szCs w:val="28"/>
        </w:rPr>
        <w:t>роработка конкретного плана действий по реализации инициатив и практик в сфере гражданско-патриотического воспитания молодежи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5) </w:t>
      </w:r>
      <w:r w:rsidRPr="0066464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6464F">
        <w:rPr>
          <w:rFonts w:ascii="Times New Roman" w:hAnsi="Times New Roman" w:cs="Times New Roman"/>
          <w:b/>
          <w:sz w:val="28"/>
          <w:szCs w:val="28"/>
        </w:rPr>
        <w:t>СВОи</w:t>
      </w:r>
      <w:proofErr w:type="spellEnd"/>
      <w:r w:rsidRPr="0066464F">
        <w:rPr>
          <w:rFonts w:ascii="Times New Roman" w:hAnsi="Times New Roman" w:cs="Times New Roman"/>
          <w:b/>
          <w:sz w:val="28"/>
          <w:szCs w:val="28"/>
        </w:rPr>
        <w:t xml:space="preserve"> люди»</w:t>
      </w:r>
      <w:r w:rsidRPr="0066464F">
        <w:rPr>
          <w:rFonts w:ascii="Times New Roman" w:hAnsi="Times New Roman" w:cs="Times New Roman"/>
          <w:sz w:val="28"/>
          <w:szCs w:val="28"/>
        </w:rPr>
        <w:t xml:space="preserve"> – проекты (инициативы) по организации работы с участниками специальной военной операции и членами их семей, ветеранами, инвалидами, одинокими людьми и другими социально уязвимыми категориями населения (помощь в решении бытовых вопросов, консультирование по мерам поддержки в разных формах (личны</w:t>
      </w:r>
      <w:r w:rsidR="00AD2F19">
        <w:rPr>
          <w:rFonts w:ascii="Times New Roman" w:hAnsi="Times New Roman" w:cs="Times New Roman"/>
          <w:sz w:val="28"/>
          <w:szCs w:val="28"/>
        </w:rPr>
        <w:t>е</w:t>
      </w:r>
      <w:r w:rsidRPr="0066464F">
        <w:rPr>
          <w:rFonts w:ascii="Times New Roman" w:hAnsi="Times New Roman" w:cs="Times New Roman"/>
          <w:sz w:val="28"/>
          <w:szCs w:val="28"/>
        </w:rPr>
        <w:t xml:space="preserve"> встречи, изготовление справочных материалов и др.) 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r w:rsidR="00AD2F19">
        <w:rPr>
          <w:rFonts w:ascii="Times New Roman" w:hAnsi="Times New Roman" w:cs="Times New Roman"/>
          <w:sz w:val="28"/>
          <w:szCs w:val="28"/>
        </w:rPr>
        <w:t>л</w:t>
      </w:r>
      <w:r w:rsidRPr="0066464F">
        <w:rPr>
          <w:rFonts w:ascii="Times New Roman" w:hAnsi="Times New Roman" w:cs="Times New Roman"/>
          <w:sz w:val="28"/>
          <w:szCs w:val="28"/>
        </w:rPr>
        <w:t>ичный вклад в решение проблем социально уязвимых категорий населения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001584" w:rsidRPr="0066464F">
        <w:rPr>
          <w:rFonts w:ascii="Times New Roman" w:hAnsi="Times New Roman" w:cs="Times New Roman"/>
          <w:sz w:val="28"/>
          <w:szCs w:val="28"/>
        </w:rPr>
        <w:t>истемность в работе по решению проблем социально уязвимых категорий населения;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AD2F19">
        <w:rPr>
          <w:rFonts w:ascii="Times New Roman" w:hAnsi="Times New Roman" w:cs="Times New Roman"/>
          <w:sz w:val="28"/>
          <w:szCs w:val="28"/>
        </w:rPr>
        <w:t>м</w:t>
      </w:r>
      <w:r w:rsidRPr="0066464F">
        <w:rPr>
          <w:rFonts w:ascii="Times New Roman" w:hAnsi="Times New Roman" w:cs="Times New Roman"/>
          <w:sz w:val="28"/>
          <w:szCs w:val="28"/>
        </w:rPr>
        <w:t>асштабируемость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: возможность внедрить инициативы и практики в других населенных пунктах;</w:t>
      </w:r>
    </w:p>
    <w:p w:rsidR="00172E8B" w:rsidRPr="0066464F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001584" w:rsidRPr="0066464F">
        <w:rPr>
          <w:rFonts w:ascii="Times New Roman" w:hAnsi="Times New Roman" w:cs="Times New Roman"/>
          <w:sz w:val="28"/>
          <w:szCs w:val="28"/>
        </w:rPr>
        <w:t>онимание рабочих способов решения проблем;</w:t>
      </w:r>
    </w:p>
    <w:p w:rsidR="00172E8B" w:rsidRDefault="00AD2F19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001584" w:rsidRPr="0066464F">
        <w:rPr>
          <w:rFonts w:ascii="Times New Roman" w:hAnsi="Times New Roman" w:cs="Times New Roman"/>
          <w:sz w:val="28"/>
          <w:szCs w:val="28"/>
        </w:rPr>
        <w:t>еалистичность: возможность реализации предложений по обозначенным в заявке инициативам и практикам.</w:t>
      </w:r>
    </w:p>
    <w:p w:rsidR="005864CC" w:rsidRPr="0066464F" w:rsidRDefault="005864CC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66464F">
        <w:rPr>
          <w:rFonts w:ascii="Times New Roman" w:hAnsi="Times New Roman" w:cs="Times New Roman"/>
          <w:b/>
          <w:bCs/>
          <w:sz w:val="28"/>
          <w:szCs w:val="28"/>
        </w:rPr>
        <w:t>6. Условия участия и порядок проведения Конкурса</w:t>
      </w:r>
      <w:r w:rsidR="005864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6.1. На 1 этапе «Приём работ» участники Конкурса подают в Законодательное Собрание </w:t>
      </w:r>
      <w:r w:rsidR="002B5779" w:rsidRPr="0066464F">
        <w:rPr>
          <w:rFonts w:ascii="Times New Roman" w:hAnsi="Times New Roman" w:cs="Times New Roman"/>
          <w:sz w:val="28"/>
          <w:szCs w:val="28"/>
        </w:rPr>
        <w:t>заявки</w:t>
      </w:r>
      <w:r w:rsidR="00946C12">
        <w:rPr>
          <w:rFonts w:ascii="Times New Roman" w:hAnsi="Times New Roman" w:cs="Times New Roman"/>
          <w:sz w:val="28"/>
          <w:szCs w:val="28"/>
        </w:rPr>
        <w:t xml:space="preserve"> согласно выбранной номинации</w:t>
      </w:r>
      <w:r w:rsidR="00B042D3">
        <w:rPr>
          <w:rFonts w:ascii="Times New Roman" w:hAnsi="Times New Roman" w:cs="Times New Roman"/>
          <w:sz w:val="28"/>
          <w:szCs w:val="28"/>
        </w:rPr>
        <w:t xml:space="preserve"> </w:t>
      </w:r>
      <w:r w:rsidR="00946C12">
        <w:rPr>
          <w:rFonts w:ascii="Times New Roman" w:hAnsi="Times New Roman" w:cs="Times New Roman"/>
          <w:sz w:val="28"/>
          <w:szCs w:val="28"/>
        </w:rPr>
        <w:t>(</w:t>
      </w:r>
      <w:r w:rsidRPr="0066464F">
        <w:rPr>
          <w:rFonts w:ascii="Times New Roman" w:hAnsi="Times New Roman" w:cs="Times New Roman"/>
          <w:sz w:val="28"/>
          <w:szCs w:val="28"/>
        </w:rPr>
        <w:t>приложения</w:t>
      </w:r>
      <w:r w:rsidR="00AD2F19">
        <w:rPr>
          <w:rFonts w:ascii="Times New Roman" w:hAnsi="Times New Roman" w:cs="Times New Roman"/>
          <w:sz w:val="28"/>
          <w:szCs w:val="28"/>
        </w:rPr>
        <w:t xml:space="preserve"> №</w:t>
      </w:r>
      <w:r w:rsidR="005864CC">
        <w:rPr>
          <w:rFonts w:ascii="Times New Roman" w:hAnsi="Times New Roman" w:cs="Times New Roman"/>
          <w:sz w:val="28"/>
          <w:szCs w:val="28"/>
        </w:rPr>
        <w:t> </w:t>
      </w:r>
      <w:r w:rsidR="00AD2F19">
        <w:rPr>
          <w:rFonts w:ascii="Times New Roman" w:hAnsi="Times New Roman" w:cs="Times New Roman"/>
          <w:sz w:val="28"/>
          <w:szCs w:val="28"/>
        </w:rPr>
        <w:t>6–</w:t>
      </w:r>
      <w:r w:rsidR="00B042D3">
        <w:rPr>
          <w:rFonts w:ascii="Times New Roman" w:hAnsi="Times New Roman" w:cs="Times New Roman"/>
          <w:sz w:val="28"/>
          <w:szCs w:val="28"/>
        </w:rPr>
        <w:t>10 к настоящему Положению</w:t>
      </w:r>
      <w:r w:rsidR="00946C12">
        <w:rPr>
          <w:rFonts w:ascii="Times New Roman" w:hAnsi="Times New Roman" w:cs="Times New Roman"/>
          <w:sz w:val="28"/>
          <w:szCs w:val="28"/>
        </w:rPr>
        <w:t>)</w:t>
      </w:r>
      <w:r w:rsidRPr="0066464F">
        <w:rPr>
          <w:rFonts w:ascii="Times New Roman" w:hAnsi="Times New Roman" w:cs="Times New Roman"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в Законодательное Собрание участником Конкурса лично (его уполномоченным представителем) или почтовым отправлением по юридическому адресу Законодательного Собрания (ул. Кирова, </w:t>
      </w:r>
      <w:r w:rsidR="00AD2F19"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>д. 3, г. Новосибирск, 630007) либо в электронном виде на адрес электронной почты (</w:t>
      </w:r>
      <w:proofErr w:type="spellStart"/>
      <w:r w:rsidRPr="0066464F">
        <w:rPr>
          <w:rFonts w:ascii="Times New Roman" w:hAnsi="Times New Roman" w:cs="Times New Roman"/>
          <w:iCs/>
          <w:sz w:val="28"/>
          <w:szCs w:val="28"/>
          <w:u w:val="single"/>
        </w:rPr>
        <w:t>info@zsnso.ru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) не позднее 30</w:t>
      </w:r>
      <w:r w:rsidRPr="0066464F">
        <w:rPr>
          <w:rFonts w:ascii="Times New Roman" w:hAnsi="Times New Roman" w:cs="Times New Roman"/>
          <w:iCs/>
          <w:sz w:val="28"/>
          <w:szCs w:val="28"/>
        </w:rPr>
        <w:t xml:space="preserve"> апреля 2026 года</w:t>
      </w:r>
      <w:r w:rsidRPr="0066464F">
        <w:rPr>
          <w:rFonts w:ascii="Times New Roman" w:hAnsi="Times New Roman" w:cs="Times New Roman"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Заявка может быть изменена или отозвана участником Конкурса до окончания срока приема заявок путем направления в Законодательное Собрание</w:t>
      </w:r>
      <w:r w:rsidR="002B5779" w:rsidRPr="0066464F"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>письменного заявления. Отозванные заявки не учитываются при проведении Конкурс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К заявке могут прилагаться презентации (видеоролик, текст, брошюра, эссе, аудиоматериал, ссылки на ресурсы телекоммуникационной сети и другие) по тематике Конкурса в соответствии с выбранной номинацией, а также любые материалы и документы по желанию участник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, аудио- и видеоматериалы, представленные участниками Конкурса, не должны содержать рекламные материалы, материалы, оскорбляющие честь и достоинство людей, а также нарушать авторские и смежные права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>Подавая заявку на участие в Конкурсе, участник да</w:t>
      </w:r>
      <w:r w:rsidR="00AD2F19">
        <w:rPr>
          <w:rFonts w:ascii="Times New Roman" w:hAnsi="Times New Roman" w:cs="Times New Roman"/>
          <w:sz w:val="28"/>
          <w:szCs w:val="28"/>
        </w:rPr>
        <w:t>е</w:t>
      </w:r>
      <w:r w:rsidRPr="0066464F">
        <w:rPr>
          <w:rFonts w:ascii="Times New Roman" w:hAnsi="Times New Roman" w:cs="Times New Roman"/>
          <w:sz w:val="28"/>
          <w:szCs w:val="28"/>
        </w:rPr>
        <w:t>т свое согласие на обра</w:t>
      </w:r>
      <w:r w:rsidR="00865F00">
        <w:rPr>
          <w:rFonts w:ascii="Times New Roman" w:hAnsi="Times New Roman" w:cs="Times New Roman"/>
          <w:sz w:val="28"/>
          <w:szCs w:val="28"/>
        </w:rPr>
        <w:t>ботку своих персональных данных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  <w:r w:rsidR="00AD2F19">
        <w:rPr>
          <w:rFonts w:ascii="Times New Roman" w:hAnsi="Times New Roman" w:cs="Times New Roman"/>
          <w:sz w:val="28"/>
          <w:szCs w:val="28"/>
        </w:rPr>
        <w:t>вместе с формой</w:t>
      </w:r>
      <w:r w:rsidR="00865F00">
        <w:rPr>
          <w:rFonts w:ascii="Times New Roman" w:hAnsi="Times New Roman" w:cs="Times New Roman"/>
          <w:sz w:val="28"/>
          <w:szCs w:val="28"/>
        </w:rPr>
        <w:t xml:space="preserve"> </w:t>
      </w:r>
      <w:r w:rsidR="00AD2F19">
        <w:rPr>
          <w:rFonts w:ascii="Times New Roman" w:hAnsi="Times New Roman" w:cs="Times New Roman"/>
          <w:sz w:val="28"/>
          <w:szCs w:val="28"/>
        </w:rPr>
        <w:t>заявки</w:t>
      </w:r>
      <w:r w:rsidRPr="0066464F">
        <w:rPr>
          <w:rFonts w:ascii="Times New Roman" w:hAnsi="Times New Roman" w:cs="Times New Roman"/>
          <w:sz w:val="28"/>
          <w:szCs w:val="28"/>
        </w:rPr>
        <w:t>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6.2. На 2 этапе конкурсная комиссия рассматривает и оценивает </w:t>
      </w:r>
      <w:r w:rsidR="002B5779" w:rsidRPr="0066464F">
        <w:rPr>
          <w:rFonts w:ascii="Times New Roman" w:hAnsi="Times New Roman" w:cs="Times New Roman"/>
          <w:sz w:val="28"/>
          <w:szCs w:val="28"/>
        </w:rPr>
        <w:t>проекты</w:t>
      </w:r>
      <w:r w:rsidRPr="0066464F">
        <w:rPr>
          <w:rFonts w:ascii="Times New Roman" w:hAnsi="Times New Roman" w:cs="Times New Roman"/>
          <w:sz w:val="28"/>
          <w:szCs w:val="28"/>
        </w:rPr>
        <w:t xml:space="preserve">, поданные участниками. До </w:t>
      </w:r>
      <w:r w:rsidRPr="0066464F">
        <w:rPr>
          <w:rFonts w:ascii="Times New Roman" w:hAnsi="Times New Roman" w:cs="Times New Roman"/>
          <w:iCs/>
          <w:sz w:val="28"/>
          <w:szCs w:val="28"/>
        </w:rPr>
        <w:t>15 мая 2026 года</w:t>
      </w:r>
      <w:r w:rsidRPr="0066464F">
        <w:rPr>
          <w:rFonts w:ascii="Times New Roman" w:hAnsi="Times New Roman" w:cs="Times New Roman"/>
          <w:sz w:val="28"/>
          <w:szCs w:val="28"/>
        </w:rPr>
        <w:t xml:space="preserve"> конкурсная комиссия принимает решение об определении победителей и призеро</w:t>
      </w:r>
      <w:r w:rsidR="002B5779" w:rsidRPr="0066464F">
        <w:rPr>
          <w:rFonts w:ascii="Times New Roman" w:hAnsi="Times New Roman" w:cs="Times New Roman"/>
          <w:sz w:val="28"/>
          <w:szCs w:val="28"/>
        </w:rPr>
        <w:t xml:space="preserve">в Конкурса в каждой номинации. </w:t>
      </w:r>
      <w:r w:rsidRPr="0066464F">
        <w:rPr>
          <w:rFonts w:ascii="Times New Roman" w:hAnsi="Times New Roman" w:cs="Times New Roman"/>
          <w:sz w:val="28"/>
          <w:szCs w:val="28"/>
        </w:rPr>
        <w:t>Конкурсная комиссия может принять решение не определять победителей и/или призеров в отдельных номинациях.</w:t>
      </w:r>
    </w:p>
    <w:p w:rsidR="00172E8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6.3. Подведение итогов проводится на 3 этап</w:t>
      </w:r>
      <w:r w:rsidR="00AD2F19">
        <w:rPr>
          <w:rFonts w:ascii="Times New Roman" w:hAnsi="Times New Roman" w:cs="Times New Roman"/>
          <w:sz w:val="28"/>
          <w:szCs w:val="28"/>
        </w:rPr>
        <w:t>е проведения Конкурса в период п</w:t>
      </w:r>
      <w:r w:rsidRPr="0066464F">
        <w:rPr>
          <w:rFonts w:ascii="Times New Roman" w:hAnsi="Times New Roman" w:cs="Times New Roman"/>
          <w:sz w:val="28"/>
          <w:szCs w:val="28"/>
        </w:rPr>
        <w:t xml:space="preserve">о </w:t>
      </w:r>
      <w:r w:rsidR="00DB2ACD" w:rsidRPr="0066464F">
        <w:rPr>
          <w:rFonts w:ascii="Times New Roman" w:hAnsi="Times New Roman" w:cs="Times New Roman"/>
          <w:iCs/>
          <w:sz w:val="28"/>
          <w:szCs w:val="28"/>
        </w:rPr>
        <w:t>1</w:t>
      </w:r>
      <w:r w:rsidR="004163DD" w:rsidRPr="0066464F">
        <w:rPr>
          <w:rFonts w:ascii="Times New Roman" w:hAnsi="Times New Roman" w:cs="Times New Roman"/>
          <w:iCs/>
          <w:sz w:val="28"/>
          <w:szCs w:val="28"/>
        </w:rPr>
        <w:t>5</w:t>
      </w:r>
      <w:r w:rsidRPr="0066464F">
        <w:rPr>
          <w:rFonts w:ascii="Times New Roman" w:hAnsi="Times New Roman" w:cs="Times New Roman"/>
          <w:iCs/>
          <w:sz w:val="28"/>
          <w:szCs w:val="28"/>
        </w:rPr>
        <w:t xml:space="preserve"> июня 2026 года.</w:t>
      </w:r>
      <w:r w:rsidRPr="0066464F">
        <w:rPr>
          <w:rFonts w:ascii="Times New Roman" w:hAnsi="Times New Roman" w:cs="Times New Roman"/>
          <w:sz w:val="28"/>
          <w:szCs w:val="28"/>
        </w:rPr>
        <w:t xml:space="preserve"> Законодательное Собрание организует торжественную церемонию награжд</w:t>
      </w:r>
      <w:r w:rsidR="002B5779" w:rsidRPr="0066464F">
        <w:rPr>
          <w:rFonts w:ascii="Times New Roman" w:hAnsi="Times New Roman" w:cs="Times New Roman"/>
          <w:sz w:val="28"/>
          <w:szCs w:val="28"/>
        </w:rPr>
        <w:t>ения, которая может включать публичное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  <w:r w:rsidR="002B5779" w:rsidRPr="0066464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66464F">
        <w:rPr>
          <w:rFonts w:ascii="Times New Roman" w:hAnsi="Times New Roman" w:cs="Times New Roman"/>
          <w:sz w:val="28"/>
          <w:szCs w:val="28"/>
        </w:rPr>
        <w:t>проектов (инициатив) п</w:t>
      </w:r>
      <w:r w:rsidR="002B5779" w:rsidRPr="0066464F">
        <w:rPr>
          <w:rFonts w:ascii="Times New Roman" w:hAnsi="Times New Roman" w:cs="Times New Roman"/>
          <w:sz w:val="28"/>
          <w:szCs w:val="28"/>
        </w:rPr>
        <w:t>обедителей и призеров Конкурса с демонстрацией</w:t>
      </w:r>
      <w:r w:rsidRPr="0066464F">
        <w:rPr>
          <w:rFonts w:ascii="Times New Roman" w:hAnsi="Times New Roman" w:cs="Times New Roman"/>
          <w:sz w:val="28"/>
          <w:szCs w:val="28"/>
        </w:rPr>
        <w:t xml:space="preserve"> прилаг</w:t>
      </w:r>
      <w:r w:rsidR="002B5779" w:rsidRPr="0066464F">
        <w:rPr>
          <w:rFonts w:ascii="Times New Roman" w:hAnsi="Times New Roman" w:cs="Times New Roman"/>
          <w:sz w:val="28"/>
          <w:szCs w:val="28"/>
        </w:rPr>
        <w:t>аемых материалов либо электронной</w:t>
      </w:r>
      <w:r w:rsidRPr="0066464F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2B5779" w:rsidRPr="0066464F">
        <w:rPr>
          <w:rFonts w:ascii="Times New Roman" w:hAnsi="Times New Roman" w:cs="Times New Roman"/>
          <w:sz w:val="28"/>
          <w:szCs w:val="28"/>
        </w:rPr>
        <w:t>ей</w:t>
      </w:r>
      <w:r w:rsidRPr="0066464F">
        <w:rPr>
          <w:rFonts w:ascii="Times New Roman" w:hAnsi="Times New Roman" w:cs="Times New Roman"/>
          <w:sz w:val="28"/>
          <w:szCs w:val="28"/>
        </w:rPr>
        <w:t xml:space="preserve"> в течение не более 5 минут. Обсуждение представляемых проектов (инициатив) на церемонии</w:t>
      </w:r>
      <w:r w:rsidR="002B5779" w:rsidRPr="0066464F">
        <w:rPr>
          <w:rFonts w:ascii="Times New Roman" w:hAnsi="Times New Roman" w:cs="Times New Roman"/>
          <w:sz w:val="28"/>
          <w:szCs w:val="28"/>
        </w:rPr>
        <w:t xml:space="preserve"> награждения не предполагается.</w:t>
      </w:r>
    </w:p>
    <w:p w:rsidR="00814A6B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6.4. Документы и материалы, представленные на Конкурс, не рецензируются и не возвращаются.</w:t>
      </w:r>
    </w:p>
    <w:p w:rsidR="00814A6B" w:rsidRPr="0066464F" w:rsidRDefault="00814A6B" w:rsidP="003E75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AD2F19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1584" w:rsidRPr="0066464F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4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D2F19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онкурса проектов (инициатив) общественно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позиция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AD2F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именование номинации: 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земля»</w:t>
      </w: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ИО участника: ___________________________________________</w:t>
      </w:r>
      <w:r w:rsidR="00D10527"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_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744"/>
        <w:gridCol w:w="1701"/>
        <w:gridCol w:w="2052"/>
      </w:tblGrid>
      <w:tr w:rsidR="00946B2A" w:rsidRPr="0066464F" w:rsidTr="00001584">
        <w:tc>
          <w:tcPr>
            <w:tcW w:w="710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4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  <w:tc>
          <w:tcPr>
            <w:tcW w:w="2052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ксимальные баллы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: возможность реализации в конкретном населенном пункте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4" w:type="dxa"/>
            <w:vAlign w:val="center"/>
          </w:tcPr>
          <w:p w:rsidR="00001584" w:rsidRPr="0066464F" w:rsidRDefault="002B5779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оциальный эффект: количество жителей, на которых положительно скажется реализация проект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роработка: наличие конкретного плана действий и сметы расходов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Вероятность продолжения в будущем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на другие населенные пункты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c>
          <w:tcPr>
            <w:tcW w:w="6454" w:type="dxa"/>
            <w:gridSpan w:val="2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AD2F19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1584" w:rsidRPr="0066464F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D2F19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онкурса проектов (инициатив) общественно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позиция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AD2F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именование ном</w:t>
      </w:r>
      <w:r w:rsidR="00AD2F19">
        <w:rPr>
          <w:rFonts w:ascii="Times New Roman" w:hAnsi="Times New Roman" w:cs="Times New Roman"/>
          <w:sz w:val="28"/>
          <w:szCs w:val="28"/>
        </w:rPr>
        <w:t>инации: «Законодательный старт»</w:t>
      </w: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ИО участника: _____________________________________________</w:t>
      </w:r>
      <w:r w:rsidR="00D10527"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744"/>
        <w:gridCol w:w="1701"/>
        <w:gridCol w:w="2052"/>
      </w:tblGrid>
      <w:tr w:rsidR="00946B2A" w:rsidRPr="0066464F" w:rsidTr="00001584">
        <w:tc>
          <w:tcPr>
            <w:tcW w:w="710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4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  <w:tc>
          <w:tcPr>
            <w:tcW w:w="2052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ксимальные баллы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овизна обозначенных инициатив и практических мероприятий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ая грамотность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ктуальность решения системной проблемы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ргументация: обоснование необходимости изменений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4" w:type="dxa"/>
          </w:tcPr>
          <w:p w:rsidR="00001584" w:rsidRPr="0066464F" w:rsidRDefault="002B5779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оциальный эффект: количество жителей, на которых положительно скажется реализация проект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c>
          <w:tcPr>
            <w:tcW w:w="6454" w:type="dxa"/>
            <w:gridSpan w:val="2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AD2F19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1584" w:rsidRPr="0066464F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</w:t>
            </w:r>
            <w:r w:rsidRPr="006646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D2F19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онкурса проектов (инициатив) общественно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позиция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AD2F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именование номинации: «Открытый диалог»</w:t>
      </w: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ИО участника: ____________________________________________</w:t>
      </w:r>
      <w:r w:rsidR="00D10527"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744"/>
        <w:gridCol w:w="1701"/>
        <w:gridCol w:w="2052"/>
      </w:tblGrid>
      <w:tr w:rsidR="00946B2A" w:rsidRPr="0066464F" w:rsidTr="00001584">
        <w:tc>
          <w:tcPr>
            <w:tcW w:w="710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4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  <w:tc>
          <w:tcPr>
            <w:tcW w:w="2052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ксимальные баллы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едиаактивность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умение работать с аудиторией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Вовлеченность: количество посетителей встреч либо подписчиков в социальных сетях, комментариев и вопросов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: доступность языка изложения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тематики встреч 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едиапространстве</w:t>
            </w:r>
            <w:proofErr w:type="spellEnd"/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Регулярность, систематичность ведения работы по организации встреч с населением и/или размещению публикаций в средствах массовой информации и/или сети Интернет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c>
          <w:tcPr>
            <w:tcW w:w="6454" w:type="dxa"/>
            <w:gridSpan w:val="2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AD2F19">
        <w:trPr>
          <w:trHeight w:val="568"/>
        </w:trPr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AD2F19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2F19" w:rsidRPr="00AD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1584" w:rsidRPr="0066464F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D2F19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онкурса проектов (инициатив) общественно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позиция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AD2F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именование номинации: «Наставники будущего»</w:t>
      </w: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ИО участника: ____________________________________________</w:t>
      </w:r>
      <w:r w:rsidR="00D10527"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744"/>
        <w:gridCol w:w="1701"/>
        <w:gridCol w:w="2052"/>
      </w:tblGrid>
      <w:tr w:rsidR="00946B2A" w:rsidRPr="0066464F" w:rsidTr="00001584">
        <w:tc>
          <w:tcPr>
            <w:tcW w:w="710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4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  <w:tc>
          <w:tcPr>
            <w:tcW w:w="2052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ксимальные баллы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форматов (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VR-технологии, сбор-разбор-программирование бес</w:t>
            </w:r>
            <w:r w:rsidR="002B5779" w:rsidRPr="0066464F">
              <w:rPr>
                <w:rFonts w:ascii="Times New Roman" w:hAnsi="Times New Roman" w:cs="Times New Roman"/>
                <w:sz w:val="28"/>
                <w:szCs w:val="28"/>
              </w:rPr>
              <w:t>пилотных летательных аппаратов)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: возможность внедрить инициативы и практ</w:t>
            </w:r>
            <w:r w:rsidR="002B5779" w:rsidRPr="0066464F">
              <w:rPr>
                <w:rFonts w:ascii="Times New Roman" w:hAnsi="Times New Roman" w:cs="Times New Roman"/>
                <w:sz w:val="28"/>
                <w:szCs w:val="28"/>
              </w:rPr>
              <w:t>ики в других населенных пунктах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остков и молодежи, которые участвуют либо могут стать участниками предлагаемых мероприятий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: возможность реализации предложений по обозначенным в заявке инициативам и практикам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роработка конкретного плана действий по реализации инициатив и практик в сфере гражданско-патриотического воспитания молодежи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c>
          <w:tcPr>
            <w:tcW w:w="6454" w:type="dxa"/>
            <w:gridSpan w:val="2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AD2F19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1584" w:rsidRPr="0066464F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D2F19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конкурса проектов (инициатив) общественно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позиция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AD2F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именование номинации: «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 xml:space="preserve"> люди»</w:t>
      </w: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ИО участника: ____________________________________________</w:t>
      </w:r>
      <w:r w:rsidR="00D10527"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744"/>
        <w:gridCol w:w="1701"/>
        <w:gridCol w:w="2052"/>
      </w:tblGrid>
      <w:tr w:rsidR="00946B2A" w:rsidRPr="0066464F" w:rsidTr="00001584">
        <w:tc>
          <w:tcPr>
            <w:tcW w:w="710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4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  <w:tc>
          <w:tcPr>
            <w:tcW w:w="2052" w:type="dxa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ксимальные баллы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Личный вклад в решение проблем социально уязвимых категорий населения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4" w:type="dxa"/>
            <w:vAlign w:val="center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в работе по решению проблем социально уязвимых категорий населения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: возможность внедрить инициативы и практики в других населенных пунктах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рабочих способов решения проблем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rPr>
          <w:trHeight w:val="624"/>
        </w:trPr>
        <w:tc>
          <w:tcPr>
            <w:tcW w:w="710" w:type="dxa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4" w:type="dxa"/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: возможность реализации предложений по обозначенным в заявке инициативам и практикам 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B2A" w:rsidRPr="0066464F" w:rsidTr="00001584">
        <w:tc>
          <w:tcPr>
            <w:tcW w:w="6454" w:type="dxa"/>
            <w:gridSpan w:val="2"/>
            <w:vAlign w:val="center"/>
          </w:tcPr>
          <w:p w:rsidR="00001584" w:rsidRPr="0066464F" w:rsidRDefault="00001584" w:rsidP="003E75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001584" w:rsidRPr="0066464F" w:rsidRDefault="00001584" w:rsidP="00D105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AD2F19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01584" w:rsidRPr="0066464F" w:rsidRDefault="00001584" w:rsidP="00AD2F19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AD2F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AD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4CC">
              <w:rPr>
                <w:rFonts w:ascii="Times New Roman" w:hAnsi="Times New Roman" w:cs="Times New Roman"/>
                <w:sz w:val="28"/>
                <w:szCs w:val="28"/>
              </w:rPr>
              <w:t>позиция»</w:t>
            </w:r>
            <w:r w:rsidRPr="006646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:rsidR="00AD2F19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оектов (инициатив) общественно </w:t>
      </w:r>
    </w:p>
    <w:p w:rsidR="00001584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 позиция»</w:t>
      </w:r>
    </w:p>
    <w:p w:rsidR="001E69D9" w:rsidRPr="0066464F" w:rsidRDefault="001E69D9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1E69D9" w:rsidRDefault="001E69D9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001584" w:rsidRPr="001E69D9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: «</w:t>
      </w:r>
      <w:proofErr w:type="spellStart"/>
      <w:r w:rsidR="00001584" w:rsidRPr="001E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я</w:t>
      </w:r>
      <w:proofErr w:type="spellEnd"/>
      <w:r w:rsidR="00001584" w:rsidRPr="001E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я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3E7509">
            <w:pPr>
              <w:spacing w:after="0" w:line="24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участнике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1584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584" w:rsidRPr="0066464F" w:rsidRDefault="00001584" w:rsidP="001E69D9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6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проекте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Цели и задачи. Четко сфор</w:t>
            </w:r>
            <w:r w:rsidR="002B5779" w:rsidRPr="0066464F">
              <w:rPr>
                <w:rFonts w:ascii="Times New Roman" w:hAnsi="Times New Roman" w:cs="Times New Roman"/>
                <w:sz w:val="28"/>
                <w:szCs w:val="28"/>
              </w:rPr>
              <w:t>мулированные результаты, которые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достичь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. Район, муниципальный округ, город, село, деревн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Описание инициативы. Подробное изложение сути проекта (например, строительство аллеи памяти, уборка захоронений, организация выставки). Что конкретно планируется делать, осуществляя инициативу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явителе и команде (если есть или подразумевается). Данные об участнике проекта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, его роли в реализации инициативы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ализацию инициативы предприятий, местных сообществ, жителей, </w:t>
            </w:r>
            <w:proofErr w:type="spellStart"/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бизн</w:t>
            </w:r>
            <w:r w:rsidR="001E69D9">
              <w:rPr>
                <w:rFonts w:ascii="Times New Roman" w:hAnsi="Times New Roman" w:cs="Times New Roman"/>
                <w:sz w:val="28"/>
                <w:szCs w:val="28"/>
              </w:rPr>
              <w:t>ес-партнеров</w:t>
            </w:r>
            <w:proofErr w:type="spellEnd"/>
            <w:proofErr w:type="gramEnd"/>
            <w:r w:rsidR="001E69D9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власти и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т.д. 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Опишите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что уже существует и/или планируетс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ктуальность. Объяснение, почему этот проект важен именно сейчас и для этого населенного пункт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е изменения в жизни конкретных людей и целевых групп, которые произошли в результате деятельности, если она уже была начат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тзывы жителей,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объединений, хозяйствующих субъектов (если имеются)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тся в пакет приложений в электронном виде</w:t>
            </w:r>
            <w:r w:rsidR="001E69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пии публикаций, ссылки на электронные публикации, тел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радиоэфир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благодарственные письма или другая информация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ая деятельность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6646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  <w:r w:rsidR="001E69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Опишите самые значим</w:t>
            </w:r>
            <w:r w:rsidR="001E69D9">
              <w:rPr>
                <w:rFonts w:ascii="Times New Roman" w:hAnsi="Times New Roman" w:cs="Times New Roman"/>
                <w:sz w:val="28"/>
                <w:szCs w:val="28"/>
              </w:rPr>
              <w:t>ые для 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с знания, полученные за время участия в проекте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D10527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менить в учебной программе проекта 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1E69D9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овые темы/предметы 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учить при участ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е 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E69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шему мнению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стоит улучшить при дальнейшей реализации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001584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Порекомендуете ли </w:t>
            </w:r>
            <w:r w:rsidR="001E69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участникам специальной военной операции после демобилизации принять участие в проекте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1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* В соответствии со статьей 9 Федерального закона от 27.07.2006 </w:t>
      </w:r>
      <w:r w:rsidR="001E69D9">
        <w:rPr>
          <w:rFonts w:ascii="Times New Roman" w:eastAsia="Calibri" w:hAnsi="Times New Roman" w:cs="Times New Roman"/>
          <w:sz w:val="28"/>
          <w:szCs w:val="28"/>
        </w:rPr>
        <w:t>№ 152-ФЗ «О персональных данных»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</w:t>
      </w:r>
      <w:r w:rsidR="001E69D9">
        <w:rPr>
          <w:rFonts w:ascii="Times New Roman" w:eastAsia="Calibri" w:hAnsi="Times New Roman" w:cs="Times New Roman"/>
          <w:sz w:val="28"/>
          <w:szCs w:val="28"/>
        </w:rPr>
        <w:t>К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онкурса и последующей публикацией конкурсных материалов на сайте </w:t>
      </w:r>
      <w:r w:rsidR="001E69D9">
        <w:rPr>
          <w:rFonts w:ascii="Times New Roman" w:eastAsia="Calibri" w:hAnsi="Times New Roman" w:cs="Times New Roman"/>
          <w:sz w:val="28"/>
          <w:szCs w:val="28"/>
        </w:rPr>
        <w:t>организатора в открытом доступе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путем подписания согласия на сбор, хранение, использование, распространение (передачу) и публикацию </w:t>
      </w:r>
      <w:r w:rsidR="001E69D9">
        <w:rPr>
          <w:rFonts w:ascii="Times New Roman" w:eastAsia="Calibri" w:hAnsi="Times New Roman" w:cs="Times New Roman"/>
          <w:sz w:val="28"/>
          <w:szCs w:val="28"/>
        </w:rPr>
        <w:t>персональных данных участников К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нкурса, а также результатов их работ, в том числе в сети Интернет.</w:t>
      </w:r>
      <w:proofErr w:type="gramEnd"/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</w:rPr>
        <w:t>_____</w:t>
      </w:r>
      <w:r w:rsidR="001E69D9">
        <w:rPr>
          <w:rFonts w:ascii="Times New Roman" w:eastAsia="Calibri" w:hAnsi="Times New Roman" w:cs="Times New Roman"/>
          <w:sz w:val="28"/>
          <w:szCs w:val="28"/>
        </w:rPr>
        <w:t>_______________________________п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дпись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: _______________</w:t>
      </w: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Все разделы настоящей ф</w:t>
      </w:r>
      <w:r w:rsidR="001E69D9">
        <w:rPr>
          <w:rFonts w:ascii="Times New Roman" w:eastAsia="Calibri" w:hAnsi="Times New Roman" w:cs="Times New Roman"/>
          <w:sz w:val="28"/>
          <w:szCs w:val="28"/>
        </w:rPr>
        <w:t>ормы з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аявки могут быть заполнены как в печатном, так и в рукописном виде, страницы </w:t>
      </w:r>
      <w:r w:rsidR="001E69D9"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66464F">
        <w:rPr>
          <w:rFonts w:ascii="Times New Roman" w:eastAsia="Calibri" w:hAnsi="Times New Roman" w:cs="Times New Roman"/>
          <w:sz w:val="28"/>
          <w:szCs w:val="28"/>
        </w:rPr>
        <w:t>пронумерованы.</w:t>
      </w: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Заявки принимаются до 18:00 ч. 30 апреля 2026 года в электронном виде по электронной почте 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66464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zsnso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с пометкой – Конкурс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07, г. Новосибирск, ул. Кирова, </w:t>
      </w:r>
      <w:r w:rsidR="001E69D9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6464F">
        <w:rPr>
          <w:rFonts w:ascii="Times New Roman" w:eastAsia="Calibri" w:hAnsi="Times New Roman" w:cs="Times New Roman"/>
          <w:sz w:val="28"/>
          <w:szCs w:val="28"/>
        </w:rPr>
        <w:t>3, 6 этаж, департамент организационной работы</w:t>
      </w:r>
      <w:r w:rsidR="001E69D9">
        <w:rPr>
          <w:rFonts w:ascii="Times New Roman" w:eastAsia="Calibri" w:hAnsi="Times New Roman" w:cs="Times New Roman"/>
          <w:sz w:val="28"/>
          <w:szCs w:val="28"/>
        </w:rPr>
        <w:t xml:space="preserve"> аппарата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Контактные телефоны: </w:t>
      </w:r>
      <w:r w:rsidR="001E69D9">
        <w:rPr>
          <w:rFonts w:ascii="Times New Roman" w:eastAsia="Calibri" w:hAnsi="Times New Roman" w:cs="Times New Roman"/>
          <w:sz w:val="28"/>
          <w:szCs w:val="28"/>
        </w:rPr>
        <w:t xml:space="preserve">8 (383) </w:t>
      </w:r>
      <w:r w:rsidR="004163DD" w:rsidRPr="0066464F">
        <w:rPr>
          <w:rFonts w:ascii="Times New Roman" w:eastAsia="Calibri" w:hAnsi="Times New Roman" w:cs="Times New Roman"/>
          <w:sz w:val="28"/>
          <w:szCs w:val="28"/>
        </w:rPr>
        <w:t>296-53-28, 296-54-66</w:t>
      </w:r>
      <w:r w:rsidR="001E69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6464F">
        <w:rPr>
          <w:rFonts w:ascii="Times New Roman" w:eastAsia="Calibri" w:hAnsi="Times New Roman" w:cs="Times New Roman"/>
          <w:sz w:val="28"/>
          <w:szCs w:val="28"/>
        </w:rPr>
        <w:t>-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tooltip="mailto:info@zsnso.ru" w:history="1"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nfo</w:t>
        </w:r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zsnso</w:t>
        </w:r>
        <w:proofErr w:type="spellEnd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E69D9">
        <w:rPr>
          <w:rStyle w:val="ae"/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1584" w:rsidRPr="0066464F" w:rsidRDefault="00001584" w:rsidP="003E7509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Заявки, не отвечающие установленным требованиям, к рассмотрению не принимаются. Допускается внесение изменений в заявку</w:t>
      </w:r>
      <w:r w:rsidR="0066464F" w:rsidRPr="0066464F">
        <w:rPr>
          <w:rFonts w:ascii="Times New Roman" w:eastAsia="Calibri" w:hAnsi="Times New Roman" w:cs="Times New Roman"/>
          <w:sz w:val="28"/>
          <w:szCs w:val="28"/>
        </w:rPr>
        <w:t>,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несоответствующую требованиям конкурса</w:t>
      </w:r>
      <w:r w:rsidR="0066464F" w:rsidRPr="0066464F">
        <w:rPr>
          <w:rFonts w:ascii="Times New Roman" w:eastAsia="Calibri" w:hAnsi="Times New Roman" w:cs="Times New Roman"/>
          <w:sz w:val="28"/>
          <w:szCs w:val="28"/>
        </w:rPr>
        <w:t>,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и ее сдача исключительно до истечения установленного срока приема документов.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001584" w:rsidRPr="0066464F" w:rsidRDefault="00001584" w:rsidP="003E75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участника мероприятия</w:t>
      </w:r>
    </w:p>
    <w:p w:rsidR="00001584" w:rsidRPr="0066464F" w:rsidRDefault="00001584" w:rsidP="003E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CE50E8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Я,</w:t>
      </w:r>
      <w:r w:rsidR="00001584"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</w:t>
      </w:r>
      <w:r w:rsidR="00001584" w:rsidRPr="0066464F">
        <w:rPr>
          <w:rFonts w:ascii="Times New Roman" w:hAnsi="Times New Roman" w:cs="Times New Roman"/>
          <w:sz w:val="28"/>
          <w:szCs w:val="28"/>
        </w:rPr>
        <w:t>___,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полностью)</w:t>
      </w:r>
    </w:p>
    <w:p w:rsidR="00001584" w:rsidRPr="0066464F" w:rsidRDefault="00001584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="009E1BB3"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>_____________№______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</w:t>
      </w:r>
      <w:r w:rsidR="001E69D9"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001584" w:rsidRPr="0066464F" w:rsidRDefault="00001584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ыдан_______________________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_</w:t>
      </w:r>
    </w:p>
    <w:p w:rsidR="00001584" w:rsidRPr="0066464F" w:rsidRDefault="00001584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001584" w:rsidRPr="0066464F" w:rsidRDefault="00001584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) по адресу: _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</w:p>
    <w:p w:rsidR="00001584" w:rsidRPr="0066464F" w:rsidRDefault="00001584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</w:t>
      </w:r>
      <w:r w:rsidR="00CE50E8" w:rsidRPr="0066464F">
        <w:rPr>
          <w:rFonts w:ascii="Times New Roman" w:hAnsi="Times New Roman" w:cs="Times New Roman"/>
          <w:sz w:val="28"/>
          <w:szCs w:val="28"/>
        </w:rPr>
        <w:t>_</w:t>
      </w:r>
      <w:r w:rsidR="001E69D9">
        <w:rPr>
          <w:rFonts w:ascii="Times New Roman" w:hAnsi="Times New Roman" w:cs="Times New Roman"/>
          <w:sz w:val="28"/>
          <w:szCs w:val="28"/>
        </w:rPr>
        <w:t>_</w:t>
      </w:r>
      <w:r w:rsidR="00CE50E8" w:rsidRPr="0066464F"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001584" w:rsidRPr="0066464F" w:rsidRDefault="00001584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НН____________________________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__</w:t>
      </w:r>
      <w:r w:rsidR="001E69D9">
        <w:rPr>
          <w:rFonts w:ascii="Times New Roman" w:hAnsi="Times New Roman" w:cs="Times New Roman"/>
          <w:sz w:val="28"/>
          <w:szCs w:val="28"/>
        </w:rPr>
        <w:t>,</w:t>
      </w:r>
    </w:p>
    <w:p w:rsidR="00001584" w:rsidRPr="0066464F" w:rsidRDefault="00001584" w:rsidP="001E6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 152-ФЗ «О персональных данных» с целью участия в </w:t>
      </w:r>
      <w:r w:rsidR="001E69D9">
        <w:rPr>
          <w:rFonts w:ascii="Times New Roman" w:hAnsi="Times New Roman" w:cs="Times New Roman"/>
          <w:sz w:val="28"/>
          <w:szCs w:val="28"/>
        </w:rPr>
        <w:t>К</w:t>
      </w:r>
      <w:r w:rsidRPr="0066464F">
        <w:rPr>
          <w:rFonts w:ascii="Times New Roman" w:hAnsi="Times New Roman" w:cs="Times New Roman"/>
          <w:sz w:val="28"/>
          <w:szCs w:val="28"/>
        </w:rPr>
        <w:t>онкурсе подтверждаю свое согласие на обработку Законодательным Собранием (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>. Новосибирск, ул. Кирова, д. 3) персональных данных, включающих:</w:t>
      </w:r>
    </w:p>
    <w:p w:rsidR="00001584" w:rsidRPr="0066464F" w:rsidRDefault="00001584" w:rsidP="003E750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001584" w:rsidRPr="0066464F" w:rsidRDefault="00001584" w:rsidP="003E750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001584" w:rsidRPr="0066464F" w:rsidRDefault="00001584" w:rsidP="003E750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ные данные, в том числе серию, номер, кем и когда выдан;</w:t>
      </w:r>
    </w:p>
    <w:p w:rsidR="00001584" w:rsidRPr="0066464F" w:rsidRDefault="00001584" w:rsidP="003E750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онтактную информацию (адрес проживания, телефон);</w:t>
      </w:r>
    </w:p>
    <w:p w:rsidR="00001584" w:rsidRPr="0066464F" w:rsidRDefault="00001584" w:rsidP="003E750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ой выплаты;</w:t>
      </w:r>
    </w:p>
    <w:p w:rsidR="00001584" w:rsidRPr="0066464F" w:rsidRDefault="00001584" w:rsidP="003E750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</w:t>
      </w:r>
    </w:p>
    <w:p w:rsidR="00001584" w:rsidRPr="0066464F" w:rsidRDefault="00001584" w:rsidP="003E7509">
      <w:pPr>
        <w:pStyle w:val="ConsPlusNormal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результаты участия в </w:t>
      </w:r>
      <w:r w:rsidR="0066464F" w:rsidRPr="0066464F">
        <w:rPr>
          <w:rFonts w:ascii="Times New Roman" w:hAnsi="Times New Roman" w:cs="Times New Roman"/>
          <w:sz w:val="28"/>
          <w:szCs w:val="28"/>
        </w:rPr>
        <w:t>Конкурсе (в том числе фотографии).</w:t>
      </w:r>
    </w:p>
    <w:p w:rsidR="00001584" w:rsidRPr="0066464F" w:rsidRDefault="00001584" w:rsidP="003E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редоставляю право Законодательному Собранию осуществлять все действия (операции) с персональными данными ___________________________________________________________</w:t>
      </w:r>
      <w:r w:rsidR="001E69D9">
        <w:rPr>
          <w:rFonts w:ascii="Times New Roman" w:hAnsi="Times New Roman" w:cs="Times New Roman"/>
          <w:sz w:val="28"/>
          <w:szCs w:val="28"/>
        </w:rPr>
        <w:t>____</w:t>
      </w:r>
      <w:r w:rsidR="00D10527">
        <w:rPr>
          <w:rFonts w:ascii="Times New Roman" w:hAnsi="Times New Roman" w:cs="Times New Roman"/>
          <w:sz w:val="28"/>
          <w:szCs w:val="28"/>
        </w:rPr>
        <w:t>_______,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Ф.И.О. участника)</w:t>
      </w:r>
    </w:p>
    <w:p w:rsidR="00001584" w:rsidRPr="0066464F" w:rsidRDefault="00001584" w:rsidP="001E6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ключая сбор, систематизацию, накопление, хранение, уточнение (обновление, изменение), блокирование, уничтожение.</w:t>
      </w:r>
    </w:p>
    <w:p w:rsidR="00001584" w:rsidRPr="0066464F" w:rsidRDefault="00001584" w:rsidP="003E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стоящее согласие дано мной ______________ и действует бессрочно.</w:t>
      </w:r>
    </w:p>
    <w:p w:rsidR="00001584" w:rsidRPr="0066464F" w:rsidRDefault="00001584" w:rsidP="003E75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E69D9" w:rsidRDefault="00001584" w:rsidP="001E69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</w:t>
      </w:r>
      <w:r w:rsidR="001E69D9">
        <w:rPr>
          <w:rFonts w:ascii="Times New Roman" w:hAnsi="Times New Roman" w:cs="Times New Roman"/>
          <w:sz w:val="28"/>
          <w:szCs w:val="28"/>
        </w:rPr>
        <w:t>_____________</w:t>
      </w:r>
      <w:r w:rsidRPr="0066464F">
        <w:rPr>
          <w:rFonts w:ascii="Times New Roman" w:hAnsi="Times New Roman" w:cs="Times New Roman"/>
          <w:sz w:val="28"/>
          <w:szCs w:val="28"/>
        </w:rPr>
        <w:t>___</w:t>
      </w:r>
    </w:p>
    <w:p w:rsidR="001E69D9" w:rsidRDefault="001E69D9" w:rsidP="001E6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="00001584"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    </w:t>
      </w:r>
      <w:r w:rsidR="00001584" w:rsidRPr="006646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="00001584" w:rsidRPr="0066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84" w:rsidRPr="001E69D9" w:rsidRDefault="00001584" w:rsidP="001E69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1584" w:rsidRPr="0066464F" w:rsidRDefault="001E69D9" w:rsidP="001E69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="00001584"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</w:t>
      </w:r>
      <w:r w:rsidR="00001584" w:rsidRPr="006646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)</w:t>
      </w: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5C40B2" w:rsidRDefault="00001584" w:rsidP="005C40B2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5C40B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C40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4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01584" w:rsidRPr="0066464F" w:rsidRDefault="00001584" w:rsidP="005C40B2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5C40B2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5C40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5C40B2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5C40B2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5C40B2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:rsidR="00854E6D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оектов (инициатив) общественно </w:t>
      </w:r>
    </w:p>
    <w:p w:rsidR="00001584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 позиция»</w:t>
      </w:r>
    </w:p>
    <w:p w:rsidR="005C40B2" w:rsidRPr="0066464F" w:rsidRDefault="005C40B2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5C40B2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001584" w:rsidRPr="0066464F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: «Законодательный старт»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участнике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C40B2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C40B2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C40B2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584" w:rsidRPr="0066464F" w:rsidRDefault="00001584" w:rsidP="005C40B2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6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проекте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 w:rsidR="00586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Описание инициативы. Подробное изложение сути проекта (изменение или дополнение действующих нормативн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21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, описание практических 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ер повышения эффективности реализации функций законодательной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власти, органов самоуправления). Что конкретно планируется сделать, осуществляя инициативу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ктуальность предлагаемой инициативы. Решение системной проблемы (например, изменение льгот для участников СВО и членов их семей, ветеранов боевых действий; изменение и/или дополнение льгот; реорганизация системы подачи заявлений на выплату льгот и т.д.)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овизна обозначенных инициатив и/или практических мероприятий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ргументация необходимости внесения изменений и/или внедрения новых форм поддержки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эффект от внедрения предложенной инициативы. Какое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людей будет охвачено поддержкой, сколько людей и/или групп получат решение системной проблемы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ая грамотность инициативы, проработанность с юристом, юридическим бюро, депутатами Законодательного Собрания Новосибирской области, администрацией района, муниципального округа и т.д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явителе и команде (если есть или подразумевается). Данные об участнике проекта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, его роли в реализации инициативы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тзывы жителей,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объединений, хозяйствующих субъектов (если имеются)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тся в пакет приложений в электронном виде</w:t>
            </w:r>
            <w:r w:rsidR="00512C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пии публикаций, ссылки на электронные публикации, тел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радиоэфир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благодарственные письма или другая информация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ая деятельность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6646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  <w:r w:rsidR="00512C9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66464F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Укажите 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самые значимые для 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с знания, полученные за время участия в проекте 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D1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D105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менить в учебной программе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акие новые темы/предметы 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учить при участии в 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шему мнению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стоит улучшить при дальнейшей реализации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512C98" w:rsidP="005C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екомендуете ли 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участникам специальной военной операции после демобилизации принять участие в 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е 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C40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* В соответствии со статьей 9 Федерального закона от 27.07.2006 </w:t>
      </w:r>
      <w:r>
        <w:rPr>
          <w:rFonts w:ascii="Times New Roman" w:eastAsia="Calibri" w:hAnsi="Times New Roman" w:cs="Times New Roman"/>
          <w:sz w:val="28"/>
          <w:szCs w:val="28"/>
        </w:rPr>
        <w:t>№ 152-ФЗ «О персональных данных»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онкурса и последующей публикацией конкурсных материалов на сайте </w:t>
      </w:r>
      <w:r>
        <w:rPr>
          <w:rFonts w:ascii="Times New Roman" w:eastAsia="Calibri" w:hAnsi="Times New Roman" w:cs="Times New Roman"/>
          <w:sz w:val="28"/>
          <w:szCs w:val="28"/>
        </w:rPr>
        <w:t>организатора в открытом доступе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путем подписания согласия на сбор, хранение, использование, распространение (передачу) и публикац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ых данных участников К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нкурса, а также результатов их работ, в том числе в сети Интернет.</w:t>
      </w:r>
      <w:proofErr w:type="gramEnd"/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п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дпись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: _______________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Все разделы настоящей ф</w:t>
      </w:r>
      <w:r>
        <w:rPr>
          <w:rFonts w:ascii="Times New Roman" w:eastAsia="Calibri" w:hAnsi="Times New Roman" w:cs="Times New Roman"/>
          <w:sz w:val="28"/>
          <w:szCs w:val="28"/>
        </w:rPr>
        <w:t>ормы з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аявки могут быть заполнены как в печатном, так и в рукописном виде, стран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66464F">
        <w:rPr>
          <w:rFonts w:ascii="Times New Roman" w:eastAsia="Calibri" w:hAnsi="Times New Roman" w:cs="Times New Roman"/>
          <w:sz w:val="28"/>
          <w:szCs w:val="28"/>
        </w:rPr>
        <w:t>пронумерованы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Заявки принимаются до 18:00 ч. 30 апреля 2026 года в электронном виде по электронной почте 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66464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zsnso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с пометкой – Конкурс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07, г. Новосибирск, ул. Кир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6464F">
        <w:rPr>
          <w:rFonts w:ascii="Times New Roman" w:eastAsia="Calibri" w:hAnsi="Times New Roman" w:cs="Times New Roman"/>
          <w:sz w:val="28"/>
          <w:szCs w:val="28"/>
        </w:rPr>
        <w:t>3, 6 этаж, департамент организ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а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Контактные телефон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(383) </w:t>
      </w:r>
      <w:r w:rsidRPr="0066464F">
        <w:rPr>
          <w:rFonts w:ascii="Times New Roman" w:eastAsia="Calibri" w:hAnsi="Times New Roman" w:cs="Times New Roman"/>
          <w:sz w:val="28"/>
          <w:szCs w:val="28"/>
        </w:rPr>
        <w:t>296-53-28, 296-54-6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6464F">
        <w:rPr>
          <w:rFonts w:ascii="Times New Roman" w:eastAsia="Calibri" w:hAnsi="Times New Roman" w:cs="Times New Roman"/>
          <w:sz w:val="28"/>
          <w:szCs w:val="28"/>
        </w:rPr>
        <w:t>-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tooltip="mailto:info@zsnso.ru" w:history="1"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nfo</w:t>
        </w:r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zsnso</w:t>
        </w:r>
        <w:proofErr w:type="spellEnd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Style w:val="ae"/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Заявки, не отвечающие установленным требованиям, к рассмотрению не принимаются. Допускается внесение изменений в заявку, несоответствующую требованиям конкурса, и ее сдача исключительно до истечения установленного срока приема документов.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54E6D" w:rsidRPr="0066464F" w:rsidRDefault="00854E6D" w:rsidP="00854E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участника мероприятия</w:t>
      </w:r>
    </w:p>
    <w:p w:rsidR="00854E6D" w:rsidRPr="0066464F" w:rsidRDefault="00854E6D" w:rsidP="0085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полностью)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>_____________№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ыда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Н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 152-ФЗ «О персональных данных» с целью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64F">
        <w:rPr>
          <w:rFonts w:ascii="Times New Roman" w:hAnsi="Times New Roman" w:cs="Times New Roman"/>
          <w:sz w:val="28"/>
          <w:szCs w:val="28"/>
        </w:rPr>
        <w:t>онкурсе подтверждаю свое согласие на обработку Законодательным Собранием (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>. Новосибирск, ул. Кирова, д. 3) персональных данных, включающих: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ные данные, в том числе серию, номер, кем и когда выдан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онтактную информацию (адрес проживания, телефон)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ой выплаты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</w:t>
      </w:r>
    </w:p>
    <w:p w:rsidR="00854E6D" w:rsidRPr="0066464F" w:rsidRDefault="00854E6D" w:rsidP="00854E6D">
      <w:pPr>
        <w:pStyle w:val="ConsPlusNormal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зультаты участия в Конкурсе (в том числе фотографии)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редоставляю право Законодательному Собранию осуществлять все действия (операции) с персональными данными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10527">
        <w:rPr>
          <w:rFonts w:ascii="Times New Roman" w:hAnsi="Times New Roman" w:cs="Times New Roman"/>
          <w:sz w:val="28"/>
          <w:szCs w:val="28"/>
        </w:rPr>
        <w:t>____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Ф.И.О. участника)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ключая сбор, систематизацию, накопление, хранение, уточнение (обновление, изменение), блокирование, уничтожение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стоящее согласие дано мной ______________ и действует бессрочно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464F">
        <w:rPr>
          <w:rFonts w:ascii="Times New Roman" w:hAnsi="Times New Roman" w:cs="Times New Roman"/>
          <w:sz w:val="28"/>
          <w:szCs w:val="28"/>
        </w:rPr>
        <w:t>___</w:t>
      </w: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</w:t>
      </w:r>
      <w:r w:rsidRPr="0066464F">
        <w:rPr>
          <w:rFonts w:ascii="Times New Roman" w:hAnsi="Times New Roman" w:cs="Times New Roman"/>
          <w:sz w:val="28"/>
          <w:szCs w:val="28"/>
        </w:rPr>
        <w:t xml:space="preserve">    </w:t>
      </w:r>
      <w:r w:rsidRPr="006646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6D" w:rsidRPr="001E69D9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)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12C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01584" w:rsidRPr="0066464F" w:rsidRDefault="00001584" w:rsidP="00512C98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:rsidR="00854E6D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в конкурсе проектов (инициатив) общественно</w:t>
      </w:r>
    </w:p>
    <w:p w:rsidR="00001584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 позиция»</w:t>
      </w:r>
    </w:p>
    <w:p w:rsidR="00512C98" w:rsidRPr="0066464F" w:rsidRDefault="00512C98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64F">
        <w:rPr>
          <w:rFonts w:ascii="Times New Roman" w:eastAsia="Calibri" w:hAnsi="Times New Roman" w:cs="Times New Roman"/>
          <w:b/>
          <w:sz w:val="28"/>
          <w:szCs w:val="28"/>
        </w:rPr>
        <w:t>Наименовани</w:t>
      </w:r>
      <w:r w:rsidR="00512C9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6464F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: «Открытый диалог»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участнике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512C98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584" w:rsidRPr="0066464F" w:rsidRDefault="00001584" w:rsidP="00512C98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6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проекте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. Название страницы и/ил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аблика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группы в социальной сети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дрес проекта в сети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тся в пакет приложений в электронном виде</w:t>
            </w:r>
            <w:r w:rsidR="007559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755905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писчиков в сети И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мментариев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данных ответов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тся в пакет приложений в электронном виде</w:t>
            </w:r>
            <w:r w:rsidR="007559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ачество наполнения и доступность языка изложения. Читателям понятен язык, поднимаемые темы находят отклик не только среди подписчиков, но и других людей, выстраивается конструктивный диалог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Перечень и количество публикаций в СМИ с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даты и номера выхода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или список адресов в сети И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тернет (заполняется в электронном виде)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однимаемых вопросов в сети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тернет, тематики встреч. Объяснение, почему эти вопросы важны именно сейчас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сть ведения страниц и/или </w:t>
            </w:r>
            <w:proofErr w:type="spellStart"/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бликов</w:t>
            </w:r>
            <w:proofErr w:type="spellEnd"/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пп в социальных сетях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тзывы жителей,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, хозяйствующих субъектов (если имеются)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ключаются в пакет приложений в </w:t>
            </w: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онном виде</w:t>
            </w:r>
            <w:r w:rsidR="007559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публикаций, ссылки на электронные публикации, тел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радиоэфир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благодарственные письма или другая информация подтверждающая деятельность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6646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  <w:r w:rsidR="0075590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755905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шите самые значимые для 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с знания, полученные за время участия в проекте 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D10527" w:rsidP="0051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менить в учебной программе проекта 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акие новые темы/предметы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учить при участии в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шему мнению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стоит улучшить при дальнейшей реализации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Порекомендуете ли 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участникам специальной военной операции после демобилизации принять участие в проекте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512C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* В соответствии со статьей 9 Федерального закона от 27.07.2006 </w:t>
      </w:r>
      <w:r>
        <w:rPr>
          <w:rFonts w:ascii="Times New Roman" w:eastAsia="Calibri" w:hAnsi="Times New Roman" w:cs="Times New Roman"/>
          <w:sz w:val="28"/>
          <w:szCs w:val="28"/>
        </w:rPr>
        <w:t>№ 152-ФЗ «О персональных данных»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онкурса и последующей публикацией конкурсных материалов на сайте </w:t>
      </w:r>
      <w:r>
        <w:rPr>
          <w:rFonts w:ascii="Times New Roman" w:eastAsia="Calibri" w:hAnsi="Times New Roman" w:cs="Times New Roman"/>
          <w:sz w:val="28"/>
          <w:szCs w:val="28"/>
        </w:rPr>
        <w:t>организатора в открытом доступе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путем подписания согласия на сбор, хранение, использование, распространение (передачу) и публикац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ых данных участников К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нкурса, а также результатов их работ, в том числе в сети Интернет.</w:t>
      </w:r>
      <w:proofErr w:type="gramEnd"/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п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дпись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: _______________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Все разделы настоящей ф</w:t>
      </w:r>
      <w:r>
        <w:rPr>
          <w:rFonts w:ascii="Times New Roman" w:eastAsia="Calibri" w:hAnsi="Times New Roman" w:cs="Times New Roman"/>
          <w:sz w:val="28"/>
          <w:szCs w:val="28"/>
        </w:rPr>
        <w:t>ормы з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аявки могут быть заполнены как в печатном, так и в рукописном виде, стран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66464F">
        <w:rPr>
          <w:rFonts w:ascii="Times New Roman" w:eastAsia="Calibri" w:hAnsi="Times New Roman" w:cs="Times New Roman"/>
          <w:sz w:val="28"/>
          <w:szCs w:val="28"/>
        </w:rPr>
        <w:t>пронумерованы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 принимаются до 18:00 ч. 30 апреля 2026 года в электронном виде по электронной почте 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66464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zsnso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с пометкой – Конкурс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07, г. Новосибирск, ул. Кир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6464F">
        <w:rPr>
          <w:rFonts w:ascii="Times New Roman" w:eastAsia="Calibri" w:hAnsi="Times New Roman" w:cs="Times New Roman"/>
          <w:sz w:val="28"/>
          <w:szCs w:val="28"/>
        </w:rPr>
        <w:t>3, 6 этаж, департамент организ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а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Контактные телефон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(383) </w:t>
      </w:r>
      <w:r w:rsidRPr="0066464F">
        <w:rPr>
          <w:rFonts w:ascii="Times New Roman" w:eastAsia="Calibri" w:hAnsi="Times New Roman" w:cs="Times New Roman"/>
          <w:sz w:val="28"/>
          <w:szCs w:val="28"/>
        </w:rPr>
        <w:t>296-53-28, 296-54-6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6464F">
        <w:rPr>
          <w:rFonts w:ascii="Times New Roman" w:eastAsia="Calibri" w:hAnsi="Times New Roman" w:cs="Times New Roman"/>
          <w:sz w:val="28"/>
          <w:szCs w:val="28"/>
        </w:rPr>
        <w:t>-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tooltip="mailto:info@zsnso.ru" w:history="1"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nfo</w:t>
        </w:r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zsnso</w:t>
        </w:r>
        <w:proofErr w:type="spellEnd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Style w:val="ae"/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Заявки, не отвечающие установленным требованиям, к рассмотрению не принимаются. Допускается внесение изменений в заявку, несоответствующую требованиям конкурса, и ее сдача исключительно до истечения установленного срока приема документов.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54E6D" w:rsidRPr="0066464F" w:rsidRDefault="00854E6D" w:rsidP="00854E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участника мероприятия</w:t>
      </w:r>
    </w:p>
    <w:p w:rsidR="00854E6D" w:rsidRPr="0066464F" w:rsidRDefault="00854E6D" w:rsidP="0085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полностью)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 xml:space="preserve"> _____________№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ыда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Н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 152-ФЗ «О персональных данных» с целью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64F">
        <w:rPr>
          <w:rFonts w:ascii="Times New Roman" w:hAnsi="Times New Roman" w:cs="Times New Roman"/>
          <w:sz w:val="28"/>
          <w:szCs w:val="28"/>
        </w:rPr>
        <w:t>онкурсе подтверждаю свое согласие на обработку Законодательным Собранием (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>. Новосибирск, ул. Кирова, д. 3) персональных данных, включающих: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ные данные, в том числе серию, номер, кем и когда выдан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онтактную информацию (адрес проживания, телефон)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ой выплаты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</w:t>
      </w:r>
    </w:p>
    <w:p w:rsidR="00854E6D" w:rsidRPr="0066464F" w:rsidRDefault="00854E6D" w:rsidP="00854E6D">
      <w:pPr>
        <w:pStyle w:val="ConsPlusNormal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зультаты участия в Конкурсе (в том числе фотографии)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редоставляю право Законодательному Собранию осуществлять все действия (операции) с персональными данными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864CC">
        <w:rPr>
          <w:rFonts w:ascii="Times New Roman" w:hAnsi="Times New Roman" w:cs="Times New Roman"/>
          <w:sz w:val="28"/>
          <w:szCs w:val="28"/>
        </w:rPr>
        <w:t>____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Ф.И.О. участника)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ключая сбор, систематизацию, накопление, хранение, уточнение (обновление, изменение), блокирование, уничтожение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стоящее согласие дано мной ______________ и действует бессрочно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464F">
        <w:rPr>
          <w:rFonts w:ascii="Times New Roman" w:hAnsi="Times New Roman" w:cs="Times New Roman"/>
          <w:sz w:val="28"/>
          <w:szCs w:val="28"/>
        </w:rPr>
        <w:t>___</w:t>
      </w: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</w:t>
      </w:r>
      <w:r w:rsidRPr="0066464F">
        <w:rPr>
          <w:rFonts w:ascii="Times New Roman" w:hAnsi="Times New Roman" w:cs="Times New Roman"/>
          <w:sz w:val="28"/>
          <w:szCs w:val="28"/>
        </w:rPr>
        <w:t xml:space="preserve">    </w:t>
      </w:r>
      <w:r w:rsidRPr="006646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6D" w:rsidRPr="001E69D9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)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242688">
        <w:trPr>
          <w:trHeight w:val="135"/>
        </w:trPr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755905" w:rsidRDefault="00001584" w:rsidP="00755905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755905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5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1584" w:rsidRPr="0066464F" w:rsidRDefault="00001584" w:rsidP="00755905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75590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755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755905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755905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755905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:rsidR="00854E6D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в конкурсе проектов (инициатив) общественно</w:t>
      </w:r>
    </w:p>
    <w:p w:rsidR="00001584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 позиция»</w:t>
      </w:r>
    </w:p>
    <w:p w:rsidR="00755905" w:rsidRPr="0066464F" w:rsidRDefault="00755905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64F">
        <w:rPr>
          <w:rFonts w:ascii="Times New Roman" w:eastAsia="Calibri" w:hAnsi="Times New Roman" w:cs="Times New Roman"/>
          <w:b/>
          <w:sz w:val="28"/>
          <w:szCs w:val="28"/>
        </w:rPr>
        <w:t>Наименован</w:t>
      </w:r>
      <w:r w:rsidR="00755905">
        <w:rPr>
          <w:rFonts w:ascii="Times New Roman" w:eastAsia="Calibri" w:hAnsi="Times New Roman" w:cs="Times New Roman"/>
          <w:b/>
          <w:sz w:val="28"/>
          <w:szCs w:val="28"/>
        </w:rPr>
        <w:t>ие</w:t>
      </w:r>
      <w:r w:rsidRPr="0066464F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: «Наставники будущего»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участнике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755905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755905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1584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84" w:rsidRPr="0066464F" w:rsidRDefault="00001584" w:rsidP="00755905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584" w:rsidRPr="0066464F" w:rsidRDefault="00001584" w:rsidP="00755905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6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проекте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</w:t>
            </w:r>
            <w:r w:rsidR="0075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. Район, муниципальный округ, город, село, деревн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. Объяснение, почему этот проект важен именно сейчас и для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конкретного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кретного разработанного плана учебных мероприятий с указанием тем, участников и сориен</w:t>
            </w:r>
            <w:r w:rsidR="0066464F"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ных на возраст обучающихс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а действий по реализации инициатив и практик в сфере гражданско-патриотического воспитания молодежи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форматов работы с подрастающим поколением (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-технологии, работа с БПЛА и т.д.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или уже реализованных мероприятий с указанием даты проведения, целевой аудитории и количества охваченных инициативой подростков и/или целевых групп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дростков и/или целевых </w:t>
            </w: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, которые могут участвовать либо уже участвуют в предлагаемых мероприятиях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ые или уже произошедшие позитивные изменения в жизни конкретных подростков и/или целевых групп, которые произошли в результате реализации инициативы, если она уже была начат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й периодичностью планируется или уже проводилась работа? Планируется или уже расширялась сфера влияния проекта на другие группы лиц? Какова системность в работе по решению проблем социально уязвимых категорий населени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уществует ли возможность масштабирования предложенного проекта на другие населенные пункты Новосибирской области? Проработан план масштабирования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тзывы жителей,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объединений, хозяйствующих субъектов (если имеются)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тся в пакет приложений в электронном виде</w:t>
            </w:r>
            <w:r w:rsidR="007559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пии публикаций, ссылки на электронные публикации, тел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радиоэфир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благодарственные письма или другая информация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ая деятельност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6646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  <w:r w:rsidR="0075590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66464F" w:rsidP="0039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самые значимые для 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с знания, полученные за время участия в проекте Законодательного Собрания Новосибирской области «В одной команде со </w:t>
            </w:r>
            <w:proofErr w:type="spellStart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="00001584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39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менить в учебной программе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39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акие новые темы/предметы 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учить при участии в 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39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шему мнению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стоит улучшить при дальнейшей реализации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39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екомендуете ли 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участникам специальной военной операции после демобилизации принять участие в проекте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7559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* В соответствии со статьей 9 Федерального закона от 27.07.2006 </w:t>
      </w:r>
      <w:r>
        <w:rPr>
          <w:rFonts w:ascii="Times New Roman" w:eastAsia="Calibri" w:hAnsi="Times New Roman" w:cs="Times New Roman"/>
          <w:sz w:val="28"/>
          <w:szCs w:val="28"/>
        </w:rPr>
        <w:t>№ 152-ФЗ «О персональных данных»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онкурса и последующей публикацией конкурсных материалов на сайте </w:t>
      </w:r>
      <w:r>
        <w:rPr>
          <w:rFonts w:ascii="Times New Roman" w:eastAsia="Calibri" w:hAnsi="Times New Roman" w:cs="Times New Roman"/>
          <w:sz w:val="28"/>
          <w:szCs w:val="28"/>
        </w:rPr>
        <w:t>организатора в открытом доступе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путем подписания согласия на сбор, хранение, использование, распространение (передачу) и публикац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ых данных участников К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нкурса, а также результатов их работ, в том числе в сети Интернет.</w:t>
      </w:r>
      <w:proofErr w:type="gramEnd"/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п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дпись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: _______________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Все разделы настоящей ф</w:t>
      </w:r>
      <w:r>
        <w:rPr>
          <w:rFonts w:ascii="Times New Roman" w:eastAsia="Calibri" w:hAnsi="Times New Roman" w:cs="Times New Roman"/>
          <w:sz w:val="28"/>
          <w:szCs w:val="28"/>
        </w:rPr>
        <w:t>ормы з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аявки могут быть заполнены как в печатном, так и в рукописном виде, стран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66464F">
        <w:rPr>
          <w:rFonts w:ascii="Times New Roman" w:eastAsia="Calibri" w:hAnsi="Times New Roman" w:cs="Times New Roman"/>
          <w:sz w:val="28"/>
          <w:szCs w:val="28"/>
        </w:rPr>
        <w:t>пронумерованы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Заявки принимаются до 18:00 ч. 30 апреля 2026 года в электронном виде по электронной почте 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66464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zsnso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с пометкой – Конкурс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07, г. Новосибирск, ул. Кир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6464F">
        <w:rPr>
          <w:rFonts w:ascii="Times New Roman" w:eastAsia="Calibri" w:hAnsi="Times New Roman" w:cs="Times New Roman"/>
          <w:sz w:val="28"/>
          <w:szCs w:val="28"/>
        </w:rPr>
        <w:t>3, 6 этаж, департамент организ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а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Контактные телефон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(383) </w:t>
      </w:r>
      <w:r w:rsidRPr="0066464F">
        <w:rPr>
          <w:rFonts w:ascii="Times New Roman" w:eastAsia="Calibri" w:hAnsi="Times New Roman" w:cs="Times New Roman"/>
          <w:sz w:val="28"/>
          <w:szCs w:val="28"/>
        </w:rPr>
        <w:t>296-53-28, 296-54-6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6464F">
        <w:rPr>
          <w:rFonts w:ascii="Times New Roman" w:eastAsia="Calibri" w:hAnsi="Times New Roman" w:cs="Times New Roman"/>
          <w:sz w:val="28"/>
          <w:szCs w:val="28"/>
        </w:rPr>
        <w:t>-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tooltip="mailto:info@zsnso.ru" w:history="1"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nfo</w:t>
        </w:r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zsnso</w:t>
        </w:r>
        <w:proofErr w:type="spellEnd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Style w:val="ae"/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Заявки, не отвечающие установленным требованиям, к рассмотрению не принимаются. Допускается внесение изменений в заявку, несоответствующую требованиям конкурса, и ее сдача исключительно до истечения установленного срока приема документов.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54E6D" w:rsidRPr="0066464F" w:rsidRDefault="00854E6D" w:rsidP="00854E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участника мероприятия</w:t>
      </w:r>
    </w:p>
    <w:p w:rsidR="00854E6D" w:rsidRPr="0066464F" w:rsidRDefault="00854E6D" w:rsidP="0085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полностью)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 xml:space="preserve"> _____________№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ыда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Н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 152-ФЗ «О персональных данных» с целью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64F">
        <w:rPr>
          <w:rFonts w:ascii="Times New Roman" w:hAnsi="Times New Roman" w:cs="Times New Roman"/>
          <w:sz w:val="28"/>
          <w:szCs w:val="28"/>
        </w:rPr>
        <w:t>онкурсе подтверждаю свое согласие на обработку Законодательным Собранием (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>. Новосибирск, ул. Кирова, д. 3) персональных данных, включающих: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ные данные, в том числе серию, номер, кем и когда выдан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онтактную информацию (адрес проживания, телефон)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ой выплаты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</w:t>
      </w:r>
    </w:p>
    <w:p w:rsidR="00854E6D" w:rsidRPr="0066464F" w:rsidRDefault="00854E6D" w:rsidP="00854E6D">
      <w:pPr>
        <w:pStyle w:val="ConsPlusNormal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зультаты участия в Конкурсе (в том числе фотографии)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редоставляю право Законодательному Собранию осуществлять все действия (операции) с персональными данными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864CC">
        <w:rPr>
          <w:rFonts w:ascii="Times New Roman" w:hAnsi="Times New Roman" w:cs="Times New Roman"/>
          <w:sz w:val="28"/>
          <w:szCs w:val="28"/>
        </w:rPr>
        <w:t>____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Ф.И.О. участника)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ключая сбор, систематизацию, накопление, хранение, уточнение (обновление, изменение), блокирование, уничтожение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стоящее согласие дано мной ______________ и действует бессрочно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464F">
        <w:rPr>
          <w:rFonts w:ascii="Times New Roman" w:hAnsi="Times New Roman" w:cs="Times New Roman"/>
          <w:sz w:val="28"/>
          <w:szCs w:val="28"/>
        </w:rPr>
        <w:t>___</w:t>
      </w: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</w:t>
      </w:r>
      <w:r w:rsidRPr="0066464F">
        <w:rPr>
          <w:rFonts w:ascii="Times New Roman" w:hAnsi="Times New Roman" w:cs="Times New Roman"/>
          <w:sz w:val="28"/>
          <w:szCs w:val="28"/>
        </w:rPr>
        <w:t xml:space="preserve">    </w:t>
      </w:r>
      <w:r w:rsidRPr="006646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6D" w:rsidRPr="001E69D9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)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1E0"/>
      </w:tblPr>
      <w:tblGrid>
        <w:gridCol w:w="2674"/>
        <w:gridCol w:w="7437"/>
      </w:tblGrid>
      <w:tr w:rsidR="00001584" w:rsidRPr="0066464F" w:rsidTr="00001584">
        <w:tc>
          <w:tcPr>
            <w:tcW w:w="2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66464F" w:rsidRDefault="00001584" w:rsidP="003E75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01584" w:rsidRPr="003944FF" w:rsidRDefault="00001584" w:rsidP="003944FF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4F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944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944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01584" w:rsidRPr="0066464F" w:rsidRDefault="00001584" w:rsidP="003944FF">
            <w:pPr>
              <w:spacing w:after="0" w:line="240" w:lineRule="auto"/>
              <w:ind w:left="3119"/>
              <w:rPr>
                <w:rFonts w:ascii="Times New Roman" w:hAnsi="Times New Roman" w:cs="Times New Roman"/>
                <w:sz w:val="24"/>
                <w:szCs w:val="28"/>
              </w:rPr>
            </w:pPr>
            <w:r w:rsidRPr="003944F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</w:t>
            </w:r>
            <w:r w:rsidRPr="003944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ов (инициатив) </w:t>
            </w:r>
            <w:r w:rsidRPr="003944FF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 значимой направленности «</w:t>
            </w:r>
            <w:proofErr w:type="spellStart"/>
            <w:r w:rsidRPr="003944FF"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proofErr w:type="spellEnd"/>
            <w:r w:rsidRPr="003944FF">
              <w:rPr>
                <w:rFonts w:ascii="Times New Roman" w:hAnsi="Times New Roman" w:cs="Times New Roman"/>
                <w:sz w:val="28"/>
                <w:szCs w:val="28"/>
              </w:rPr>
              <w:t xml:space="preserve"> позиция» </w:t>
            </w:r>
          </w:p>
        </w:tc>
      </w:tr>
    </w:tbl>
    <w:p w:rsidR="00001584" w:rsidRPr="0066464F" w:rsidRDefault="00001584" w:rsidP="003E7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</w:t>
      </w:r>
    </w:p>
    <w:p w:rsidR="00854E6D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в конкурсе проектов (инициатив) общественно</w:t>
      </w:r>
    </w:p>
    <w:p w:rsidR="00001584" w:rsidRDefault="00001584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64F">
        <w:rPr>
          <w:rFonts w:ascii="Times New Roman" w:eastAsia="Times New Roman" w:hAnsi="Times New Roman" w:cs="Times New Roman"/>
          <w:sz w:val="28"/>
          <w:szCs w:val="28"/>
        </w:rPr>
        <w:t>значимой направленности «</w:t>
      </w:r>
      <w:proofErr w:type="spellStart"/>
      <w:r w:rsidRPr="0066464F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 w:rsidRPr="0066464F">
        <w:rPr>
          <w:rFonts w:ascii="Times New Roman" w:eastAsia="Times New Roman" w:hAnsi="Times New Roman" w:cs="Times New Roman"/>
          <w:sz w:val="28"/>
          <w:szCs w:val="28"/>
        </w:rPr>
        <w:t xml:space="preserve"> позиция»</w:t>
      </w:r>
    </w:p>
    <w:p w:rsidR="003944FF" w:rsidRPr="0066464F" w:rsidRDefault="003944FF" w:rsidP="003E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584" w:rsidRPr="0066464F" w:rsidRDefault="003944FF" w:rsidP="003E7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001584" w:rsidRPr="0066464F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: «</w:t>
      </w:r>
      <w:proofErr w:type="spellStart"/>
      <w:r w:rsidR="00001584" w:rsidRPr="0066464F">
        <w:rPr>
          <w:rFonts w:ascii="Times New Roman" w:eastAsia="Calibri" w:hAnsi="Times New Roman" w:cs="Times New Roman"/>
          <w:b/>
          <w:sz w:val="28"/>
          <w:szCs w:val="28"/>
        </w:rPr>
        <w:t>СВОи</w:t>
      </w:r>
      <w:proofErr w:type="spellEnd"/>
      <w:r w:rsidR="00001584" w:rsidRPr="0066464F">
        <w:rPr>
          <w:rFonts w:ascii="Times New Roman" w:eastAsia="Calibri" w:hAnsi="Times New Roman" w:cs="Times New Roman"/>
          <w:b/>
          <w:sz w:val="28"/>
          <w:szCs w:val="28"/>
        </w:rPr>
        <w:t xml:space="preserve"> люди» </w:t>
      </w:r>
    </w:p>
    <w:p w:rsidR="00001584" w:rsidRPr="0066464F" w:rsidRDefault="00001584" w:rsidP="003E75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3E7509">
            <w:pPr>
              <w:spacing w:after="0" w:line="24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 участнике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  <w:r w:rsidRPr="006646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1584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584" w:rsidRPr="0066464F" w:rsidRDefault="00001584" w:rsidP="00E074E3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627"/>
      </w:tblGrid>
      <w:tr w:rsidR="00946B2A" w:rsidRPr="0066464F" w:rsidTr="00001584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6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проекте</w:t>
            </w: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. Район, муниципальный округ, город, село, деревн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. Объяснение, почему этот проект важен именно сейчас и для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конкретного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 конкретно планируется оказывать или уже оказывалась помощь (участникам специальной военной операции, членам их семей, ветеранам, инвалидам, одиноким гражданам, другим социально уязвимым категориям)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бразом планируется оказывать или уже оказывалась помощь (консультативная помощь, материальная помощь, предоставление товаров, услуг, физическая помощь и т.д.)</w:t>
            </w:r>
            <w:r w:rsidR="00E0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ый вклад в решение проблем социально уязвимых категорий граждан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или уже реализованных мероприятий с указанием даты проведения, целевой аудитории и количества охваченных инициативой людей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лечение в реализацию инициативы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мес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тных сообществ, жителей, госорганов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  <w:proofErr w:type="gramStart"/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что уже существует и/или планируетс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или уже произошедшие позитивные изменения в жизни конкретных людей и/или целевых групп, которые произошли в результате реализации инициативы, если она уже была начат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й периодичностью планируется или уже проводилась работа? Как часто планируется или уже оказывалась помощь одним и тем же группам населения? Планируется или уже расширялась сфера влияния проекта на другие группы лиц? Какова системность в работе по решению проблем социально уязвимых категорий населения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уществует ли возможность масштабирования предложенного проекта на другие населенные пункты Новосибирской области? Проработан план масштабирования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тзывы жителей, 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объединений, хозяйствующих субъектов (если имеются)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6464F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тся в пакет приложений в электронном виде</w:t>
            </w:r>
            <w:r w:rsidR="00E074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Копии публикаций, ссылки на электронные публикации, тел</w:t>
            </w:r>
            <w:proofErr w:type="gram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радиоэфиры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, благодарственные письма или другая информация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ая деятельность</w:t>
            </w:r>
            <w:r w:rsidR="0066464F" w:rsidRPr="0066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66464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  <w:r w:rsidR="00E074E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Опишите самые значимые для 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ас знания, полученные за время участия в проекте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менить в учебной программе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Какие новые темы/предметы 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хотели бы изучить при участии в 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, по 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ашему мнению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 стоит улучшить при дальнейшей реализации проекта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946B2A" w:rsidRPr="0066464F" w:rsidTr="00001584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Порекомендуете ли </w:t>
            </w:r>
            <w:r w:rsidR="00E07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464F">
              <w:rPr>
                <w:rFonts w:ascii="Times New Roman" w:hAnsi="Times New Roman" w:cs="Times New Roman"/>
                <w:sz w:val="28"/>
                <w:szCs w:val="28"/>
              </w:rPr>
              <w:t xml:space="preserve">ы участникам специальной военной операции после демобилизации принять участие в проекте Законодательного Собрания Новосибирской области «В одной команде со </w:t>
            </w:r>
            <w:proofErr w:type="spellStart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spellEnd"/>
            <w:r w:rsidRPr="006646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4" w:rsidRPr="0066464F" w:rsidRDefault="00001584" w:rsidP="00E074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* В соответствии со статьей 9 Федерального закона от 27.07.2006 </w:t>
      </w:r>
      <w:r>
        <w:rPr>
          <w:rFonts w:ascii="Times New Roman" w:eastAsia="Calibri" w:hAnsi="Times New Roman" w:cs="Times New Roman"/>
          <w:sz w:val="28"/>
          <w:szCs w:val="28"/>
        </w:rPr>
        <w:t>№ 152-ФЗ «О персональных данных»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онкурса и последующей публикацией конкурсных материалов на сайте </w:t>
      </w:r>
      <w:r>
        <w:rPr>
          <w:rFonts w:ascii="Times New Roman" w:eastAsia="Calibri" w:hAnsi="Times New Roman" w:cs="Times New Roman"/>
          <w:sz w:val="28"/>
          <w:szCs w:val="28"/>
        </w:rPr>
        <w:t>организатора в открытом доступе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путем подписания согласия на сбор, хранение, использование, распространение (передачу) и публикац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ых данных участников К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нкурса, а также результатов их работ, в том числе в сети Интернет.</w:t>
      </w:r>
      <w:proofErr w:type="gramEnd"/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п</w:t>
      </w:r>
      <w:r w:rsidRPr="0066464F">
        <w:rPr>
          <w:rFonts w:ascii="Times New Roman" w:eastAsia="Calibri" w:hAnsi="Times New Roman" w:cs="Times New Roman"/>
          <w:sz w:val="28"/>
          <w:szCs w:val="28"/>
        </w:rPr>
        <w:t>одпись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: _______________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Все разделы настоящей ф</w:t>
      </w:r>
      <w:r>
        <w:rPr>
          <w:rFonts w:ascii="Times New Roman" w:eastAsia="Calibri" w:hAnsi="Times New Roman" w:cs="Times New Roman"/>
          <w:sz w:val="28"/>
          <w:szCs w:val="28"/>
        </w:rPr>
        <w:t>ормы з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аявки могут быть заполнены как в печатном, так и в рукописном виде, стран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Pr="0066464F">
        <w:rPr>
          <w:rFonts w:ascii="Times New Roman" w:eastAsia="Calibri" w:hAnsi="Times New Roman" w:cs="Times New Roman"/>
          <w:sz w:val="28"/>
          <w:szCs w:val="28"/>
        </w:rPr>
        <w:t>пронумерованы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Заявки принимаются до 18:00 ч. 30 апреля 2026 года в электронном виде по электронной почте 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66464F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zsnso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с пометкой – Конкурс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07, г. Новосибирск, ул. Кир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6464F">
        <w:rPr>
          <w:rFonts w:ascii="Times New Roman" w:eastAsia="Calibri" w:hAnsi="Times New Roman" w:cs="Times New Roman"/>
          <w:sz w:val="28"/>
          <w:szCs w:val="28"/>
        </w:rPr>
        <w:t>3, 6 этаж, департамент организ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а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 Новосибирской области</w:t>
      </w:r>
      <w:r w:rsidRPr="00664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Контактные телефон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(383) </w:t>
      </w:r>
      <w:r w:rsidRPr="0066464F">
        <w:rPr>
          <w:rFonts w:ascii="Times New Roman" w:eastAsia="Calibri" w:hAnsi="Times New Roman" w:cs="Times New Roman"/>
          <w:sz w:val="28"/>
          <w:szCs w:val="28"/>
        </w:rPr>
        <w:t>296-53-28, 296-54-6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6464F">
        <w:rPr>
          <w:rFonts w:ascii="Times New Roman" w:eastAsia="Calibri" w:hAnsi="Times New Roman" w:cs="Times New Roman"/>
          <w:sz w:val="28"/>
          <w:szCs w:val="28"/>
        </w:rPr>
        <w:t>-</w:t>
      </w:r>
      <w:r w:rsidRPr="0066464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2" w:tooltip="mailto:info@zsnso.ru" w:history="1"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nfo</w:t>
        </w:r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zsnso</w:t>
        </w:r>
        <w:proofErr w:type="spellEnd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64F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Style w:val="ae"/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66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E6D" w:rsidRPr="0066464F" w:rsidRDefault="00854E6D" w:rsidP="00854E6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64F">
        <w:rPr>
          <w:rFonts w:ascii="Times New Roman" w:eastAsia="Calibri" w:hAnsi="Times New Roman" w:cs="Times New Roman"/>
          <w:sz w:val="28"/>
          <w:szCs w:val="28"/>
        </w:rPr>
        <w:t>Заявки, не отвечающие установленным требованиям, к рассмотрению не принимаются. Допускается внесение изменений в заявку, несоответствующую требованиям конкурса, и ее сдача исключительно до истечения установленного срока приема документов.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54E6D" w:rsidRPr="0066464F" w:rsidRDefault="00854E6D" w:rsidP="00854E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4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участника мероприятия</w:t>
      </w:r>
    </w:p>
    <w:p w:rsidR="00854E6D" w:rsidRPr="0066464F" w:rsidRDefault="00854E6D" w:rsidP="00854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полностью)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>_____________№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ыда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464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64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6464F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4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464F">
        <w:rPr>
          <w:rFonts w:ascii="Times New Roman" w:hAnsi="Times New Roman" w:cs="Times New Roman"/>
          <w:sz w:val="28"/>
          <w:szCs w:val="28"/>
        </w:rPr>
        <w:t>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64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64F">
        <w:rPr>
          <w:rFonts w:ascii="Times New Roman" w:hAnsi="Times New Roman" w:cs="Times New Roman"/>
          <w:sz w:val="28"/>
          <w:szCs w:val="28"/>
        </w:rPr>
        <w:t>__,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НН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46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 152-ФЗ «О персональных данных» с целью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64F">
        <w:rPr>
          <w:rFonts w:ascii="Times New Roman" w:hAnsi="Times New Roman" w:cs="Times New Roman"/>
          <w:sz w:val="28"/>
          <w:szCs w:val="28"/>
        </w:rPr>
        <w:t>онкурсе подтверждаю свое согласие на обработку Законодательным Собранием (</w:t>
      </w:r>
      <w:proofErr w:type="gramStart"/>
      <w:r w:rsidRPr="00664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464F">
        <w:rPr>
          <w:rFonts w:ascii="Times New Roman" w:hAnsi="Times New Roman" w:cs="Times New Roman"/>
          <w:sz w:val="28"/>
          <w:szCs w:val="28"/>
        </w:rPr>
        <w:t>. Новосибирск, ул. Кирова, д. 3) персональных данных, включающих: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аспортные данные, в том числе серию, номер, кем и когда выдан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контактную информацию (адрес проживания, телефон)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ой выплаты;</w:t>
      </w:r>
    </w:p>
    <w:p w:rsidR="00854E6D" w:rsidRPr="0066464F" w:rsidRDefault="00854E6D" w:rsidP="00854E6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</w:t>
      </w:r>
    </w:p>
    <w:p w:rsidR="00854E6D" w:rsidRPr="0066464F" w:rsidRDefault="00854E6D" w:rsidP="00854E6D">
      <w:pPr>
        <w:pStyle w:val="ConsPlusNormal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результаты участия в Конкурсе (в том числе фотографии)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Предоставляю право Законодательному Собранию осуществлять все действия (операции) с персональными данными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864CC">
        <w:rPr>
          <w:rFonts w:ascii="Times New Roman" w:hAnsi="Times New Roman" w:cs="Times New Roman"/>
          <w:sz w:val="28"/>
          <w:szCs w:val="28"/>
        </w:rPr>
        <w:t>_______,</w:t>
      </w:r>
    </w:p>
    <w:p w:rsidR="00854E6D" w:rsidRPr="0066464F" w:rsidRDefault="00854E6D" w:rsidP="00854E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Ф.И.О. участника)</w:t>
      </w:r>
    </w:p>
    <w:p w:rsidR="00854E6D" w:rsidRPr="0066464F" w:rsidRDefault="00854E6D" w:rsidP="0085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включая сбор, систематизацию, накопление, хранение, уточнение (обновление, изменение), блокирование, уничтожение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F">
        <w:rPr>
          <w:rFonts w:ascii="Times New Roman" w:hAnsi="Times New Roman" w:cs="Times New Roman"/>
          <w:sz w:val="28"/>
          <w:szCs w:val="28"/>
        </w:rPr>
        <w:t>Настоящее согласие дано мной ______________ и действует бессрочно.</w:t>
      </w:r>
    </w:p>
    <w:p w:rsidR="00854E6D" w:rsidRPr="0066464F" w:rsidRDefault="00854E6D" w:rsidP="00854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464F">
        <w:rPr>
          <w:rFonts w:ascii="Times New Roman" w:hAnsi="Times New Roman" w:cs="Times New Roman"/>
          <w:sz w:val="28"/>
          <w:szCs w:val="28"/>
        </w:rPr>
        <w:t>___</w:t>
      </w:r>
    </w:p>
    <w:p w:rsidR="00854E6D" w:rsidRDefault="00854E6D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</w:t>
      </w:r>
      <w:r w:rsidRPr="0066464F">
        <w:rPr>
          <w:rFonts w:ascii="Times New Roman" w:hAnsi="Times New Roman" w:cs="Times New Roman"/>
          <w:sz w:val="28"/>
          <w:szCs w:val="28"/>
        </w:rPr>
        <w:t xml:space="preserve">    </w:t>
      </w:r>
      <w:r w:rsidRPr="006646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Pr="0066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6D" w:rsidRPr="001E69D9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 w:rsidRPr="006646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4E6D" w:rsidRPr="0066464F" w:rsidRDefault="00854E6D" w:rsidP="00854E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</w:t>
      </w:r>
      <w:r w:rsidRPr="006646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)</w:t>
      </w:r>
    </w:p>
    <w:p w:rsidR="00854E6D" w:rsidRPr="0066464F" w:rsidRDefault="00854E6D" w:rsidP="00854E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E8B" w:rsidRPr="00946B2A" w:rsidRDefault="00172E8B" w:rsidP="0085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2E8B" w:rsidRPr="00946B2A" w:rsidSect="008D675F">
      <w:headerReference w:type="default" r:id="rId13"/>
      <w:pgSz w:w="11906" w:h="16838"/>
      <w:pgMar w:top="567" w:right="567" w:bottom="1134" w:left="1418" w:header="567" w:footer="31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9C" w:rsidRDefault="00EF079C">
      <w:pPr>
        <w:spacing w:after="0" w:line="240" w:lineRule="auto"/>
      </w:pPr>
      <w:r>
        <w:separator/>
      </w:r>
    </w:p>
  </w:endnote>
  <w:endnote w:type="continuationSeparator" w:id="0">
    <w:p w:rsidR="00EF079C" w:rsidRDefault="00E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9C" w:rsidRDefault="00EF079C">
      <w:pPr>
        <w:spacing w:after="0" w:line="240" w:lineRule="auto"/>
      </w:pPr>
      <w:r>
        <w:separator/>
      </w:r>
    </w:p>
  </w:footnote>
  <w:footnote w:type="continuationSeparator" w:id="0">
    <w:p w:rsidR="00EF079C" w:rsidRDefault="00E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19687"/>
      <w:docPartObj>
        <w:docPartGallery w:val="Page Numbers (Top of Page)"/>
        <w:docPartUnique/>
      </w:docPartObj>
    </w:sdtPr>
    <w:sdtContent>
      <w:p w:rsidR="00D10527" w:rsidRDefault="00DB03E9">
        <w:pPr>
          <w:pStyle w:val="a8"/>
          <w:jc w:val="center"/>
        </w:pPr>
        <w:r w:rsidRPr="008D6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0527" w:rsidRPr="008D6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6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4FE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8D67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0527" w:rsidRDefault="00D105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02D"/>
    <w:multiLevelType w:val="hybridMultilevel"/>
    <w:tmpl w:val="45BEFEBE"/>
    <w:lvl w:ilvl="0" w:tplc="59C44054">
      <w:start w:val="1"/>
      <w:numFmt w:val="decimal"/>
      <w:lvlText w:val="%1."/>
      <w:lvlJc w:val="left"/>
      <w:pPr>
        <w:ind w:left="2497" w:hanging="360"/>
      </w:pPr>
    </w:lvl>
    <w:lvl w:ilvl="1" w:tplc="65527876">
      <w:start w:val="1"/>
      <w:numFmt w:val="lowerLetter"/>
      <w:lvlText w:val="%2."/>
      <w:lvlJc w:val="left"/>
      <w:pPr>
        <w:ind w:left="2149" w:hanging="360"/>
      </w:pPr>
    </w:lvl>
    <w:lvl w:ilvl="2" w:tplc="C414C320">
      <w:start w:val="1"/>
      <w:numFmt w:val="lowerRoman"/>
      <w:lvlText w:val="%3."/>
      <w:lvlJc w:val="right"/>
      <w:pPr>
        <w:ind w:left="2869" w:hanging="180"/>
      </w:pPr>
    </w:lvl>
    <w:lvl w:ilvl="3" w:tplc="3580BDD0">
      <w:start w:val="1"/>
      <w:numFmt w:val="decimal"/>
      <w:lvlText w:val="%4."/>
      <w:lvlJc w:val="left"/>
      <w:pPr>
        <w:ind w:left="3589" w:hanging="360"/>
      </w:pPr>
    </w:lvl>
    <w:lvl w:ilvl="4" w:tplc="6A76BB38">
      <w:start w:val="1"/>
      <w:numFmt w:val="lowerLetter"/>
      <w:lvlText w:val="%5."/>
      <w:lvlJc w:val="left"/>
      <w:pPr>
        <w:ind w:left="4309" w:hanging="360"/>
      </w:pPr>
    </w:lvl>
    <w:lvl w:ilvl="5" w:tplc="0AF00DEA">
      <w:start w:val="1"/>
      <w:numFmt w:val="lowerRoman"/>
      <w:lvlText w:val="%6."/>
      <w:lvlJc w:val="right"/>
      <w:pPr>
        <w:ind w:left="5029" w:hanging="180"/>
      </w:pPr>
    </w:lvl>
    <w:lvl w:ilvl="6" w:tplc="36525C66">
      <w:start w:val="1"/>
      <w:numFmt w:val="decimal"/>
      <w:lvlText w:val="%7."/>
      <w:lvlJc w:val="left"/>
      <w:pPr>
        <w:ind w:left="5749" w:hanging="360"/>
      </w:pPr>
    </w:lvl>
    <w:lvl w:ilvl="7" w:tplc="4364BE50">
      <w:start w:val="1"/>
      <w:numFmt w:val="lowerLetter"/>
      <w:lvlText w:val="%8."/>
      <w:lvlJc w:val="left"/>
      <w:pPr>
        <w:ind w:left="6469" w:hanging="360"/>
      </w:pPr>
    </w:lvl>
    <w:lvl w:ilvl="8" w:tplc="A51A79AA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63E3E"/>
    <w:multiLevelType w:val="hybridMultilevel"/>
    <w:tmpl w:val="3F54D636"/>
    <w:lvl w:ilvl="0" w:tplc="730E75C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6FA363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2B64BD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BD021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A4060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DE228C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FA655C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B48E8E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AD4640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122005C5"/>
    <w:multiLevelType w:val="hybridMultilevel"/>
    <w:tmpl w:val="0688CACE"/>
    <w:lvl w:ilvl="0" w:tplc="D2BE7B5E">
      <w:start w:val="1"/>
      <w:numFmt w:val="decimal"/>
      <w:lvlText w:val="%1)"/>
      <w:lvlJc w:val="left"/>
      <w:pPr>
        <w:ind w:left="1418" w:hanging="360"/>
      </w:pPr>
      <w:rPr>
        <w:b w:val="0"/>
      </w:rPr>
    </w:lvl>
    <w:lvl w:ilvl="1" w:tplc="4FC8FFEE">
      <w:start w:val="1"/>
      <w:numFmt w:val="lowerLetter"/>
      <w:lvlText w:val="%2."/>
      <w:lvlJc w:val="left"/>
      <w:pPr>
        <w:ind w:left="2138" w:hanging="360"/>
      </w:pPr>
    </w:lvl>
    <w:lvl w:ilvl="2" w:tplc="D3529BDA">
      <w:start w:val="1"/>
      <w:numFmt w:val="lowerRoman"/>
      <w:lvlText w:val="%3."/>
      <w:lvlJc w:val="right"/>
      <w:pPr>
        <w:ind w:left="2858" w:hanging="180"/>
      </w:pPr>
    </w:lvl>
    <w:lvl w:ilvl="3" w:tplc="9D509EB4">
      <w:start w:val="1"/>
      <w:numFmt w:val="decimal"/>
      <w:lvlText w:val="%4."/>
      <w:lvlJc w:val="left"/>
      <w:pPr>
        <w:ind w:left="3578" w:hanging="360"/>
      </w:pPr>
    </w:lvl>
    <w:lvl w:ilvl="4" w:tplc="073864C6">
      <w:start w:val="1"/>
      <w:numFmt w:val="lowerLetter"/>
      <w:lvlText w:val="%5."/>
      <w:lvlJc w:val="left"/>
      <w:pPr>
        <w:ind w:left="4298" w:hanging="360"/>
      </w:pPr>
    </w:lvl>
    <w:lvl w:ilvl="5" w:tplc="95E0382A">
      <w:start w:val="1"/>
      <w:numFmt w:val="lowerRoman"/>
      <w:lvlText w:val="%6."/>
      <w:lvlJc w:val="right"/>
      <w:pPr>
        <w:ind w:left="5018" w:hanging="180"/>
      </w:pPr>
    </w:lvl>
    <w:lvl w:ilvl="6" w:tplc="FAB24B2C">
      <w:start w:val="1"/>
      <w:numFmt w:val="decimal"/>
      <w:lvlText w:val="%7."/>
      <w:lvlJc w:val="left"/>
      <w:pPr>
        <w:ind w:left="5738" w:hanging="360"/>
      </w:pPr>
    </w:lvl>
    <w:lvl w:ilvl="7" w:tplc="6F766144">
      <w:start w:val="1"/>
      <w:numFmt w:val="lowerLetter"/>
      <w:lvlText w:val="%8."/>
      <w:lvlJc w:val="left"/>
      <w:pPr>
        <w:ind w:left="6458" w:hanging="360"/>
      </w:pPr>
    </w:lvl>
    <w:lvl w:ilvl="8" w:tplc="C6623B2C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2E641AA"/>
    <w:multiLevelType w:val="hybridMultilevel"/>
    <w:tmpl w:val="B298F94C"/>
    <w:lvl w:ilvl="0" w:tplc="5FCEB822">
      <w:start w:val="1"/>
      <w:numFmt w:val="decimal"/>
      <w:lvlText w:val="%1."/>
      <w:lvlJc w:val="left"/>
      <w:pPr>
        <w:ind w:left="1789" w:hanging="360"/>
      </w:pPr>
    </w:lvl>
    <w:lvl w:ilvl="1" w:tplc="81307DB0">
      <w:start w:val="1"/>
      <w:numFmt w:val="lowerLetter"/>
      <w:lvlText w:val="%2."/>
      <w:lvlJc w:val="left"/>
      <w:pPr>
        <w:ind w:left="2509" w:hanging="360"/>
      </w:pPr>
    </w:lvl>
    <w:lvl w:ilvl="2" w:tplc="5E5E9D68">
      <w:start w:val="1"/>
      <w:numFmt w:val="lowerRoman"/>
      <w:lvlText w:val="%3."/>
      <w:lvlJc w:val="right"/>
      <w:pPr>
        <w:ind w:left="3229" w:hanging="180"/>
      </w:pPr>
    </w:lvl>
    <w:lvl w:ilvl="3" w:tplc="41FCAAA0">
      <w:start w:val="1"/>
      <w:numFmt w:val="decimal"/>
      <w:lvlText w:val="%4."/>
      <w:lvlJc w:val="left"/>
      <w:pPr>
        <w:ind w:left="3949" w:hanging="360"/>
      </w:pPr>
    </w:lvl>
    <w:lvl w:ilvl="4" w:tplc="2CD20482">
      <w:start w:val="1"/>
      <w:numFmt w:val="lowerLetter"/>
      <w:lvlText w:val="%5."/>
      <w:lvlJc w:val="left"/>
      <w:pPr>
        <w:ind w:left="4669" w:hanging="360"/>
      </w:pPr>
    </w:lvl>
    <w:lvl w:ilvl="5" w:tplc="4B5C5D50">
      <w:start w:val="1"/>
      <w:numFmt w:val="lowerRoman"/>
      <w:lvlText w:val="%6."/>
      <w:lvlJc w:val="right"/>
      <w:pPr>
        <w:ind w:left="5389" w:hanging="180"/>
      </w:pPr>
    </w:lvl>
    <w:lvl w:ilvl="6" w:tplc="1ADA8276">
      <w:start w:val="1"/>
      <w:numFmt w:val="decimal"/>
      <w:lvlText w:val="%7."/>
      <w:lvlJc w:val="left"/>
      <w:pPr>
        <w:ind w:left="6109" w:hanging="360"/>
      </w:pPr>
    </w:lvl>
    <w:lvl w:ilvl="7" w:tplc="5F942FCC">
      <w:start w:val="1"/>
      <w:numFmt w:val="lowerLetter"/>
      <w:lvlText w:val="%8."/>
      <w:lvlJc w:val="left"/>
      <w:pPr>
        <w:ind w:left="6829" w:hanging="360"/>
      </w:pPr>
    </w:lvl>
    <w:lvl w:ilvl="8" w:tplc="140EBCD4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82A463F"/>
    <w:multiLevelType w:val="hybridMultilevel"/>
    <w:tmpl w:val="62DE5158"/>
    <w:lvl w:ilvl="0" w:tplc="18D4C44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color w:val="000000"/>
        <w:sz w:val="24"/>
        <w:szCs w:val="24"/>
      </w:rPr>
    </w:lvl>
    <w:lvl w:ilvl="1" w:tplc="EF66A9B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99AD9D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6FADD6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E2CD6E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7889EE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16E0A4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36844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878C76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E7F2FFC"/>
    <w:multiLevelType w:val="hybridMultilevel"/>
    <w:tmpl w:val="4C4A1BDC"/>
    <w:lvl w:ilvl="0" w:tplc="4A121360">
      <w:start w:val="1"/>
      <w:numFmt w:val="decimal"/>
      <w:lvlText w:val="%1."/>
      <w:lvlJc w:val="left"/>
      <w:pPr>
        <w:ind w:left="1080" w:hanging="360"/>
      </w:pPr>
    </w:lvl>
    <w:lvl w:ilvl="1" w:tplc="ACEA1662">
      <w:start w:val="1"/>
      <w:numFmt w:val="lowerLetter"/>
      <w:lvlText w:val="%2."/>
      <w:lvlJc w:val="left"/>
      <w:pPr>
        <w:ind w:left="1800" w:hanging="360"/>
      </w:pPr>
    </w:lvl>
    <w:lvl w:ilvl="2" w:tplc="2BC6C2CE">
      <w:start w:val="1"/>
      <w:numFmt w:val="lowerRoman"/>
      <w:lvlText w:val="%3."/>
      <w:lvlJc w:val="right"/>
      <w:pPr>
        <w:ind w:left="2520" w:hanging="180"/>
      </w:pPr>
    </w:lvl>
    <w:lvl w:ilvl="3" w:tplc="11763A04">
      <w:start w:val="1"/>
      <w:numFmt w:val="decimal"/>
      <w:lvlText w:val="%4."/>
      <w:lvlJc w:val="left"/>
      <w:pPr>
        <w:ind w:left="3240" w:hanging="360"/>
      </w:pPr>
    </w:lvl>
    <w:lvl w:ilvl="4" w:tplc="387C6C6E">
      <w:start w:val="1"/>
      <w:numFmt w:val="lowerLetter"/>
      <w:lvlText w:val="%5."/>
      <w:lvlJc w:val="left"/>
      <w:pPr>
        <w:ind w:left="3960" w:hanging="360"/>
      </w:pPr>
    </w:lvl>
    <w:lvl w:ilvl="5" w:tplc="494EC958">
      <w:start w:val="1"/>
      <w:numFmt w:val="lowerRoman"/>
      <w:lvlText w:val="%6."/>
      <w:lvlJc w:val="right"/>
      <w:pPr>
        <w:ind w:left="4680" w:hanging="180"/>
      </w:pPr>
    </w:lvl>
    <w:lvl w:ilvl="6" w:tplc="EF7ABE66">
      <w:start w:val="1"/>
      <w:numFmt w:val="decimal"/>
      <w:lvlText w:val="%7."/>
      <w:lvlJc w:val="left"/>
      <w:pPr>
        <w:ind w:left="5400" w:hanging="360"/>
      </w:pPr>
    </w:lvl>
    <w:lvl w:ilvl="7" w:tplc="C7B8708C">
      <w:start w:val="1"/>
      <w:numFmt w:val="lowerLetter"/>
      <w:lvlText w:val="%8."/>
      <w:lvlJc w:val="left"/>
      <w:pPr>
        <w:ind w:left="6120" w:hanging="360"/>
      </w:pPr>
    </w:lvl>
    <w:lvl w:ilvl="8" w:tplc="0B202C36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24F2"/>
    <w:multiLevelType w:val="hybridMultilevel"/>
    <w:tmpl w:val="FC6EA36A"/>
    <w:lvl w:ilvl="0" w:tplc="C018F7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A68F514">
      <w:start w:val="1"/>
      <w:numFmt w:val="lowerLetter"/>
      <w:lvlText w:val="%2."/>
      <w:lvlJc w:val="left"/>
      <w:pPr>
        <w:ind w:left="1800" w:hanging="360"/>
      </w:pPr>
    </w:lvl>
    <w:lvl w:ilvl="2" w:tplc="9BBE6A4E">
      <w:start w:val="1"/>
      <w:numFmt w:val="lowerRoman"/>
      <w:lvlText w:val="%3."/>
      <w:lvlJc w:val="right"/>
      <w:pPr>
        <w:ind w:left="2520" w:hanging="180"/>
      </w:pPr>
    </w:lvl>
    <w:lvl w:ilvl="3" w:tplc="B824E362">
      <w:start w:val="1"/>
      <w:numFmt w:val="decimal"/>
      <w:lvlText w:val="%4."/>
      <w:lvlJc w:val="left"/>
      <w:pPr>
        <w:ind w:left="3240" w:hanging="360"/>
      </w:pPr>
    </w:lvl>
    <w:lvl w:ilvl="4" w:tplc="D82CACEC">
      <w:start w:val="1"/>
      <w:numFmt w:val="lowerLetter"/>
      <w:lvlText w:val="%5."/>
      <w:lvlJc w:val="left"/>
      <w:pPr>
        <w:ind w:left="3960" w:hanging="360"/>
      </w:pPr>
    </w:lvl>
    <w:lvl w:ilvl="5" w:tplc="86526166">
      <w:start w:val="1"/>
      <w:numFmt w:val="lowerRoman"/>
      <w:lvlText w:val="%6."/>
      <w:lvlJc w:val="right"/>
      <w:pPr>
        <w:ind w:left="4680" w:hanging="180"/>
      </w:pPr>
    </w:lvl>
    <w:lvl w:ilvl="6" w:tplc="E3362DFC">
      <w:start w:val="1"/>
      <w:numFmt w:val="decimal"/>
      <w:lvlText w:val="%7."/>
      <w:lvlJc w:val="left"/>
      <w:pPr>
        <w:ind w:left="5400" w:hanging="360"/>
      </w:pPr>
    </w:lvl>
    <w:lvl w:ilvl="7" w:tplc="6562E3D6">
      <w:start w:val="1"/>
      <w:numFmt w:val="lowerLetter"/>
      <w:lvlText w:val="%8."/>
      <w:lvlJc w:val="left"/>
      <w:pPr>
        <w:ind w:left="6120" w:hanging="360"/>
      </w:pPr>
    </w:lvl>
    <w:lvl w:ilvl="8" w:tplc="0706E96E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FA8"/>
    <w:multiLevelType w:val="hybridMultilevel"/>
    <w:tmpl w:val="4FF4A60A"/>
    <w:lvl w:ilvl="0" w:tplc="54968C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DF0882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CDA631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474BCB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868C7E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2DC441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736E88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F848DE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D98E3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56727FC"/>
    <w:multiLevelType w:val="hybridMultilevel"/>
    <w:tmpl w:val="616861EE"/>
    <w:lvl w:ilvl="0" w:tplc="6DC49AC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26011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184702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412690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18860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D7A48E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068A73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ECE25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55C0009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5CA0219"/>
    <w:multiLevelType w:val="multilevel"/>
    <w:tmpl w:val="0E46FAEE"/>
    <w:lvl w:ilvl="0">
      <w:start w:val="12"/>
      <w:numFmt w:val="decimal"/>
      <w:lvlText w:val="%1"/>
      <w:lvlJc w:val="left"/>
      <w:pPr>
        <w:tabs>
          <w:tab w:val="num" w:pos="3030"/>
        </w:tabs>
        <w:ind w:left="3030" w:hanging="3030"/>
      </w:pPr>
    </w:lvl>
    <w:lvl w:ilvl="1">
      <w:start w:val="3"/>
      <w:numFmt w:val="decimalZero"/>
      <w:lvlText w:val="%1.%2"/>
      <w:lvlJc w:val="left"/>
      <w:pPr>
        <w:tabs>
          <w:tab w:val="num" w:pos="3030"/>
        </w:tabs>
        <w:ind w:left="3030" w:hanging="3030"/>
      </w:pPr>
    </w:lvl>
    <w:lvl w:ilvl="2">
      <w:start w:val="2005"/>
      <w:numFmt w:val="decimal"/>
      <w:lvlText w:val="%1.%2.%3"/>
      <w:lvlJc w:val="left"/>
      <w:pPr>
        <w:tabs>
          <w:tab w:val="num" w:pos="3030"/>
        </w:tabs>
        <w:ind w:left="3030" w:hanging="3030"/>
      </w:p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303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3030"/>
      </w:p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303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3030"/>
      </w:p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3030"/>
      </w:pPr>
    </w:lvl>
    <w:lvl w:ilvl="8">
      <w:start w:val="1"/>
      <w:numFmt w:val="decimal"/>
      <w:lvlText w:val="%1.%2.%3.%4.%5.%6.%7.%8.%9"/>
      <w:lvlJc w:val="left"/>
      <w:pPr>
        <w:tabs>
          <w:tab w:val="num" w:pos="3030"/>
        </w:tabs>
        <w:ind w:left="3030" w:hanging="3030"/>
      </w:pPr>
    </w:lvl>
  </w:abstractNum>
  <w:abstractNum w:abstractNumId="10">
    <w:nsid w:val="25E860E3"/>
    <w:multiLevelType w:val="multilevel"/>
    <w:tmpl w:val="1604D99C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125"/>
        </w:tabs>
        <w:ind w:left="112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1">
    <w:nsid w:val="273E1FB5"/>
    <w:multiLevelType w:val="multilevel"/>
    <w:tmpl w:val="CF36DA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12">
    <w:nsid w:val="29486D99"/>
    <w:multiLevelType w:val="hybridMultilevel"/>
    <w:tmpl w:val="A3E07526"/>
    <w:lvl w:ilvl="0" w:tplc="B856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8A7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81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E3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20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AAC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60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8112D"/>
    <w:multiLevelType w:val="hybridMultilevel"/>
    <w:tmpl w:val="19960DCE"/>
    <w:lvl w:ilvl="0" w:tplc="1D441C3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highlight w:val="white"/>
      </w:rPr>
    </w:lvl>
    <w:lvl w:ilvl="1" w:tplc="E8883B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AD8103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749C6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96800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930E11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B3218B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3A842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97D69AC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C4F0471"/>
    <w:multiLevelType w:val="hybridMultilevel"/>
    <w:tmpl w:val="3F2CD1A6"/>
    <w:lvl w:ilvl="0" w:tplc="6EB0BC0E">
      <w:start w:val="1"/>
      <w:numFmt w:val="decimal"/>
      <w:lvlText w:val="%1."/>
      <w:lvlJc w:val="left"/>
      <w:pPr>
        <w:ind w:left="1080" w:hanging="360"/>
      </w:pPr>
    </w:lvl>
    <w:lvl w:ilvl="1" w:tplc="1AEAFDF2">
      <w:start w:val="1"/>
      <w:numFmt w:val="lowerLetter"/>
      <w:lvlText w:val="%2."/>
      <w:lvlJc w:val="left"/>
      <w:pPr>
        <w:ind w:left="1800" w:hanging="360"/>
      </w:pPr>
    </w:lvl>
    <w:lvl w:ilvl="2" w:tplc="B106B518">
      <w:start w:val="1"/>
      <w:numFmt w:val="lowerRoman"/>
      <w:lvlText w:val="%3."/>
      <w:lvlJc w:val="right"/>
      <w:pPr>
        <w:ind w:left="2520" w:hanging="180"/>
      </w:pPr>
    </w:lvl>
    <w:lvl w:ilvl="3" w:tplc="D09807D8">
      <w:start w:val="1"/>
      <w:numFmt w:val="decimal"/>
      <w:lvlText w:val="%4."/>
      <w:lvlJc w:val="left"/>
      <w:pPr>
        <w:ind w:left="3240" w:hanging="360"/>
      </w:pPr>
    </w:lvl>
    <w:lvl w:ilvl="4" w:tplc="5972DC12">
      <w:start w:val="1"/>
      <w:numFmt w:val="lowerLetter"/>
      <w:lvlText w:val="%5."/>
      <w:lvlJc w:val="left"/>
      <w:pPr>
        <w:ind w:left="3960" w:hanging="360"/>
      </w:pPr>
    </w:lvl>
    <w:lvl w:ilvl="5" w:tplc="1F6CDB9A">
      <w:start w:val="1"/>
      <w:numFmt w:val="lowerRoman"/>
      <w:lvlText w:val="%6."/>
      <w:lvlJc w:val="right"/>
      <w:pPr>
        <w:ind w:left="4680" w:hanging="180"/>
      </w:pPr>
    </w:lvl>
    <w:lvl w:ilvl="6" w:tplc="1ADE1EAE">
      <w:start w:val="1"/>
      <w:numFmt w:val="decimal"/>
      <w:lvlText w:val="%7."/>
      <w:lvlJc w:val="left"/>
      <w:pPr>
        <w:ind w:left="5400" w:hanging="360"/>
      </w:pPr>
    </w:lvl>
    <w:lvl w:ilvl="7" w:tplc="840E85F6">
      <w:start w:val="1"/>
      <w:numFmt w:val="lowerLetter"/>
      <w:lvlText w:val="%8."/>
      <w:lvlJc w:val="left"/>
      <w:pPr>
        <w:ind w:left="6120" w:hanging="360"/>
      </w:pPr>
    </w:lvl>
    <w:lvl w:ilvl="8" w:tplc="A6CA0602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F1E6F"/>
    <w:multiLevelType w:val="hybridMultilevel"/>
    <w:tmpl w:val="927C1ED2"/>
    <w:lvl w:ilvl="0" w:tplc="D9F6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64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41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C7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E86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4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B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FE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56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77739"/>
    <w:multiLevelType w:val="multilevel"/>
    <w:tmpl w:val="87CC082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</w:lvl>
  </w:abstractNum>
  <w:abstractNum w:abstractNumId="17">
    <w:nsid w:val="3324233F"/>
    <w:multiLevelType w:val="hybridMultilevel"/>
    <w:tmpl w:val="B9AEF016"/>
    <w:lvl w:ilvl="0" w:tplc="19EEFDC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7F4E32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51289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C96976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52ACC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38DCDDF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68AF5F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7C3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4D6D65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78A6478"/>
    <w:multiLevelType w:val="hybridMultilevel"/>
    <w:tmpl w:val="3A006E26"/>
    <w:lvl w:ilvl="0" w:tplc="307A0DBC">
      <w:start w:val="25"/>
      <w:numFmt w:val="bullet"/>
      <w:lvlText w:val="-"/>
      <w:lvlJc w:val="left"/>
      <w:pPr>
        <w:tabs>
          <w:tab w:val="num" w:pos="585"/>
        </w:tabs>
        <w:ind w:left="585" w:hanging="435"/>
      </w:pPr>
      <w:rPr>
        <w:rFonts w:ascii="Times New Roman" w:hAnsi="Times New Roman" w:cs="Times New Roman"/>
      </w:rPr>
    </w:lvl>
    <w:lvl w:ilvl="1" w:tplc="541630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5E3F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02BA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A8B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9CBE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18A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664A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784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7C710D1"/>
    <w:multiLevelType w:val="multilevel"/>
    <w:tmpl w:val="F84ACD5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20">
    <w:nsid w:val="3AF220EB"/>
    <w:multiLevelType w:val="hybridMultilevel"/>
    <w:tmpl w:val="2D0EE52A"/>
    <w:lvl w:ilvl="0" w:tplc="080277B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2FF2D8E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899489CE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464C565E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D050339E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A2AACCD0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CE506A7E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DAFA613C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9DF655D0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1">
    <w:nsid w:val="3F3E7EB0"/>
    <w:multiLevelType w:val="hybridMultilevel"/>
    <w:tmpl w:val="0C825304"/>
    <w:lvl w:ilvl="0" w:tplc="18D02A14">
      <w:start w:val="1"/>
      <w:numFmt w:val="decimal"/>
      <w:lvlText w:val="%1."/>
      <w:lvlJc w:val="left"/>
      <w:pPr>
        <w:ind w:left="1080" w:hanging="360"/>
      </w:pPr>
    </w:lvl>
    <w:lvl w:ilvl="1" w:tplc="A7A03822">
      <w:start w:val="1"/>
      <w:numFmt w:val="lowerLetter"/>
      <w:lvlText w:val="%2."/>
      <w:lvlJc w:val="left"/>
      <w:pPr>
        <w:ind w:left="1800" w:hanging="360"/>
      </w:pPr>
    </w:lvl>
    <w:lvl w:ilvl="2" w:tplc="DA36FF3A">
      <w:start w:val="1"/>
      <w:numFmt w:val="lowerRoman"/>
      <w:lvlText w:val="%3."/>
      <w:lvlJc w:val="right"/>
      <w:pPr>
        <w:ind w:left="2520" w:hanging="180"/>
      </w:pPr>
    </w:lvl>
    <w:lvl w:ilvl="3" w:tplc="F59ACF84">
      <w:start w:val="1"/>
      <w:numFmt w:val="decimal"/>
      <w:lvlText w:val="%4."/>
      <w:lvlJc w:val="left"/>
      <w:pPr>
        <w:ind w:left="3240" w:hanging="360"/>
      </w:pPr>
    </w:lvl>
    <w:lvl w:ilvl="4" w:tplc="A1F024D0">
      <w:start w:val="1"/>
      <w:numFmt w:val="lowerLetter"/>
      <w:lvlText w:val="%5."/>
      <w:lvlJc w:val="left"/>
      <w:pPr>
        <w:ind w:left="3960" w:hanging="360"/>
      </w:pPr>
    </w:lvl>
    <w:lvl w:ilvl="5" w:tplc="BE900ED0">
      <w:start w:val="1"/>
      <w:numFmt w:val="lowerRoman"/>
      <w:lvlText w:val="%6."/>
      <w:lvlJc w:val="right"/>
      <w:pPr>
        <w:ind w:left="4680" w:hanging="180"/>
      </w:pPr>
    </w:lvl>
    <w:lvl w:ilvl="6" w:tplc="AD1EEEB6">
      <w:start w:val="1"/>
      <w:numFmt w:val="decimal"/>
      <w:lvlText w:val="%7."/>
      <w:lvlJc w:val="left"/>
      <w:pPr>
        <w:ind w:left="5400" w:hanging="360"/>
      </w:pPr>
    </w:lvl>
    <w:lvl w:ilvl="7" w:tplc="72E40442">
      <w:start w:val="1"/>
      <w:numFmt w:val="lowerLetter"/>
      <w:lvlText w:val="%8."/>
      <w:lvlJc w:val="left"/>
      <w:pPr>
        <w:ind w:left="6120" w:hanging="360"/>
      </w:pPr>
    </w:lvl>
    <w:lvl w:ilvl="8" w:tplc="AF1C5C66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D57A3"/>
    <w:multiLevelType w:val="multilevel"/>
    <w:tmpl w:val="568EE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23">
    <w:nsid w:val="434E4DFD"/>
    <w:multiLevelType w:val="hybridMultilevel"/>
    <w:tmpl w:val="6C0EDA3E"/>
    <w:lvl w:ilvl="0" w:tplc="38C6604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  <w:b w:val="0"/>
        <w:i w:val="0"/>
        <w:color w:val="000000"/>
        <w:sz w:val="24"/>
        <w:szCs w:val="24"/>
      </w:rPr>
    </w:lvl>
    <w:lvl w:ilvl="1" w:tplc="BEA4146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6E8FD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A7C559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8AEBD2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3847CF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352203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D1678D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B44088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38E5625"/>
    <w:multiLevelType w:val="multilevel"/>
    <w:tmpl w:val="20C8047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25">
    <w:nsid w:val="4489750F"/>
    <w:multiLevelType w:val="multilevel"/>
    <w:tmpl w:val="C49406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26">
    <w:nsid w:val="45FD4342"/>
    <w:multiLevelType w:val="hybridMultilevel"/>
    <w:tmpl w:val="F84AB22C"/>
    <w:lvl w:ilvl="0" w:tplc="C3F663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1C2E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0EB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CA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0A9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CB7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A2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5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0C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E95046"/>
    <w:multiLevelType w:val="hybridMultilevel"/>
    <w:tmpl w:val="B2948356"/>
    <w:lvl w:ilvl="0" w:tplc="1C6CB70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F20666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06A2FE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8E8E89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27E4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AB6CDB1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1E0FEC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A622C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512BDC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4CBA5048"/>
    <w:multiLevelType w:val="hybridMultilevel"/>
    <w:tmpl w:val="4BC2C196"/>
    <w:lvl w:ilvl="0" w:tplc="0988EFA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highlight w:val="white"/>
      </w:rPr>
    </w:lvl>
    <w:lvl w:ilvl="1" w:tplc="742064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7B48BA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598D75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07238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79C60A3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F8E0F7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08C0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9F088D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4D0E4FEF"/>
    <w:multiLevelType w:val="hybridMultilevel"/>
    <w:tmpl w:val="84809E80"/>
    <w:lvl w:ilvl="0" w:tplc="1B4A6D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EF6D92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8AABB0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F4CBC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7BAE4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1861FE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94C3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D3627E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CD2B8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0">
    <w:nsid w:val="4E4163A2"/>
    <w:multiLevelType w:val="hybridMultilevel"/>
    <w:tmpl w:val="FCD88E24"/>
    <w:lvl w:ilvl="0" w:tplc="5E48873C">
      <w:start w:val="1"/>
      <w:numFmt w:val="decimal"/>
      <w:lvlText w:val="%1)"/>
      <w:lvlJc w:val="left"/>
      <w:pPr>
        <w:ind w:left="1069" w:hanging="360"/>
      </w:pPr>
    </w:lvl>
    <w:lvl w:ilvl="1" w:tplc="B2C24716">
      <w:start w:val="1"/>
      <w:numFmt w:val="lowerLetter"/>
      <w:lvlText w:val="%2."/>
      <w:lvlJc w:val="left"/>
      <w:pPr>
        <w:ind w:left="1789" w:hanging="360"/>
      </w:pPr>
    </w:lvl>
    <w:lvl w:ilvl="2" w:tplc="A93E37FC">
      <w:start w:val="1"/>
      <w:numFmt w:val="lowerRoman"/>
      <w:lvlText w:val="%3."/>
      <w:lvlJc w:val="right"/>
      <w:pPr>
        <w:ind w:left="2509" w:hanging="180"/>
      </w:pPr>
    </w:lvl>
    <w:lvl w:ilvl="3" w:tplc="12FA791E">
      <w:start w:val="1"/>
      <w:numFmt w:val="decimal"/>
      <w:lvlText w:val="%4."/>
      <w:lvlJc w:val="left"/>
      <w:pPr>
        <w:ind w:left="3229" w:hanging="360"/>
      </w:pPr>
    </w:lvl>
    <w:lvl w:ilvl="4" w:tplc="0E7E36FE">
      <w:start w:val="1"/>
      <w:numFmt w:val="lowerLetter"/>
      <w:lvlText w:val="%5."/>
      <w:lvlJc w:val="left"/>
      <w:pPr>
        <w:ind w:left="3949" w:hanging="360"/>
      </w:pPr>
    </w:lvl>
    <w:lvl w:ilvl="5" w:tplc="3EE44424">
      <w:start w:val="1"/>
      <w:numFmt w:val="lowerRoman"/>
      <w:lvlText w:val="%6."/>
      <w:lvlJc w:val="right"/>
      <w:pPr>
        <w:ind w:left="4669" w:hanging="180"/>
      </w:pPr>
    </w:lvl>
    <w:lvl w:ilvl="6" w:tplc="A6302346">
      <w:start w:val="1"/>
      <w:numFmt w:val="decimal"/>
      <w:lvlText w:val="%7."/>
      <w:lvlJc w:val="left"/>
      <w:pPr>
        <w:ind w:left="5389" w:hanging="360"/>
      </w:pPr>
    </w:lvl>
    <w:lvl w:ilvl="7" w:tplc="8FB214CC">
      <w:start w:val="1"/>
      <w:numFmt w:val="lowerLetter"/>
      <w:lvlText w:val="%8."/>
      <w:lvlJc w:val="left"/>
      <w:pPr>
        <w:ind w:left="6109" w:hanging="360"/>
      </w:pPr>
    </w:lvl>
    <w:lvl w:ilvl="8" w:tplc="1696BBF4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5228F9"/>
    <w:multiLevelType w:val="hybridMultilevel"/>
    <w:tmpl w:val="032295F4"/>
    <w:lvl w:ilvl="0" w:tplc="2DE89A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CB6A30B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130E83D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507ABEC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3F0076C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FA9CD08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FF54FB7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FAF0708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C0808C0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2">
    <w:nsid w:val="5C63001A"/>
    <w:multiLevelType w:val="hybridMultilevel"/>
    <w:tmpl w:val="17349D10"/>
    <w:lvl w:ilvl="0" w:tplc="E984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F06E475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448AD0D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908859A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DF90596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109CA08E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E88A800E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062059C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CDFE0EC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3">
    <w:nsid w:val="5F3E261F"/>
    <w:multiLevelType w:val="multilevel"/>
    <w:tmpl w:val="C468754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34">
    <w:nsid w:val="5F9223BC"/>
    <w:multiLevelType w:val="hybridMultilevel"/>
    <w:tmpl w:val="2DFA4E32"/>
    <w:lvl w:ilvl="0" w:tplc="598EF11A">
      <w:start w:val="1"/>
      <w:numFmt w:val="decimal"/>
      <w:lvlText w:val="%1)"/>
      <w:lvlJc w:val="left"/>
      <w:pPr>
        <w:ind w:left="1418" w:hanging="360"/>
      </w:pPr>
      <w:rPr>
        <w:b w:val="0"/>
      </w:rPr>
    </w:lvl>
    <w:lvl w:ilvl="1" w:tplc="02DAD740">
      <w:start w:val="1"/>
      <w:numFmt w:val="lowerLetter"/>
      <w:lvlText w:val="%2."/>
      <w:lvlJc w:val="left"/>
      <w:pPr>
        <w:ind w:left="2138" w:hanging="360"/>
      </w:pPr>
    </w:lvl>
    <w:lvl w:ilvl="2" w:tplc="63DA023A">
      <w:start w:val="1"/>
      <w:numFmt w:val="lowerRoman"/>
      <w:lvlText w:val="%3."/>
      <w:lvlJc w:val="right"/>
      <w:pPr>
        <w:ind w:left="2858" w:hanging="180"/>
      </w:pPr>
    </w:lvl>
    <w:lvl w:ilvl="3" w:tplc="DEFAB714">
      <w:start w:val="1"/>
      <w:numFmt w:val="decimal"/>
      <w:lvlText w:val="%4."/>
      <w:lvlJc w:val="left"/>
      <w:pPr>
        <w:ind w:left="3578" w:hanging="360"/>
      </w:pPr>
    </w:lvl>
    <w:lvl w:ilvl="4" w:tplc="07802464">
      <w:start w:val="1"/>
      <w:numFmt w:val="lowerLetter"/>
      <w:lvlText w:val="%5."/>
      <w:lvlJc w:val="left"/>
      <w:pPr>
        <w:ind w:left="4298" w:hanging="360"/>
      </w:pPr>
    </w:lvl>
    <w:lvl w:ilvl="5" w:tplc="8B70AE82">
      <w:start w:val="1"/>
      <w:numFmt w:val="lowerRoman"/>
      <w:lvlText w:val="%6."/>
      <w:lvlJc w:val="right"/>
      <w:pPr>
        <w:ind w:left="5018" w:hanging="180"/>
      </w:pPr>
    </w:lvl>
    <w:lvl w:ilvl="6" w:tplc="37E6C4EE">
      <w:start w:val="1"/>
      <w:numFmt w:val="decimal"/>
      <w:lvlText w:val="%7."/>
      <w:lvlJc w:val="left"/>
      <w:pPr>
        <w:ind w:left="5738" w:hanging="360"/>
      </w:pPr>
    </w:lvl>
    <w:lvl w:ilvl="7" w:tplc="50F2B08E">
      <w:start w:val="1"/>
      <w:numFmt w:val="lowerLetter"/>
      <w:lvlText w:val="%8."/>
      <w:lvlJc w:val="left"/>
      <w:pPr>
        <w:ind w:left="6458" w:hanging="360"/>
      </w:pPr>
    </w:lvl>
    <w:lvl w:ilvl="8" w:tplc="CFBAB7B6">
      <w:start w:val="1"/>
      <w:numFmt w:val="lowerRoman"/>
      <w:lvlText w:val="%9."/>
      <w:lvlJc w:val="right"/>
      <w:pPr>
        <w:ind w:left="7178" w:hanging="180"/>
      </w:pPr>
    </w:lvl>
  </w:abstractNum>
  <w:abstractNum w:abstractNumId="35">
    <w:nsid w:val="60D81123"/>
    <w:multiLevelType w:val="hybridMultilevel"/>
    <w:tmpl w:val="414A0E98"/>
    <w:lvl w:ilvl="0" w:tplc="357C257C">
      <w:start w:val="1"/>
      <w:numFmt w:val="decimal"/>
      <w:lvlText w:val="%1."/>
      <w:lvlJc w:val="left"/>
      <w:pPr>
        <w:ind w:left="1428" w:hanging="360"/>
      </w:pPr>
    </w:lvl>
    <w:lvl w:ilvl="1" w:tplc="5A18BD24">
      <w:start w:val="1"/>
      <w:numFmt w:val="lowerLetter"/>
      <w:lvlText w:val="%2."/>
      <w:lvlJc w:val="left"/>
      <w:pPr>
        <w:ind w:left="2148" w:hanging="360"/>
      </w:pPr>
    </w:lvl>
    <w:lvl w:ilvl="2" w:tplc="AEE03B10">
      <w:start w:val="1"/>
      <w:numFmt w:val="lowerRoman"/>
      <w:lvlText w:val="%3."/>
      <w:lvlJc w:val="right"/>
      <w:pPr>
        <w:ind w:left="2868" w:hanging="180"/>
      </w:pPr>
    </w:lvl>
    <w:lvl w:ilvl="3" w:tplc="5298FF42">
      <w:start w:val="1"/>
      <w:numFmt w:val="decimal"/>
      <w:lvlText w:val="%4."/>
      <w:lvlJc w:val="left"/>
      <w:pPr>
        <w:ind w:left="3588" w:hanging="360"/>
      </w:pPr>
    </w:lvl>
    <w:lvl w:ilvl="4" w:tplc="41363882">
      <w:start w:val="1"/>
      <w:numFmt w:val="lowerLetter"/>
      <w:lvlText w:val="%5."/>
      <w:lvlJc w:val="left"/>
      <w:pPr>
        <w:ind w:left="4308" w:hanging="360"/>
      </w:pPr>
    </w:lvl>
    <w:lvl w:ilvl="5" w:tplc="1AF45DA4">
      <w:start w:val="1"/>
      <w:numFmt w:val="lowerRoman"/>
      <w:lvlText w:val="%6."/>
      <w:lvlJc w:val="right"/>
      <w:pPr>
        <w:ind w:left="5028" w:hanging="180"/>
      </w:pPr>
    </w:lvl>
    <w:lvl w:ilvl="6" w:tplc="BDD07F02">
      <w:start w:val="1"/>
      <w:numFmt w:val="decimal"/>
      <w:lvlText w:val="%7."/>
      <w:lvlJc w:val="left"/>
      <w:pPr>
        <w:ind w:left="5748" w:hanging="360"/>
      </w:pPr>
    </w:lvl>
    <w:lvl w:ilvl="7" w:tplc="FE14F684">
      <w:start w:val="1"/>
      <w:numFmt w:val="lowerLetter"/>
      <w:lvlText w:val="%8."/>
      <w:lvlJc w:val="left"/>
      <w:pPr>
        <w:ind w:left="6468" w:hanging="360"/>
      </w:pPr>
    </w:lvl>
    <w:lvl w:ilvl="8" w:tplc="B2502E5E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550366"/>
    <w:multiLevelType w:val="hybridMultilevel"/>
    <w:tmpl w:val="38163524"/>
    <w:lvl w:ilvl="0" w:tplc="139496F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3DCCD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4A4E125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8FECBE8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CE89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C42845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4CCE5A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71000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B5EDA5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9413194"/>
    <w:multiLevelType w:val="hybridMultilevel"/>
    <w:tmpl w:val="8BDAC784"/>
    <w:lvl w:ilvl="0" w:tplc="B6F2049E">
      <w:start w:val="1"/>
      <w:numFmt w:val="bullet"/>
      <w:lvlText w:val=""/>
      <w:lvlJc w:val="left"/>
      <w:pPr>
        <w:ind w:left="1429" w:hanging="360"/>
      </w:pPr>
      <w:rPr>
        <w:rFonts w:ascii="Symbol" w:hAnsi="Symbol"/>
        <w:highlight w:val="white"/>
      </w:rPr>
    </w:lvl>
    <w:lvl w:ilvl="1" w:tplc="8332BA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77FEE94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92213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41E9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3BAD47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BC0BA9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C6C80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8320DF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1116E25"/>
    <w:multiLevelType w:val="hybridMultilevel"/>
    <w:tmpl w:val="A880EAEA"/>
    <w:lvl w:ilvl="0" w:tplc="DBFA823E">
      <w:start w:val="1"/>
      <w:numFmt w:val="decimal"/>
      <w:lvlText w:val="%1)"/>
      <w:lvlJc w:val="left"/>
      <w:pPr>
        <w:ind w:left="1417" w:hanging="360"/>
      </w:pPr>
    </w:lvl>
    <w:lvl w:ilvl="1" w:tplc="146CEF16">
      <w:start w:val="1"/>
      <w:numFmt w:val="lowerLetter"/>
      <w:lvlText w:val="%2."/>
      <w:lvlJc w:val="left"/>
      <w:pPr>
        <w:ind w:left="2137" w:hanging="360"/>
      </w:pPr>
    </w:lvl>
    <w:lvl w:ilvl="2" w:tplc="9E3E527E">
      <w:start w:val="1"/>
      <w:numFmt w:val="lowerRoman"/>
      <w:lvlText w:val="%3."/>
      <w:lvlJc w:val="right"/>
      <w:pPr>
        <w:ind w:left="2857" w:hanging="180"/>
      </w:pPr>
    </w:lvl>
    <w:lvl w:ilvl="3" w:tplc="2A2C5698">
      <w:start w:val="1"/>
      <w:numFmt w:val="decimal"/>
      <w:lvlText w:val="%4."/>
      <w:lvlJc w:val="left"/>
      <w:pPr>
        <w:ind w:left="3577" w:hanging="360"/>
      </w:pPr>
    </w:lvl>
    <w:lvl w:ilvl="4" w:tplc="8B2EF686">
      <w:start w:val="1"/>
      <w:numFmt w:val="lowerLetter"/>
      <w:lvlText w:val="%5."/>
      <w:lvlJc w:val="left"/>
      <w:pPr>
        <w:ind w:left="4297" w:hanging="360"/>
      </w:pPr>
    </w:lvl>
    <w:lvl w:ilvl="5" w:tplc="1E02A936">
      <w:start w:val="1"/>
      <w:numFmt w:val="lowerRoman"/>
      <w:lvlText w:val="%6."/>
      <w:lvlJc w:val="right"/>
      <w:pPr>
        <w:ind w:left="5017" w:hanging="180"/>
      </w:pPr>
    </w:lvl>
    <w:lvl w:ilvl="6" w:tplc="243C9EB8">
      <w:start w:val="1"/>
      <w:numFmt w:val="decimal"/>
      <w:lvlText w:val="%7."/>
      <w:lvlJc w:val="left"/>
      <w:pPr>
        <w:ind w:left="5737" w:hanging="360"/>
      </w:pPr>
    </w:lvl>
    <w:lvl w:ilvl="7" w:tplc="A79A27E2">
      <w:start w:val="1"/>
      <w:numFmt w:val="lowerLetter"/>
      <w:lvlText w:val="%8."/>
      <w:lvlJc w:val="left"/>
      <w:pPr>
        <w:ind w:left="6457" w:hanging="360"/>
      </w:pPr>
    </w:lvl>
    <w:lvl w:ilvl="8" w:tplc="6B203310">
      <w:start w:val="1"/>
      <w:numFmt w:val="lowerRoman"/>
      <w:lvlText w:val="%9."/>
      <w:lvlJc w:val="right"/>
      <w:pPr>
        <w:ind w:left="7177" w:hanging="180"/>
      </w:pPr>
    </w:lvl>
  </w:abstractNum>
  <w:abstractNum w:abstractNumId="39">
    <w:nsid w:val="716C1891"/>
    <w:multiLevelType w:val="multilevel"/>
    <w:tmpl w:val="8774FB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40">
    <w:nsid w:val="74942DED"/>
    <w:multiLevelType w:val="hybridMultilevel"/>
    <w:tmpl w:val="1FBA64A8"/>
    <w:lvl w:ilvl="0" w:tplc="F678E6DA">
      <w:start w:val="1"/>
      <w:numFmt w:val="decimal"/>
      <w:lvlText w:val="%1."/>
      <w:lvlJc w:val="left"/>
      <w:pPr>
        <w:ind w:left="1080" w:hanging="360"/>
      </w:pPr>
    </w:lvl>
    <w:lvl w:ilvl="1" w:tplc="F62A659E">
      <w:start w:val="1"/>
      <w:numFmt w:val="lowerLetter"/>
      <w:lvlText w:val="%2."/>
      <w:lvlJc w:val="left"/>
      <w:pPr>
        <w:ind w:left="1800" w:hanging="360"/>
      </w:pPr>
    </w:lvl>
    <w:lvl w:ilvl="2" w:tplc="F34C40B0">
      <w:start w:val="1"/>
      <w:numFmt w:val="lowerRoman"/>
      <w:lvlText w:val="%3."/>
      <w:lvlJc w:val="right"/>
      <w:pPr>
        <w:ind w:left="2520" w:hanging="180"/>
      </w:pPr>
    </w:lvl>
    <w:lvl w:ilvl="3" w:tplc="0DC8183E">
      <w:start w:val="1"/>
      <w:numFmt w:val="decimal"/>
      <w:lvlText w:val="%4."/>
      <w:lvlJc w:val="left"/>
      <w:pPr>
        <w:ind w:left="3240" w:hanging="360"/>
      </w:pPr>
    </w:lvl>
    <w:lvl w:ilvl="4" w:tplc="627A5372">
      <w:start w:val="1"/>
      <w:numFmt w:val="lowerLetter"/>
      <w:lvlText w:val="%5."/>
      <w:lvlJc w:val="left"/>
      <w:pPr>
        <w:ind w:left="3960" w:hanging="360"/>
      </w:pPr>
    </w:lvl>
    <w:lvl w:ilvl="5" w:tplc="B5E00186">
      <w:start w:val="1"/>
      <w:numFmt w:val="lowerRoman"/>
      <w:lvlText w:val="%6."/>
      <w:lvlJc w:val="right"/>
      <w:pPr>
        <w:ind w:left="4680" w:hanging="180"/>
      </w:pPr>
    </w:lvl>
    <w:lvl w:ilvl="6" w:tplc="E99CBD12">
      <w:start w:val="1"/>
      <w:numFmt w:val="decimal"/>
      <w:lvlText w:val="%7."/>
      <w:lvlJc w:val="left"/>
      <w:pPr>
        <w:ind w:left="5400" w:hanging="360"/>
      </w:pPr>
    </w:lvl>
    <w:lvl w:ilvl="7" w:tplc="156AD428">
      <w:start w:val="1"/>
      <w:numFmt w:val="lowerLetter"/>
      <w:lvlText w:val="%8."/>
      <w:lvlJc w:val="left"/>
      <w:pPr>
        <w:ind w:left="6120" w:hanging="360"/>
      </w:pPr>
    </w:lvl>
    <w:lvl w:ilvl="8" w:tplc="A43AF89E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C420F"/>
    <w:multiLevelType w:val="hybridMultilevel"/>
    <w:tmpl w:val="1652C3E6"/>
    <w:lvl w:ilvl="0" w:tplc="05F6F2A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  <w:b w:val="0"/>
        <w:i w:val="0"/>
        <w:color w:val="000000"/>
        <w:sz w:val="24"/>
        <w:szCs w:val="24"/>
      </w:rPr>
    </w:lvl>
    <w:lvl w:ilvl="1" w:tplc="C780157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482A35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9B2D0D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A00D23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C86BA0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3BA36D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636170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334B43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A247841"/>
    <w:multiLevelType w:val="hybridMultilevel"/>
    <w:tmpl w:val="3BFCBDC2"/>
    <w:lvl w:ilvl="0" w:tplc="3E34DEEA">
      <w:start w:val="1"/>
      <w:numFmt w:val="bullet"/>
      <w:lvlText w:val=""/>
      <w:lvlJc w:val="left"/>
      <w:pPr>
        <w:ind w:left="1429" w:hanging="360"/>
      </w:pPr>
      <w:rPr>
        <w:rFonts w:ascii="Symbol" w:hAnsi="Symbol"/>
        <w:highlight w:val="white"/>
      </w:rPr>
    </w:lvl>
    <w:lvl w:ilvl="1" w:tplc="35D46C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1E96C27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0B43EB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5A8C6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B69D6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77A2F2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83EC9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46CBA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AAF5B2C"/>
    <w:multiLevelType w:val="multilevel"/>
    <w:tmpl w:val="179045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514" w:hanging="180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876" w:hanging="2160"/>
      </w:pPr>
    </w:lvl>
  </w:abstractNum>
  <w:abstractNum w:abstractNumId="44">
    <w:nsid w:val="7AF54BD2"/>
    <w:multiLevelType w:val="multilevel"/>
    <w:tmpl w:val="255A744C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45">
    <w:nsid w:val="7EAA0D1B"/>
    <w:multiLevelType w:val="hybridMultilevel"/>
    <w:tmpl w:val="0C267232"/>
    <w:lvl w:ilvl="0" w:tplc="50D8F73E">
      <w:start w:val="4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</w:rPr>
    </w:lvl>
    <w:lvl w:ilvl="1" w:tplc="CE1828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8418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B2F0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BEB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A0EF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3029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0A4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C6C2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9"/>
    <w:lvlOverride w:ilvl="0">
      <w:startOverride w:val="12"/>
    </w:lvlOverride>
    <w:lvlOverride w:ilvl="1">
      <w:startOverride w:val="3"/>
    </w:lvlOverride>
    <w:lvlOverride w:ilvl="2">
      <w:startOverride w:val="200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8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2"/>
  </w:num>
  <w:num w:numId="10">
    <w:abstractNumId w:val="31"/>
  </w:num>
  <w:num w:numId="11">
    <w:abstractNumId w:val="41"/>
  </w:num>
  <w:num w:numId="12">
    <w:abstractNumId w:val="23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7"/>
  </w:num>
  <w:num w:numId="18">
    <w:abstractNumId w:val="33"/>
  </w:num>
  <w:num w:numId="19">
    <w:abstractNumId w:val="35"/>
  </w:num>
  <w:num w:numId="20">
    <w:abstractNumId w:val="20"/>
  </w:num>
  <w:num w:numId="21">
    <w:abstractNumId w:val="17"/>
  </w:num>
  <w:num w:numId="22">
    <w:abstractNumId w:val="8"/>
  </w:num>
  <w:num w:numId="23">
    <w:abstractNumId w:val="19"/>
  </w:num>
  <w:num w:numId="24">
    <w:abstractNumId w:val="25"/>
  </w:num>
  <w:num w:numId="25">
    <w:abstractNumId w:val="24"/>
  </w:num>
  <w:num w:numId="26">
    <w:abstractNumId w:val="22"/>
  </w:num>
  <w:num w:numId="27">
    <w:abstractNumId w:val="7"/>
  </w:num>
  <w:num w:numId="28">
    <w:abstractNumId w:val="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</w:num>
  <w:num w:numId="36">
    <w:abstractNumId w:val="43"/>
  </w:num>
  <w:num w:numId="37">
    <w:abstractNumId w:val="11"/>
  </w:num>
  <w:num w:numId="38">
    <w:abstractNumId w:val="39"/>
  </w:num>
  <w:num w:numId="39">
    <w:abstractNumId w:val="38"/>
  </w:num>
  <w:num w:numId="40">
    <w:abstractNumId w:val="13"/>
  </w:num>
  <w:num w:numId="41">
    <w:abstractNumId w:val="2"/>
  </w:num>
  <w:num w:numId="42">
    <w:abstractNumId w:val="34"/>
  </w:num>
  <w:num w:numId="43">
    <w:abstractNumId w:val="29"/>
  </w:num>
  <w:num w:numId="44">
    <w:abstractNumId w:val="42"/>
  </w:num>
  <w:num w:numId="45">
    <w:abstractNumId w:val="28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E8B"/>
    <w:rsid w:val="00001584"/>
    <w:rsid w:val="00101174"/>
    <w:rsid w:val="00102A72"/>
    <w:rsid w:val="00172E8B"/>
    <w:rsid w:val="001E69D9"/>
    <w:rsid w:val="00242688"/>
    <w:rsid w:val="002B5779"/>
    <w:rsid w:val="003935F1"/>
    <w:rsid w:val="003944FF"/>
    <w:rsid w:val="003E7509"/>
    <w:rsid w:val="004163DD"/>
    <w:rsid w:val="00512C98"/>
    <w:rsid w:val="005864CC"/>
    <w:rsid w:val="005C40B2"/>
    <w:rsid w:val="006564FE"/>
    <w:rsid w:val="0066464F"/>
    <w:rsid w:val="006A2A2D"/>
    <w:rsid w:val="00754F14"/>
    <w:rsid w:val="00755905"/>
    <w:rsid w:val="007D309F"/>
    <w:rsid w:val="007F74C8"/>
    <w:rsid w:val="00811479"/>
    <w:rsid w:val="00814A6B"/>
    <w:rsid w:val="00823B9F"/>
    <w:rsid w:val="00854E6D"/>
    <w:rsid w:val="008600DA"/>
    <w:rsid w:val="00861685"/>
    <w:rsid w:val="00865F00"/>
    <w:rsid w:val="008C7D46"/>
    <w:rsid w:val="008D675F"/>
    <w:rsid w:val="00946B2A"/>
    <w:rsid w:val="00946C12"/>
    <w:rsid w:val="009E1BB3"/>
    <w:rsid w:val="00A63FA6"/>
    <w:rsid w:val="00A670A7"/>
    <w:rsid w:val="00AD2F19"/>
    <w:rsid w:val="00AF1BAB"/>
    <w:rsid w:val="00B042D3"/>
    <w:rsid w:val="00B56027"/>
    <w:rsid w:val="00CE50E8"/>
    <w:rsid w:val="00D10527"/>
    <w:rsid w:val="00D21F67"/>
    <w:rsid w:val="00DB03E9"/>
    <w:rsid w:val="00DB2ACD"/>
    <w:rsid w:val="00E074E3"/>
    <w:rsid w:val="00E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E9"/>
  </w:style>
  <w:style w:type="paragraph" w:styleId="1">
    <w:name w:val="heading 1"/>
    <w:basedOn w:val="a"/>
    <w:next w:val="a"/>
    <w:link w:val="10"/>
    <w:qFormat/>
    <w:rsid w:val="00DB03E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DB03E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DB03E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03E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03E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B03E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B03E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B03E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B03E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3E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sid w:val="00DB03E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sid w:val="00DB03E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B03E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DB03E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B03E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B03E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B03E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B03E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B03E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B03E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03E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03E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03E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03E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B03E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B03E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B03E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B03E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03E9"/>
    <w:rPr>
      <w:sz w:val="24"/>
      <w:szCs w:val="24"/>
    </w:rPr>
  </w:style>
  <w:style w:type="character" w:customStyle="1" w:styleId="QuoteChar">
    <w:name w:val="Quote Char"/>
    <w:uiPriority w:val="29"/>
    <w:rsid w:val="00DB03E9"/>
    <w:rPr>
      <w:i/>
    </w:rPr>
  </w:style>
  <w:style w:type="character" w:customStyle="1" w:styleId="IntenseQuoteChar">
    <w:name w:val="Intense Quote Char"/>
    <w:uiPriority w:val="30"/>
    <w:rsid w:val="00DB03E9"/>
    <w:rPr>
      <w:i/>
    </w:rPr>
  </w:style>
  <w:style w:type="character" w:customStyle="1" w:styleId="HeaderChar">
    <w:name w:val="Header Char"/>
    <w:basedOn w:val="a0"/>
    <w:uiPriority w:val="99"/>
    <w:rsid w:val="00DB03E9"/>
  </w:style>
  <w:style w:type="character" w:customStyle="1" w:styleId="CaptionChar">
    <w:name w:val="Caption Char"/>
    <w:uiPriority w:val="99"/>
    <w:rsid w:val="00DB03E9"/>
  </w:style>
  <w:style w:type="character" w:customStyle="1" w:styleId="FootnoteTextChar">
    <w:name w:val="Footnote Text Char"/>
    <w:uiPriority w:val="99"/>
    <w:rsid w:val="00DB03E9"/>
    <w:rPr>
      <w:sz w:val="18"/>
    </w:rPr>
  </w:style>
  <w:style w:type="character" w:customStyle="1" w:styleId="EndnoteTextChar">
    <w:name w:val="Endnote Text Char"/>
    <w:uiPriority w:val="99"/>
    <w:rsid w:val="00DB03E9"/>
    <w:rPr>
      <w:sz w:val="20"/>
    </w:rPr>
  </w:style>
  <w:style w:type="paragraph" w:styleId="a3">
    <w:name w:val="Title"/>
    <w:basedOn w:val="a"/>
    <w:next w:val="a"/>
    <w:link w:val="11"/>
    <w:uiPriority w:val="10"/>
    <w:qFormat/>
    <w:rsid w:val="00DB03E9"/>
    <w:pPr>
      <w:spacing w:before="300"/>
      <w:contextualSpacing/>
    </w:pPr>
    <w:rPr>
      <w:sz w:val="48"/>
      <w:szCs w:val="48"/>
    </w:rPr>
  </w:style>
  <w:style w:type="character" w:customStyle="1" w:styleId="11">
    <w:name w:val="Название Знак1"/>
    <w:link w:val="a3"/>
    <w:uiPriority w:val="10"/>
    <w:rsid w:val="00DB03E9"/>
    <w:rPr>
      <w:sz w:val="48"/>
      <w:szCs w:val="48"/>
    </w:rPr>
  </w:style>
  <w:style w:type="paragraph" w:styleId="a4">
    <w:name w:val="Subtitle"/>
    <w:basedOn w:val="a"/>
    <w:next w:val="a"/>
    <w:link w:val="a5"/>
    <w:qFormat/>
    <w:rsid w:val="00DB03E9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link w:val="a4"/>
    <w:rsid w:val="00DB03E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03E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03E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B03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B03E9"/>
    <w:rPr>
      <w:i/>
    </w:rPr>
  </w:style>
  <w:style w:type="paragraph" w:styleId="a8">
    <w:name w:val="header"/>
    <w:basedOn w:val="a"/>
    <w:link w:val="a9"/>
    <w:uiPriority w:val="99"/>
    <w:unhideWhenUsed/>
    <w:rsid w:val="00DB03E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DB03E9"/>
  </w:style>
  <w:style w:type="paragraph" w:styleId="aa">
    <w:name w:val="footer"/>
    <w:basedOn w:val="a"/>
    <w:link w:val="ab"/>
    <w:unhideWhenUsed/>
    <w:rsid w:val="00DB03E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link w:val="aa"/>
    <w:rsid w:val="00DB03E9"/>
  </w:style>
  <w:style w:type="character" w:customStyle="1" w:styleId="FooterChar">
    <w:name w:val="Footer Char"/>
    <w:uiPriority w:val="99"/>
    <w:rsid w:val="00DB03E9"/>
  </w:style>
  <w:style w:type="paragraph" w:styleId="ac">
    <w:name w:val="caption"/>
    <w:basedOn w:val="a"/>
    <w:next w:val="a"/>
    <w:uiPriority w:val="35"/>
    <w:semiHidden/>
    <w:unhideWhenUsed/>
    <w:qFormat/>
    <w:rsid w:val="00DB03E9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rsid w:val="00DB03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03E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B03E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B0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03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nhideWhenUsed/>
    <w:rsid w:val="00DB03E9"/>
    <w:rPr>
      <w:color w:val="0563C1" w:themeColor="hyperlink"/>
      <w:u w:val="single"/>
    </w:rPr>
  </w:style>
  <w:style w:type="paragraph" w:styleId="af">
    <w:name w:val="footnote text"/>
    <w:basedOn w:val="a"/>
    <w:link w:val="af0"/>
    <w:semiHidden/>
    <w:unhideWhenUsed/>
    <w:rsid w:val="00DB03E9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B03E9"/>
    <w:rPr>
      <w:sz w:val="18"/>
    </w:rPr>
  </w:style>
  <w:style w:type="character" w:styleId="af1">
    <w:name w:val="footnote reference"/>
    <w:unhideWhenUsed/>
    <w:rsid w:val="00DB03E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B03E9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B03E9"/>
    <w:rPr>
      <w:sz w:val="20"/>
    </w:rPr>
  </w:style>
  <w:style w:type="character" w:styleId="af4">
    <w:name w:val="endnote reference"/>
    <w:uiPriority w:val="99"/>
    <w:semiHidden/>
    <w:unhideWhenUsed/>
    <w:rsid w:val="00DB03E9"/>
    <w:rPr>
      <w:vertAlign w:val="superscript"/>
    </w:rPr>
  </w:style>
  <w:style w:type="paragraph" w:styleId="12">
    <w:name w:val="toc 1"/>
    <w:basedOn w:val="a"/>
    <w:next w:val="a"/>
    <w:unhideWhenUsed/>
    <w:rsid w:val="00DB03E9"/>
    <w:pPr>
      <w:spacing w:after="57"/>
    </w:pPr>
  </w:style>
  <w:style w:type="paragraph" w:styleId="23">
    <w:name w:val="toc 2"/>
    <w:basedOn w:val="a"/>
    <w:next w:val="a"/>
    <w:unhideWhenUsed/>
    <w:rsid w:val="00DB03E9"/>
    <w:pPr>
      <w:spacing w:after="57"/>
      <w:ind w:left="283"/>
    </w:pPr>
  </w:style>
  <w:style w:type="paragraph" w:styleId="32">
    <w:name w:val="toc 3"/>
    <w:basedOn w:val="a"/>
    <w:next w:val="a"/>
    <w:unhideWhenUsed/>
    <w:rsid w:val="00DB03E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03E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03E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03E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03E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03E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03E9"/>
    <w:pPr>
      <w:spacing w:after="57"/>
      <w:ind w:left="2268"/>
    </w:pPr>
  </w:style>
  <w:style w:type="paragraph" w:styleId="af5">
    <w:name w:val="TOC Heading"/>
    <w:uiPriority w:val="39"/>
    <w:unhideWhenUsed/>
    <w:rsid w:val="00DB03E9"/>
  </w:style>
  <w:style w:type="paragraph" w:styleId="af6">
    <w:name w:val="table of figures"/>
    <w:basedOn w:val="a"/>
    <w:next w:val="a"/>
    <w:uiPriority w:val="99"/>
    <w:unhideWhenUsed/>
    <w:rsid w:val="00DB03E9"/>
    <w:pPr>
      <w:spacing w:after="0"/>
    </w:pPr>
  </w:style>
  <w:style w:type="paragraph" w:styleId="af7">
    <w:name w:val="No Spacing"/>
    <w:basedOn w:val="a"/>
    <w:uiPriority w:val="1"/>
    <w:qFormat/>
    <w:rsid w:val="00DB03E9"/>
    <w:pPr>
      <w:spacing w:after="0" w:line="240" w:lineRule="auto"/>
    </w:pPr>
  </w:style>
  <w:style w:type="paragraph" w:styleId="af8">
    <w:name w:val="List Paragraph"/>
    <w:basedOn w:val="a"/>
    <w:link w:val="af9"/>
    <w:uiPriority w:val="34"/>
    <w:qFormat/>
    <w:rsid w:val="00DB03E9"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rsid w:val="00001584"/>
  </w:style>
  <w:style w:type="paragraph" w:customStyle="1" w:styleId="ConsPlusNormal">
    <w:name w:val="ConsPlusNormal"/>
    <w:link w:val="ConsPlusNormal1"/>
    <w:rsid w:val="00DB03E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rsid w:val="00001584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Название;Заголовок"/>
    <w:basedOn w:val="a"/>
    <w:link w:val="afb"/>
    <w:qFormat/>
    <w:rsid w:val="000015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b">
    <w:name w:val="Название Знак"/>
    <w:link w:val="afa"/>
    <w:rsid w:val="0000158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fc">
    <w:name w:val="page number"/>
    <w:basedOn w:val="a0"/>
    <w:rsid w:val="00001584"/>
  </w:style>
  <w:style w:type="paragraph" w:styleId="afd">
    <w:name w:val="Body Text"/>
    <w:basedOn w:val="a"/>
    <w:link w:val="afe"/>
    <w:rsid w:val="000015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e">
    <w:name w:val="Основной текст Знак"/>
    <w:basedOn w:val="a0"/>
    <w:link w:val="afd"/>
    <w:rsid w:val="0000158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3">
    <w:name w:val="Body Text 3"/>
    <w:basedOn w:val="a"/>
    <w:link w:val="34"/>
    <w:rsid w:val="00001584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01584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f">
    <w:name w:val="Block Text"/>
    <w:basedOn w:val="a"/>
    <w:rsid w:val="00001584"/>
    <w:pPr>
      <w:spacing w:after="0" w:line="240" w:lineRule="auto"/>
      <w:ind w:left="252" w:right="18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Plain Text"/>
    <w:basedOn w:val="a"/>
    <w:link w:val="aff1"/>
    <w:rsid w:val="000015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1">
    <w:name w:val="Текст Знак"/>
    <w:basedOn w:val="a0"/>
    <w:link w:val="aff0"/>
    <w:rsid w:val="0000158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2">
    <w:name w:val="Body Text Indent"/>
    <w:basedOn w:val="a"/>
    <w:link w:val="aff3"/>
    <w:rsid w:val="00001584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aff3">
    <w:name w:val="Основной текст с отступом Знак"/>
    <w:basedOn w:val="a0"/>
    <w:link w:val="aff2"/>
    <w:rsid w:val="00001584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aff4">
    <w:name w:val="Текст выноски Знак"/>
    <w:basedOn w:val="a0"/>
    <w:link w:val="aff5"/>
    <w:semiHidden/>
    <w:rsid w:val="00001584"/>
    <w:rPr>
      <w:rFonts w:ascii="Tahoma" w:eastAsia="Times New Roman" w:hAnsi="Tahoma" w:cs="Times New Roman"/>
      <w:bCs/>
      <w:sz w:val="16"/>
      <w:szCs w:val="16"/>
      <w:lang w:val="en-US"/>
    </w:rPr>
  </w:style>
  <w:style w:type="paragraph" w:styleId="aff5">
    <w:name w:val="Balloon Text"/>
    <w:basedOn w:val="a"/>
    <w:link w:val="aff4"/>
    <w:semiHidden/>
    <w:rsid w:val="00001584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en-US"/>
    </w:rPr>
  </w:style>
  <w:style w:type="paragraph" w:customStyle="1" w:styleId="ConsNormal">
    <w:name w:val="ConsNormal"/>
    <w:rsid w:val="000015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001584"/>
    <w:pPr>
      <w:spacing w:after="0" w:line="240" w:lineRule="auto"/>
      <w:ind w:right="-567"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5">
    <w:name w:val="Основной текст с отступом 2 Знак"/>
    <w:basedOn w:val="a0"/>
    <w:link w:val="24"/>
    <w:rsid w:val="000015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nformat">
    <w:name w:val="ConsNonformat"/>
    <w:rsid w:val="000015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00158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aff7">
    <w:name w:val="Схема документа Знак"/>
    <w:basedOn w:val="a0"/>
    <w:link w:val="aff6"/>
    <w:rsid w:val="00001584"/>
    <w:rPr>
      <w:rFonts w:ascii="Tahoma" w:eastAsia="Times New Roman" w:hAnsi="Tahoma" w:cs="Times New Roman"/>
      <w:sz w:val="24"/>
      <w:szCs w:val="24"/>
      <w:shd w:val="clear" w:color="auto" w:fill="000080"/>
      <w:lang w:val="en-US"/>
    </w:rPr>
  </w:style>
  <w:style w:type="character" w:customStyle="1" w:styleId="aff8">
    <w:name w:val="Знак"/>
    <w:rsid w:val="0000158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2">
    <w:name w:val="Знак Знак6"/>
    <w:rsid w:val="00001584"/>
    <w:rPr>
      <w:rFonts w:ascii="Courier New" w:hAnsi="Courier New" w:cs="Courier New"/>
      <w:lang w:val="ru-RU" w:eastAsia="ru-RU" w:bidi="ar-SA"/>
    </w:rPr>
  </w:style>
  <w:style w:type="paragraph" w:styleId="aff9">
    <w:name w:val="Normal (Web)"/>
    <w:basedOn w:val="a"/>
    <w:uiPriority w:val="99"/>
    <w:unhideWhenUsed/>
    <w:rsid w:val="0000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1584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a">
    <w:name w:val="Strong"/>
    <w:uiPriority w:val="22"/>
    <w:qFormat/>
    <w:rsid w:val="00001584"/>
    <w:rPr>
      <w:b/>
      <w:bCs/>
    </w:rPr>
  </w:style>
  <w:style w:type="character" w:styleId="affb">
    <w:name w:val="Emphasis"/>
    <w:qFormat/>
    <w:rsid w:val="00001584"/>
    <w:rPr>
      <w:i/>
      <w:iCs/>
    </w:rPr>
  </w:style>
  <w:style w:type="character" w:customStyle="1" w:styleId="color15">
    <w:name w:val="color_15"/>
    <w:rsid w:val="00001584"/>
  </w:style>
  <w:style w:type="paragraph" w:customStyle="1" w:styleId="13">
    <w:name w:val="Без интервала1"/>
    <w:uiPriority w:val="1"/>
    <w:qFormat/>
    <w:rsid w:val="000015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Calibri" w:hAnsi="Times New Roman" w:cs="Times New Roman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ns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s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ns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sn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ns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67FB-873C-4BEE-B919-B4A9C3A4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Оксана Викторовна</dc:creator>
  <cp:lastModifiedBy>Пользователь</cp:lastModifiedBy>
  <cp:revision>2</cp:revision>
  <cp:lastPrinted>2026-03-04T08:25:00Z</cp:lastPrinted>
  <dcterms:created xsi:type="dcterms:W3CDTF">2026-03-18T02:31:00Z</dcterms:created>
  <dcterms:modified xsi:type="dcterms:W3CDTF">2026-03-18T02:31:00Z</dcterms:modified>
</cp:coreProperties>
</file>